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1EB88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Министерство образования и науки Российской Федерации</w:t>
      </w:r>
    </w:p>
    <w:p w14:paraId="2CC5AD6E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 xml:space="preserve">Санкт-Петербургский </w:t>
      </w:r>
      <w:r w:rsidR="00C6615B">
        <w:rPr>
          <w:rFonts w:eastAsia="Times New Roman" w:cs="Times New Roman"/>
        </w:rPr>
        <w:t>П</w:t>
      </w:r>
      <w:r w:rsidRPr="006A0481">
        <w:rPr>
          <w:rFonts w:eastAsia="Times New Roman" w:cs="Times New Roman"/>
        </w:rPr>
        <w:t xml:space="preserve">олитехнический </w:t>
      </w:r>
      <w:r w:rsidR="00C6615B">
        <w:rPr>
          <w:rFonts w:eastAsia="Times New Roman" w:cs="Times New Roman"/>
        </w:rPr>
        <w:t>У</w:t>
      </w:r>
      <w:r w:rsidRPr="006A0481">
        <w:rPr>
          <w:rFonts w:eastAsia="Times New Roman" w:cs="Times New Roman"/>
        </w:rPr>
        <w:t>ниверситет</w:t>
      </w:r>
      <w:r w:rsidR="00FF6364" w:rsidRPr="00FF6364">
        <w:rPr>
          <w:rFonts w:eastAsia="Times New Roman" w:cs="Times New Roman"/>
        </w:rPr>
        <w:t xml:space="preserve"> Петра Великого</w:t>
      </w:r>
    </w:p>
    <w:p w14:paraId="369B1374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—</w:t>
      </w:r>
    </w:p>
    <w:p w14:paraId="76460F58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 xml:space="preserve">Институт </w:t>
      </w:r>
      <w:r w:rsidR="006E2B77">
        <w:rPr>
          <w:rFonts w:eastAsia="Times New Roman" w:cs="Times New Roman"/>
        </w:rPr>
        <w:t>кибербезопасности и защиты информации</w:t>
      </w:r>
      <w:r w:rsidRPr="006A0481">
        <w:rPr>
          <w:rFonts w:eastAsia="Times New Roman" w:cs="Times New Roman"/>
        </w:rPr>
        <w:t xml:space="preserve"> </w:t>
      </w:r>
    </w:p>
    <w:p w14:paraId="78C7AABC" w14:textId="77777777" w:rsidR="00C53ADA" w:rsidRDefault="00C53ADA" w:rsidP="00C53ADA">
      <w:pPr>
        <w:spacing w:line="240" w:lineRule="auto"/>
        <w:rPr>
          <w:rFonts w:eastAsia="Times New Roman" w:cs="Times New Roman"/>
          <w:b/>
        </w:rPr>
      </w:pPr>
    </w:p>
    <w:p w14:paraId="1EEDF399" w14:textId="77777777" w:rsidR="006E2B77" w:rsidRPr="00B57B60" w:rsidRDefault="006E2B77" w:rsidP="00C53ADA">
      <w:pPr>
        <w:spacing w:line="240" w:lineRule="auto"/>
        <w:rPr>
          <w:sz w:val="24"/>
          <w:szCs w:val="24"/>
        </w:rPr>
      </w:pPr>
    </w:p>
    <w:p w14:paraId="29A6ED74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03F04FD0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35329BC8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718F0A7D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17925E84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6540A03A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7B4FCCB3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3F6CE3FE" w14:textId="77777777" w:rsidR="00C53ADA" w:rsidRDefault="00C53ADA" w:rsidP="00C53ADA">
      <w:pPr>
        <w:spacing w:line="240" w:lineRule="auto"/>
        <w:rPr>
          <w:sz w:val="24"/>
          <w:szCs w:val="24"/>
        </w:rPr>
      </w:pPr>
    </w:p>
    <w:p w14:paraId="4F734F94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15C0C579" w14:textId="26EBE683" w:rsidR="00830F2D" w:rsidRPr="00601F8B" w:rsidRDefault="00FB359E" w:rsidP="00830F2D">
      <w:pPr>
        <w:spacing w:line="240" w:lineRule="auto"/>
        <w:ind w:firstLine="0"/>
        <w:jc w:val="center"/>
        <w:rPr>
          <w:caps/>
          <w:sz w:val="24"/>
          <w:szCs w:val="24"/>
        </w:rPr>
      </w:pPr>
      <w:r>
        <w:rPr>
          <w:b/>
          <w:sz w:val="32"/>
          <w:szCs w:val="32"/>
          <w:lang w:val="en-US"/>
        </w:rPr>
        <w:t>ЛАБОРАТОРНАЯ</w:t>
      </w:r>
      <w:r w:rsidR="00601F8B">
        <w:rPr>
          <w:b/>
          <w:sz w:val="32"/>
          <w:szCs w:val="32"/>
        </w:rPr>
        <w:t xml:space="preserve"> РАБОТА</w:t>
      </w:r>
      <w:r>
        <w:rPr>
          <w:b/>
          <w:sz w:val="32"/>
          <w:szCs w:val="32"/>
        </w:rPr>
        <w:t xml:space="preserve"> № </w:t>
      </w:r>
      <w:r w:rsidR="006745A1">
        <w:rPr>
          <w:b/>
          <w:sz w:val="32"/>
          <w:szCs w:val="32"/>
        </w:rPr>
        <w:t>1</w:t>
      </w:r>
    </w:p>
    <w:p w14:paraId="1F646B3B" w14:textId="77777777" w:rsidR="00C53ADA" w:rsidRDefault="00C53ADA" w:rsidP="00601F8B">
      <w:pPr>
        <w:suppressAutoHyphens/>
        <w:spacing w:line="240" w:lineRule="auto"/>
        <w:rPr>
          <w:rFonts w:eastAsia="Times New Roman" w:cs="Times New Roman"/>
          <w:spacing w:val="62"/>
        </w:rPr>
      </w:pPr>
    </w:p>
    <w:p w14:paraId="6A7279B8" w14:textId="3BD3177A" w:rsidR="00601F8B" w:rsidRPr="006745A1" w:rsidRDefault="00FB359E" w:rsidP="006745A1">
      <w:pPr>
        <w:pStyle w:val="Default"/>
        <w:jc w:val="center"/>
        <w:rPr>
          <w:b/>
          <w:bCs/>
          <w:sz w:val="28"/>
          <w:szCs w:val="28"/>
        </w:rPr>
      </w:pPr>
      <w:r w:rsidRPr="006A0481">
        <w:rPr>
          <w:rFonts w:eastAsia="Times New Roman"/>
        </w:rPr>
        <w:t>«</w:t>
      </w:r>
      <w:r w:rsidR="006745A1">
        <w:rPr>
          <w:b/>
          <w:sz w:val="28"/>
          <w:szCs w:val="28"/>
        </w:rPr>
        <w:t>УДАЛЕННЫЙ ФАЙЛОВЫЙ МЕНЕДЖЕР С ИМПЕРСОНАЦИЕЙ КЛИЕНТА</w:t>
      </w:r>
      <w:r w:rsidRPr="006A0481">
        <w:rPr>
          <w:rFonts w:eastAsia="Times New Roman"/>
        </w:rPr>
        <w:t>»</w:t>
      </w:r>
    </w:p>
    <w:p w14:paraId="44B46607" w14:textId="77777777" w:rsidR="00830F2D" w:rsidRPr="006A0481" w:rsidRDefault="00830F2D" w:rsidP="00C53ADA">
      <w:pPr>
        <w:numPr>
          <w:ilvl w:val="0"/>
          <w:numId w:val="24"/>
        </w:numPr>
        <w:spacing w:line="240" w:lineRule="auto"/>
        <w:ind w:left="0" w:firstLine="0"/>
        <w:contextualSpacing/>
        <w:jc w:val="center"/>
        <w:rPr>
          <w:rFonts w:eastAsia="Times New Roman" w:cs="Times New Roman"/>
          <w:b/>
        </w:rPr>
      </w:pPr>
    </w:p>
    <w:p w14:paraId="57BB00BE" w14:textId="7ADDE82B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по дисциплине «</w:t>
      </w:r>
      <w:r w:rsidR="0067072D" w:rsidRPr="0067072D">
        <w:rPr>
          <w:rFonts w:eastAsia="Times New Roman" w:cs="Times New Roman"/>
        </w:rPr>
        <w:t>Безопасность современных информационных технологий</w:t>
      </w:r>
      <w:r w:rsidRPr="006A0481">
        <w:rPr>
          <w:rFonts w:eastAsia="Times New Roman" w:cs="Times New Roman"/>
        </w:rPr>
        <w:t>»</w:t>
      </w:r>
    </w:p>
    <w:p w14:paraId="3C186FEF" w14:textId="77777777" w:rsidR="00C53ADA" w:rsidRDefault="00C53ADA" w:rsidP="00C53ADA"/>
    <w:p w14:paraId="108B07C8" w14:textId="77777777" w:rsidR="00C53ADA" w:rsidRDefault="00C53ADA" w:rsidP="00C53ADA"/>
    <w:p w14:paraId="40B642F9" w14:textId="77777777" w:rsidR="00830F2D" w:rsidRDefault="00830F2D" w:rsidP="00C53ADA"/>
    <w:p w14:paraId="2B341097" w14:textId="77777777" w:rsidR="00830F2D" w:rsidRDefault="00830F2D" w:rsidP="00C53ADA"/>
    <w:p w14:paraId="076D4B4C" w14:textId="77777777" w:rsidR="00830F2D" w:rsidRDefault="00830F2D" w:rsidP="00C53ADA"/>
    <w:p w14:paraId="06EE5F4E" w14:textId="77777777" w:rsidR="00C53ADA" w:rsidRPr="00B57B60" w:rsidRDefault="00C53ADA" w:rsidP="003C218B">
      <w:pPr>
        <w:pStyle w:val="af3"/>
        <w:numPr>
          <w:ilvl w:val="0"/>
          <w:numId w:val="24"/>
        </w:numPr>
        <w:tabs>
          <w:tab w:val="clear" w:pos="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B57B60">
        <w:rPr>
          <w:rFonts w:cs="Times New Roman"/>
        </w:rPr>
        <w:t>Выполнил</w:t>
      </w:r>
    </w:p>
    <w:p w14:paraId="01CAEBC3" w14:textId="131F9F3F" w:rsidR="00C53ADA" w:rsidRPr="00B57B60" w:rsidRDefault="00961BBB" w:rsidP="003C218B">
      <w:pPr>
        <w:pStyle w:val="af3"/>
        <w:numPr>
          <w:ilvl w:val="0"/>
          <w:numId w:val="24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студент гр.</w:t>
      </w:r>
      <w:r w:rsidRPr="005A1AD2">
        <w:rPr>
          <w:rFonts w:cs="Times New Roman"/>
        </w:rPr>
        <w:t xml:space="preserve"> </w:t>
      </w:r>
      <w:r w:rsidR="005A1AD2">
        <w:rPr>
          <w:rFonts w:cs="Times New Roman"/>
        </w:rPr>
        <w:t>4851003/00002</w:t>
      </w:r>
      <w:r w:rsidR="00C53ADA" w:rsidRPr="00B57B60">
        <w:rPr>
          <w:rFonts w:cs="Times New Roman"/>
        </w:rPr>
        <w:tab/>
      </w:r>
      <w:r w:rsidR="00C53ADA" w:rsidRPr="00B57B60">
        <w:rPr>
          <w:rFonts w:cs="Times New Roman"/>
        </w:rPr>
        <w:tab/>
      </w:r>
      <w:r w:rsidR="003C218B">
        <w:rPr>
          <w:rFonts w:cs="Times New Roman"/>
        </w:rPr>
        <w:t xml:space="preserve">       </w:t>
      </w:r>
      <w:r w:rsidR="005A1AD2">
        <w:rPr>
          <w:rFonts w:cs="Times New Roman"/>
        </w:rPr>
        <w:t>Вологдин М.В.</w:t>
      </w:r>
    </w:p>
    <w:p w14:paraId="60C342B2" w14:textId="77777777" w:rsidR="00C53ADA" w:rsidRPr="00B57B60" w:rsidRDefault="00C53ADA" w:rsidP="003C218B">
      <w:pPr>
        <w:pStyle w:val="af3"/>
        <w:tabs>
          <w:tab w:val="left" w:pos="4746"/>
          <w:tab w:val="left" w:pos="6840"/>
        </w:tabs>
        <w:spacing w:line="240" w:lineRule="auto"/>
        <w:ind w:left="567" w:firstLine="0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    </w:t>
      </w:r>
      <w:r w:rsidR="003C218B">
        <w:rPr>
          <w:rFonts w:cs="Times New Roman"/>
        </w:rPr>
        <w:t xml:space="preserve">        </w:t>
      </w:r>
      <w:r>
        <w:rPr>
          <w:rFonts w:cs="Times New Roman"/>
        </w:rPr>
        <w:t xml:space="preserve"> </w:t>
      </w:r>
      <w:r w:rsidRPr="00B57B60">
        <w:rPr>
          <w:rFonts w:cs="Times New Roman"/>
          <w:sz w:val="22"/>
          <w:szCs w:val="22"/>
        </w:rPr>
        <w:t>&lt;</w:t>
      </w:r>
      <w:r w:rsidRPr="00B57B60">
        <w:rPr>
          <w:rFonts w:cs="Times New Roman"/>
          <w:i/>
          <w:sz w:val="22"/>
          <w:szCs w:val="22"/>
        </w:rPr>
        <w:t>подпись</w:t>
      </w:r>
      <w:r w:rsidRPr="00B57B60">
        <w:rPr>
          <w:rFonts w:cs="Times New Roman"/>
          <w:sz w:val="22"/>
          <w:szCs w:val="22"/>
        </w:rPr>
        <w:t>&gt;</w:t>
      </w:r>
    </w:p>
    <w:p w14:paraId="3DE2A2F9" w14:textId="77777777" w:rsidR="000F71FD" w:rsidRDefault="000F71FD" w:rsidP="003C218B">
      <w:pPr>
        <w:pStyle w:val="af3"/>
        <w:numPr>
          <w:ilvl w:val="0"/>
          <w:numId w:val="24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</w:p>
    <w:p w14:paraId="41C4642E" w14:textId="77777777" w:rsidR="00280B8F" w:rsidRDefault="00280B8F" w:rsidP="003C218B">
      <w:pPr>
        <w:pStyle w:val="af3"/>
        <w:numPr>
          <w:ilvl w:val="0"/>
          <w:numId w:val="24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</w:p>
    <w:p w14:paraId="34C26D29" w14:textId="38A4C2AF" w:rsidR="00C53ADA" w:rsidRPr="00B57B60" w:rsidRDefault="000F71FD" w:rsidP="00280B8F">
      <w:pPr>
        <w:pStyle w:val="af3"/>
        <w:numPr>
          <w:ilvl w:val="0"/>
          <w:numId w:val="24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Преподаватель</w:t>
      </w:r>
      <w:r w:rsidR="00280B8F">
        <w:rPr>
          <w:rFonts w:cs="Times New Roman"/>
        </w:rPr>
        <w:tab/>
      </w:r>
      <w:r w:rsidR="00280B8F">
        <w:rPr>
          <w:rFonts w:cs="Times New Roman"/>
        </w:rPr>
        <w:tab/>
      </w:r>
      <w:r w:rsidR="00280B8F">
        <w:rPr>
          <w:rFonts w:cs="Times New Roman"/>
        </w:rPr>
        <w:tab/>
      </w:r>
      <w:r w:rsidR="00280B8F">
        <w:rPr>
          <w:rFonts w:cs="Times New Roman"/>
        </w:rPr>
        <w:tab/>
      </w:r>
      <w:r w:rsidR="00280B8F">
        <w:rPr>
          <w:rFonts w:cs="Times New Roman"/>
        </w:rPr>
        <w:tab/>
      </w:r>
      <w:r w:rsidR="00280B8F">
        <w:rPr>
          <w:rFonts w:cs="Times New Roman"/>
        </w:rPr>
        <w:tab/>
      </w:r>
      <w:r w:rsidR="00280B8F">
        <w:rPr>
          <w:rFonts w:cs="Times New Roman"/>
        </w:rPr>
        <w:tab/>
        <w:t xml:space="preserve">   </w:t>
      </w:r>
      <w:r w:rsidR="00134AFA" w:rsidRPr="00134AFA">
        <w:rPr>
          <w:rFonts w:cs="Times New Roman"/>
        </w:rPr>
        <w:t>Дахнович</w:t>
      </w:r>
      <w:r w:rsidR="00134AFA">
        <w:rPr>
          <w:rFonts w:cs="Times New Roman"/>
        </w:rPr>
        <w:t xml:space="preserve"> </w:t>
      </w:r>
      <w:r w:rsidR="00134AFA" w:rsidRPr="00134AFA">
        <w:rPr>
          <w:rFonts w:cs="Times New Roman"/>
        </w:rPr>
        <w:t>А</w:t>
      </w:r>
      <w:r w:rsidR="00134AFA">
        <w:rPr>
          <w:rFonts w:cs="Times New Roman"/>
        </w:rPr>
        <w:t>.</w:t>
      </w:r>
      <w:r w:rsidR="00134AFA" w:rsidRPr="00134AFA">
        <w:rPr>
          <w:rFonts w:cs="Times New Roman"/>
        </w:rPr>
        <w:t>Д</w:t>
      </w:r>
      <w:r w:rsidR="00134AFA">
        <w:rPr>
          <w:rFonts w:cs="Times New Roman"/>
        </w:rPr>
        <w:t>.</w:t>
      </w:r>
    </w:p>
    <w:p w14:paraId="21E29FD4" w14:textId="77777777" w:rsidR="00C53ADA" w:rsidRPr="00C53ADA" w:rsidRDefault="00C53ADA" w:rsidP="003C218B">
      <w:pPr>
        <w:tabs>
          <w:tab w:val="left" w:pos="4746"/>
          <w:tab w:val="left" w:pos="6840"/>
        </w:tabs>
        <w:spacing w:line="240" w:lineRule="auto"/>
        <w:ind w:left="567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</w:t>
      </w:r>
      <w:r w:rsidR="003C218B">
        <w:rPr>
          <w:rFonts w:cs="Times New Roman"/>
        </w:rPr>
        <w:t xml:space="preserve">       </w:t>
      </w:r>
      <w:r w:rsidRPr="00C53ADA">
        <w:rPr>
          <w:rFonts w:cs="Times New Roman"/>
          <w:sz w:val="22"/>
          <w:szCs w:val="22"/>
        </w:rPr>
        <w:t>&lt;</w:t>
      </w:r>
      <w:r w:rsidRPr="00C53ADA">
        <w:rPr>
          <w:rFonts w:cs="Times New Roman"/>
          <w:i/>
          <w:sz w:val="22"/>
          <w:szCs w:val="22"/>
        </w:rPr>
        <w:t>подпись</w:t>
      </w:r>
      <w:r w:rsidRPr="00C53ADA">
        <w:rPr>
          <w:rFonts w:cs="Times New Roman"/>
          <w:sz w:val="22"/>
          <w:szCs w:val="22"/>
        </w:rPr>
        <w:t>&gt;</w:t>
      </w:r>
    </w:p>
    <w:p w14:paraId="0E1A4B01" w14:textId="77777777" w:rsidR="00C53ADA" w:rsidRPr="00B57B60" w:rsidRDefault="00C53ADA" w:rsidP="00C53ADA">
      <w:pPr>
        <w:pStyle w:val="af3"/>
        <w:numPr>
          <w:ilvl w:val="0"/>
          <w:numId w:val="24"/>
        </w:numPr>
        <w:tabs>
          <w:tab w:val="left" w:pos="3960"/>
          <w:tab w:val="left" w:pos="6840"/>
        </w:tabs>
        <w:spacing w:after="200" w:line="276" w:lineRule="auto"/>
        <w:jc w:val="left"/>
      </w:pPr>
    </w:p>
    <w:p w14:paraId="21BC27AD" w14:textId="77777777" w:rsidR="00C53ADA" w:rsidRPr="006A0481" w:rsidRDefault="00C53ADA" w:rsidP="00C53ADA">
      <w:pPr>
        <w:numPr>
          <w:ilvl w:val="0"/>
          <w:numId w:val="24"/>
        </w:numPr>
        <w:tabs>
          <w:tab w:val="left" w:pos="4746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4A4AE82C" w14:textId="77777777" w:rsidR="00C53ADA" w:rsidRDefault="00C53ADA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36B9AF09" w14:textId="77777777" w:rsidR="00830F2D" w:rsidRDefault="00830F2D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0C7CB7F3" w14:textId="77777777" w:rsidR="00830F2D" w:rsidRDefault="00830F2D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27A9AA4A" w14:textId="77777777" w:rsidR="00C53ADA" w:rsidRDefault="00C53ADA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32F69786" w14:textId="77777777" w:rsidR="00C53ADA" w:rsidRDefault="00C53ADA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391FC3D3" w14:textId="77777777" w:rsidR="00830F2D" w:rsidRDefault="00830F2D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12A84ED2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Санкт-Петербург</w:t>
      </w:r>
    </w:p>
    <w:p w14:paraId="233343CA" w14:textId="6F8FF854" w:rsidR="00C93DCC" w:rsidRPr="00101D5A" w:rsidRDefault="00C53ADA" w:rsidP="00101D5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highlight w:val="yellow"/>
        </w:rPr>
      </w:pPr>
      <w:r w:rsidRPr="006A0481">
        <w:rPr>
          <w:rFonts w:eastAsia="Times New Roman" w:cs="Times New Roman"/>
        </w:rPr>
        <w:t>2</w:t>
      </w:r>
      <w:r w:rsidR="005A1AD2">
        <w:rPr>
          <w:rFonts w:eastAsia="Times New Roman" w:cs="Times New Roman"/>
        </w:rPr>
        <w:t>02</w:t>
      </w:r>
      <w:r w:rsidR="00993EDA">
        <w:rPr>
          <w:rFonts w:eastAsia="Times New Roman" w:cs="Times New Roman"/>
        </w:rPr>
        <w:t>2</w:t>
      </w:r>
    </w:p>
    <w:p w14:paraId="0E78B161" w14:textId="77777777" w:rsidR="009808B0" w:rsidRDefault="00C93DCC" w:rsidP="009808B0">
      <w:pPr>
        <w:pStyle w:val="af3"/>
        <w:numPr>
          <w:ilvl w:val="0"/>
          <w:numId w:val="26"/>
        </w:numPr>
        <w:suppressAutoHyphens/>
        <w:ind w:firstLine="419"/>
        <w:rPr>
          <w:rFonts w:eastAsia="Times New Roman" w:cs="Times New Roman"/>
          <w:b/>
        </w:rPr>
      </w:pPr>
      <w:r w:rsidRPr="00D740EB">
        <w:rPr>
          <w:rFonts w:eastAsia="Times New Roman" w:cs="Times New Roman"/>
          <w:b/>
        </w:rPr>
        <w:lastRenderedPageBreak/>
        <w:t>Цель работы</w:t>
      </w:r>
    </w:p>
    <w:p w14:paraId="1F9475A0" w14:textId="085B65BA" w:rsidR="00C93DCC" w:rsidRPr="001F282A" w:rsidRDefault="009808B0" w:rsidP="001F282A">
      <w:pPr>
        <w:suppressAutoHyphens/>
        <w:rPr>
          <w:rFonts w:eastAsia="Times New Roman" w:cs="Times New Roman"/>
          <w:b/>
        </w:rPr>
      </w:pPr>
      <w:r w:rsidRPr="009808B0">
        <w:t>Получить навыки работы с механизмом удаленного вызова процедур (</w:t>
      </w:r>
      <w:r w:rsidRPr="009808B0">
        <w:rPr>
          <w:lang w:val="en-US"/>
        </w:rPr>
        <w:t>RPC</w:t>
      </w:r>
      <w:r w:rsidRPr="009808B0">
        <w:t>)</w:t>
      </w:r>
    </w:p>
    <w:p w14:paraId="1D714CA6" w14:textId="632B28EE" w:rsidR="00C93DCC" w:rsidRDefault="00FC12AC" w:rsidP="00D740EB">
      <w:pPr>
        <w:pStyle w:val="af3"/>
        <w:numPr>
          <w:ilvl w:val="0"/>
          <w:numId w:val="26"/>
        </w:numPr>
        <w:suppressAutoHyphens/>
        <w:ind w:firstLine="419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Задачи</w:t>
      </w:r>
    </w:p>
    <w:p w14:paraId="587AE3F8" w14:textId="32F49C8C" w:rsidR="00FC12AC" w:rsidRPr="00FC12AC" w:rsidRDefault="00FC12AC" w:rsidP="00FC12AC">
      <w:pPr>
        <w:suppressAutoHyphens/>
        <w:rPr>
          <w:rFonts w:eastAsia="Times New Roman" w:cs="Times New Roman"/>
          <w:bCs/>
        </w:rPr>
      </w:pPr>
      <w:r w:rsidRPr="00FC12AC">
        <w:rPr>
          <w:rFonts w:eastAsia="Times New Roman" w:cs="Times New Roman"/>
          <w:bCs/>
        </w:rPr>
        <w:t xml:space="preserve">Написать программу-сервер и программу-клиент, работающие под Windows </w:t>
      </w:r>
      <w:r w:rsidR="0002468D" w:rsidRPr="00FC12AC">
        <w:rPr>
          <w:rFonts w:eastAsia="Times New Roman" w:cs="Times New Roman"/>
          <w:bCs/>
        </w:rPr>
        <w:t>7–10</w:t>
      </w:r>
      <w:r w:rsidRPr="00FC12AC">
        <w:rPr>
          <w:rFonts w:eastAsia="Times New Roman" w:cs="Times New Roman"/>
          <w:bCs/>
        </w:rPr>
        <w:t>. Сервер должен предоставлять доступ локальным и удаленным клиентам к файлам в своей файловой системе.</w:t>
      </w:r>
    </w:p>
    <w:p w14:paraId="7D887FF3" w14:textId="77777777" w:rsidR="00FC12AC" w:rsidRPr="00FC12AC" w:rsidRDefault="00FC12AC" w:rsidP="00FC12AC">
      <w:pPr>
        <w:suppressAutoHyphens/>
        <w:rPr>
          <w:rFonts w:eastAsia="Times New Roman" w:cs="Times New Roman"/>
          <w:bCs/>
        </w:rPr>
      </w:pPr>
      <w:r w:rsidRPr="00FC12AC">
        <w:rPr>
          <w:rFonts w:eastAsia="Times New Roman" w:cs="Times New Roman"/>
          <w:bCs/>
        </w:rPr>
        <w:t>Требования:</w:t>
      </w:r>
    </w:p>
    <w:p w14:paraId="78A18BD4" w14:textId="77777777" w:rsidR="00FC12AC" w:rsidRPr="00FC12AC" w:rsidRDefault="00FC12AC" w:rsidP="00FC12AC">
      <w:pPr>
        <w:suppressAutoHyphens/>
        <w:rPr>
          <w:rFonts w:eastAsia="Times New Roman" w:cs="Times New Roman"/>
          <w:bCs/>
        </w:rPr>
      </w:pPr>
      <w:r w:rsidRPr="00FC12AC">
        <w:rPr>
          <w:rFonts w:eastAsia="Times New Roman" w:cs="Times New Roman"/>
          <w:bCs/>
        </w:rPr>
        <w:t>- Statefull сервер;</w:t>
      </w:r>
    </w:p>
    <w:p w14:paraId="687E3C46" w14:textId="77777777" w:rsidR="00FC12AC" w:rsidRPr="00FC12AC" w:rsidRDefault="00FC12AC" w:rsidP="00FC12AC">
      <w:pPr>
        <w:suppressAutoHyphens/>
        <w:rPr>
          <w:rFonts w:eastAsia="Times New Roman" w:cs="Times New Roman"/>
          <w:bCs/>
        </w:rPr>
      </w:pPr>
      <w:r w:rsidRPr="00FC12AC">
        <w:rPr>
          <w:rFonts w:eastAsia="Times New Roman" w:cs="Times New Roman"/>
          <w:bCs/>
        </w:rPr>
        <w:t>- Сервер не должен быть интерактивным (интерфейс командной строки);</w:t>
      </w:r>
    </w:p>
    <w:p w14:paraId="4DDB37CC" w14:textId="77777777" w:rsidR="00FC12AC" w:rsidRPr="00FC12AC" w:rsidRDefault="00FC12AC" w:rsidP="00FC12AC">
      <w:pPr>
        <w:suppressAutoHyphens/>
        <w:rPr>
          <w:rFonts w:eastAsia="Times New Roman" w:cs="Times New Roman"/>
          <w:bCs/>
        </w:rPr>
      </w:pPr>
      <w:r w:rsidRPr="00FC12AC">
        <w:rPr>
          <w:rFonts w:eastAsia="Times New Roman" w:cs="Times New Roman"/>
          <w:bCs/>
        </w:rPr>
        <w:t>- Взаимодействие с клиентами должно осуществляться с помощью механизма RPC;</w:t>
      </w:r>
    </w:p>
    <w:p w14:paraId="6DF87C4D" w14:textId="77777777" w:rsidR="00FC12AC" w:rsidRPr="00FC12AC" w:rsidRDefault="00FC12AC" w:rsidP="00FC12AC">
      <w:pPr>
        <w:suppressAutoHyphens/>
        <w:rPr>
          <w:rFonts w:eastAsia="Times New Roman" w:cs="Times New Roman"/>
          <w:bCs/>
        </w:rPr>
      </w:pPr>
      <w:r w:rsidRPr="00FC12AC">
        <w:rPr>
          <w:rFonts w:eastAsia="Times New Roman" w:cs="Times New Roman"/>
          <w:bCs/>
        </w:rPr>
        <w:t>- При обслуживании клиента должна осуществляться его имперсонация;</w:t>
      </w:r>
    </w:p>
    <w:p w14:paraId="70C58517" w14:textId="77777777" w:rsidR="00FC12AC" w:rsidRPr="00FC12AC" w:rsidRDefault="00FC12AC" w:rsidP="00FC12AC">
      <w:pPr>
        <w:suppressAutoHyphens/>
        <w:rPr>
          <w:rFonts w:eastAsia="Times New Roman" w:cs="Times New Roman"/>
          <w:bCs/>
        </w:rPr>
      </w:pPr>
      <w:r w:rsidRPr="00FC12AC">
        <w:rPr>
          <w:rFonts w:eastAsia="Times New Roman" w:cs="Times New Roman"/>
          <w:bCs/>
        </w:rPr>
        <w:t>- Пользователю должны предоставляться следующие операции: копирование указанного файла с клиента на сервер, загрузка указанного файла с сервера на клиента, удаление указанного файла на сервере;</w:t>
      </w:r>
    </w:p>
    <w:p w14:paraId="648FAB94" w14:textId="77777777" w:rsidR="00FC12AC" w:rsidRPr="00FC12AC" w:rsidRDefault="00FC12AC" w:rsidP="00FC12AC">
      <w:pPr>
        <w:suppressAutoHyphens/>
        <w:rPr>
          <w:rFonts w:eastAsia="Times New Roman" w:cs="Times New Roman"/>
          <w:bCs/>
        </w:rPr>
      </w:pPr>
      <w:r w:rsidRPr="00FC12AC">
        <w:rPr>
          <w:rFonts w:eastAsia="Times New Roman" w:cs="Times New Roman"/>
          <w:bCs/>
        </w:rPr>
        <w:t>- Имя файла передается в формате UNC.</w:t>
      </w:r>
    </w:p>
    <w:p w14:paraId="09CE17D8" w14:textId="48C52E02" w:rsidR="00FC12AC" w:rsidRDefault="00FC12AC" w:rsidP="00FC12AC">
      <w:pPr>
        <w:suppressAutoHyphens/>
        <w:rPr>
          <w:rFonts w:eastAsia="Times New Roman" w:cs="Times New Roman"/>
          <w:bCs/>
        </w:rPr>
      </w:pPr>
      <w:r w:rsidRPr="00FC12AC">
        <w:rPr>
          <w:rFonts w:eastAsia="Times New Roman" w:cs="Times New Roman"/>
          <w:bCs/>
        </w:rPr>
        <w:t>В ходе работы должны быть проведены эксперименты с запуском сервера и клиентов под различными учетными записями с демонстрацией работы механизмов контроля доступа. Эксперименты должны показывать, что механизм имперсонации работает как при повышении, так и при понижении прав потока по отношению к процессу сервера.</w:t>
      </w:r>
    </w:p>
    <w:p w14:paraId="4F82EE8C" w14:textId="6D06594F" w:rsidR="00FC12AC" w:rsidRDefault="00FC12AC" w:rsidP="00FC12AC">
      <w:pPr>
        <w:suppressAutoHyphens/>
        <w:rPr>
          <w:rFonts w:eastAsia="Times New Roman" w:cs="Times New Roman"/>
          <w:bCs/>
        </w:rPr>
      </w:pPr>
    </w:p>
    <w:p w14:paraId="279D0D7C" w14:textId="4F1B032C" w:rsidR="00FC12AC" w:rsidRDefault="00FC12AC" w:rsidP="00FC12AC">
      <w:pPr>
        <w:suppressAutoHyphens/>
        <w:rPr>
          <w:rFonts w:eastAsia="Times New Roman" w:cs="Times New Roman"/>
          <w:bCs/>
        </w:rPr>
      </w:pPr>
    </w:p>
    <w:p w14:paraId="5A558081" w14:textId="1D2FC6AF" w:rsidR="00FC12AC" w:rsidRDefault="00FC12AC" w:rsidP="00FC12AC">
      <w:pPr>
        <w:suppressAutoHyphens/>
        <w:rPr>
          <w:rFonts w:eastAsia="Times New Roman" w:cs="Times New Roman"/>
          <w:bCs/>
        </w:rPr>
      </w:pPr>
    </w:p>
    <w:p w14:paraId="4CE5D7AD" w14:textId="288FF937" w:rsidR="00FC12AC" w:rsidRDefault="00FC12AC" w:rsidP="00FC12AC">
      <w:pPr>
        <w:suppressAutoHyphens/>
        <w:rPr>
          <w:rFonts w:eastAsia="Times New Roman" w:cs="Times New Roman"/>
          <w:bCs/>
        </w:rPr>
      </w:pPr>
    </w:p>
    <w:p w14:paraId="36588600" w14:textId="7D1991BA" w:rsidR="00FC12AC" w:rsidRDefault="00FC12AC" w:rsidP="00FC12AC">
      <w:pPr>
        <w:suppressAutoHyphens/>
        <w:rPr>
          <w:rFonts w:eastAsia="Times New Roman" w:cs="Times New Roman"/>
          <w:bCs/>
        </w:rPr>
      </w:pPr>
    </w:p>
    <w:p w14:paraId="58F883B5" w14:textId="50E18966" w:rsidR="00FC12AC" w:rsidRDefault="00FC12AC" w:rsidP="00FC12AC">
      <w:pPr>
        <w:suppressAutoHyphens/>
        <w:rPr>
          <w:rFonts w:eastAsia="Times New Roman" w:cs="Times New Roman"/>
          <w:bCs/>
        </w:rPr>
      </w:pPr>
    </w:p>
    <w:p w14:paraId="7760F54E" w14:textId="5DAF96B6" w:rsidR="00FC12AC" w:rsidRDefault="00FC12AC" w:rsidP="00FC12AC">
      <w:pPr>
        <w:suppressAutoHyphens/>
        <w:rPr>
          <w:rFonts w:eastAsia="Times New Roman" w:cs="Times New Roman"/>
          <w:bCs/>
        </w:rPr>
      </w:pPr>
    </w:p>
    <w:p w14:paraId="3435BB2E" w14:textId="0C5A9F3E" w:rsidR="00FC12AC" w:rsidRDefault="00FC12AC" w:rsidP="00FC12AC">
      <w:pPr>
        <w:suppressAutoHyphens/>
        <w:rPr>
          <w:rFonts w:eastAsia="Times New Roman" w:cs="Times New Roman"/>
          <w:bCs/>
        </w:rPr>
      </w:pPr>
    </w:p>
    <w:p w14:paraId="0B9BC499" w14:textId="77777777" w:rsidR="00FC12AC" w:rsidRPr="00FC12AC" w:rsidRDefault="00FC12AC" w:rsidP="00FC12AC">
      <w:pPr>
        <w:suppressAutoHyphens/>
        <w:rPr>
          <w:rFonts w:eastAsia="Times New Roman" w:cs="Times New Roman"/>
          <w:bCs/>
        </w:rPr>
      </w:pPr>
    </w:p>
    <w:p w14:paraId="37B806AB" w14:textId="40C02978" w:rsidR="0002468D" w:rsidRPr="0002468D" w:rsidRDefault="00FC12AC" w:rsidP="0002468D">
      <w:pPr>
        <w:pStyle w:val="af3"/>
        <w:numPr>
          <w:ilvl w:val="0"/>
          <w:numId w:val="26"/>
        </w:numPr>
        <w:suppressAutoHyphens/>
        <w:ind w:firstLine="419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lastRenderedPageBreak/>
        <w:t>Ход работы</w:t>
      </w:r>
    </w:p>
    <w:p w14:paraId="69D7D071" w14:textId="5DE80222" w:rsidR="0002468D" w:rsidRPr="006977C9" w:rsidRDefault="0002468D" w:rsidP="0002468D">
      <w:pPr>
        <w:suppressAutoHyphens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1)</w:t>
      </w:r>
      <w:r w:rsidR="00A61033" w:rsidRPr="00A61033">
        <w:rPr>
          <w:rFonts w:eastAsia="Times New Roman" w:cs="Times New Roman"/>
          <w:bCs/>
        </w:rPr>
        <w:t xml:space="preserve"> </w:t>
      </w:r>
      <w:r w:rsidRPr="0002468D">
        <w:rPr>
          <w:rFonts w:eastAsia="Times New Roman" w:cs="Times New Roman"/>
          <w:bCs/>
        </w:rPr>
        <w:t>Первы</w:t>
      </w:r>
      <w:r>
        <w:rPr>
          <w:rFonts w:eastAsia="Times New Roman" w:cs="Times New Roman"/>
          <w:bCs/>
        </w:rPr>
        <w:t>м</w:t>
      </w:r>
      <w:r w:rsidRPr="0002468D">
        <w:rPr>
          <w:rFonts w:eastAsia="Times New Roman" w:cs="Times New Roman"/>
          <w:bCs/>
        </w:rPr>
        <w:t xml:space="preserve"> шагом выполнения лабораторной работы – создание и компиляция </w:t>
      </w:r>
      <w:r w:rsidRPr="0002468D">
        <w:rPr>
          <w:rFonts w:eastAsia="Times New Roman" w:cs="Times New Roman"/>
          <w:bCs/>
          <w:lang w:val="en-US"/>
        </w:rPr>
        <w:t>MIDL</w:t>
      </w:r>
      <w:r w:rsidRPr="0002468D">
        <w:rPr>
          <w:rFonts w:eastAsia="Times New Roman" w:cs="Times New Roman"/>
          <w:bCs/>
        </w:rPr>
        <w:t xml:space="preserve"> файла. </w:t>
      </w:r>
      <w:r w:rsidR="000B5160" w:rsidRPr="000B5160">
        <w:rPr>
          <w:rFonts w:eastAsia="Times New Roman" w:cs="Times New Roman"/>
          <w:bCs/>
          <w:lang w:val="en-US"/>
        </w:rPr>
        <w:t>Microsoft</w:t>
      </w:r>
      <w:r w:rsidR="000B5160" w:rsidRPr="006977C9">
        <w:rPr>
          <w:rFonts w:eastAsia="Times New Roman" w:cs="Times New Roman"/>
          <w:bCs/>
        </w:rPr>
        <w:t xml:space="preserve"> </w:t>
      </w:r>
      <w:r w:rsidR="000B5160" w:rsidRPr="000B5160">
        <w:rPr>
          <w:rFonts w:eastAsia="Times New Roman" w:cs="Times New Roman"/>
          <w:bCs/>
          <w:lang w:val="en-US"/>
        </w:rPr>
        <w:t>Interface</w:t>
      </w:r>
      <w:r w:rsidR="000B5160" w:rsidRPr="006977C9">
        <w:rPr>
          <w:rFonts w:eastAsia="Times New Roman" w:cs="Times New Roman"/>
          <w:bCs/>
        </w:rPr>
        <w:t xml:space="preserve"> </w:t>
      </w:r>
      <w:r w:rsidR="000B5160" w:rsidRPr="000B5160">
        <w:rPr>
          <w:rFonts w:eastAsia="Times New Roman" w:cs="Times New Roman"/>
          <w:bCs/>
          <w:lang w:val="en-US"/>
        </w:rPr>
        <w:t>Definition</w:t>
      </w:r>
      <w:r w:rsidR="000B5160" w:rsidRPr="006977C9">
        <w:rPr>
          <w:rFonts w:eastAsia="Times New Roman" w:cs="Times New Roman"/>
          <w:bCs/>
        </w:rPr>
        <w:t xml:space="preserve"> </w:t>
      </w:r>
      <w:r w:rsidR="000B5160" w:rsidRPr="000B5160">
        <w:rPr>
          <w:rFonts w:eastAsia="Times New Roman" w:cs="Times New Roman"/>
          <w:bCs/>
          <w:lang w:val="en-US"/>
        </w:rPr>
        <w:t>Language</w:t>
      </w:r>
      <w:r w:rsidR="000B5160" w:rsidRPr="006977C9">
        <w:rPr>
          <w:rFonts w:eastAsia="Times New Roman" w:cs="Times New Roman"/>
          <w:bCs/>
        </w:rPr>
        <w:t>(</w:t>
      </w:r>
      <w:r w:rsidR="000B5160">
        <w:rPr>
          <w:rFonts w:eastAsia="Times New Roman" w:cs="Times New Roman"/>
          <w:bCs/>
          <w:lang w:val="en-US"/>
        </w:rPr>
        <w:t>MIDL</w:t>
      </w:r>
      <w:r w:rsidR="000B5160" w:rsidRPr="006977C9">
        <w:rPr>
          <w:rFonts w:eastAsia="Times New Roman" w:cs="Times New Roman"/>
          <w:bCs/>
        </w:rPr>
        <w:t>) — текстовый язык описания интерфейсов</w:t>
      </w:r>
      <w:r w:rsidR="0009048B" w:rsidRPr="006977C9">
        <w:rPr>
          <w:rFonts w:eastAsia="Times New Roman" w:cs="Times New Roman"/>
          <w:bCs/>
        </w:rPr>
        <w:t xml:space="preserve">. </w:t>
      </w:r>
      <w:r w:rsidR="00140FE3">
        <w:rPr>
          <w:rFonts w:eastAsia="Times New Roman" w:cs="Times New Roman"/>
          <w:bCs/>
        </w:rPr>
        <w:t xml:space="preserve">Был разработан файл </w:t>
      </w:r>
      <w:r w:rsidR="00140FE3">
        <w:rPr>
          <w:rFonts w:eastAsia="Times New Roman" w:cs="Times New Roman"/>
          <w:bCs/>
          <w:lang w:val="en-US"/>
        </w:rPr>
        <w:t>config</w:t>
      </w:r>
      <w:r w:rsidR="00140FE3" w:rsidRPr="006977C9">
        <w:rPr>
          <w:rFonts w:eastAsia="Times New Roman" w:cs="Times New Roman"/>
          <w:bCs/>
        </w:rPr>
        <w:t>.</w:t>
      </w:r>
      <w:r w:rsidR="00140FE3">
        <w:rPr>
          <w:rFonts w:eastAsia="Times New Roman" w:cs="Times New Roman"/>
          <w:bCs/>
          <w:lang w:val="en-US"/>
        </w:rPr>
        <w:t>idl</w:t>
      </w:r>
      <w:r w:rsidR="00140FE3" w:rsidRPr="006977C9">
        <w:rPr>
          <w:rFonts w:eastAsia="Times New Roman" w:cs="Times New Roman"/>
          <w:bCs/>
        </w:rPr>
        <w:t>.</w:t>
      </w:r>
    </w:p>
    <w:p w14:paraId="7A0DFBB8" w14:textId="0F34BD6E" w:rsidR="0009048B" w:rsidRDefault="0009048B" w:rsidP="0009048B">
      <w:pPr>
        <w:suppressAutoHyphens/>
        <w:jc w:val="center"/>
        <w:rPr>
          <w:rFonts w:eastAsia="Times New Roman" w:cs="Times New Roman"/>
          <w:bCs/>
        </w:rPr>
      </w:pPr>
      <w:r>
        <w:rPr>
          <w:noProof/>
        </w:rPr>
        <w:drawing>
          <wp:inline distT="0" distB="0" distL="0" distR="0" wp14:anchorId="31034BC0" wp14:editId="0D89EE56">
            <wp:extent cx="2339340" cy="3242316"/>
            <wp:effectExtent l="0" t="0" r="381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45241" cy="325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B56BF" w14:textId="77777777" w:rsidR="0009048B" w:rsidRPr="0009048B" w:rsidRDefault="0009048B" w:rsidP="0009048B">
      <w:pPr>
        <w:suppressAutoHyphens/>
        <w:jc w:val="center"/>
        <w:rPr>
          <w:rFonts w:eastAsia="Times New Roman" w:cs="Times New Roman"/>
          <w:bCs/>
          <w:sz w:val="24"/>
          <w:szCs w:val="24"/>
        </w:rPr>
      </w:pPr>
      <w:r w:rsidRPr="0009048B">
        <w:rPr>
          <w:rFonts w:eastAsia="Times New Roman" w:cs="Times New Roman"/>
          <w:bCs/>
          <w:sz w:val="24"/>
          <w:szCs w:val="24"/>
        </w:rPr>
        <w:t xml:space="preserve">Рисунок 1 – Код разработанного интерфейса на языке </w:t>
      </w:r>
      <w:r w:rsidRPr="0009048B">
        <w:rPr>
          <w:rFonts w:eastAsia="Times New Roman" w:cs="Times New Roman"/>
          <w:bCs/>
          <w:sz w:val="24"/>
          <w:szCs w:val="24"/>
          <w:lang w:val="en-US"/>
        </w:rPr>
        <w:t>MIDL</w:t>
      </w:r>
    </w:p>
    <w:p w14:paraId="7E8A317B" w14:textId="3E55FCAF" w:rsidR="0009048B" w:rsidRPr="001C713F" w:rsidRDefault="0009048B" w:rsidP="0009048B">
      <w:pPr>
        <w:suppressAutoHyphens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</w:rPr>
        <w:t xml:space="preserve">Как можно видеть на рисунке 1, в первой строке записывается </w:t>
      </w:r>
      <w:r>
        <w:rPr>
          <w:rFonts w:eastAsia="Times New Roman" w:cs="Times New Roman"/>
          <w:bCs/>
          <w:lang w:val="en-US"/>
        </w:rPr>
        <w:t>uuid</w:t>
      </w:r>
      <w:r w:rsidRPr="0009048B">
        <w:rPr>
          <w:rFonts w:eastAsia="Times New Roman" w:cs="Times New Roman"/>
          <w:bCs/>
        </w:rPr>
        <w:t xml:space="preserve"> </w:t>
      </w:r>
      <w:r>
        <w:rPr>
          <w:rFonts w:eastAsia="Times New Roman" w:cs="Times New Roman"/>
          <w:bCs/>
        </w:rPr>
        <w:t>–</w:t>
      </w:r>
      <w:r w:rsidRPr="0009048B">
        <w:rPr>
          <w:rFonts w:eastAsia="Times New Roman" w:cs="Times New Roman"/>
          <w:bCs/>
        </w:rPr>
        <w:t xml:space="preserve"> </w:t>
      </w:r>
      <w:r>
        <w:rPr>
          <w:rFonts w:eastAsia="Times New Roman" w:cs="Times New Roman"/>
          <w:bCs/>
        </w:rPr>
        <w:t xml:space="preserve">уникальный идентификатор интерфейса, который был сгенерирован с помощью утилиты </w:t>
      </w:r>
      <w:r>
        <w:rPr>
          <w:rFonts w:eastAsia="Times New Roman" w:cs="Times New Roman"/>
          <w:bCs/>
          <w:lang w:val="en-US"/>
        </w:rPr>
        <w:t>uuidgen</w:t>
      </w:r>
      <w:r>
        <w:rPr>
          <w:rFonts w:eastAsia="Times New Roman" w:cs="Times New Roman"/>
          <w:bCs/>
        </w:rPr>
        <w:t xml:space="preserve"> </w:t>
      </w:r>
      <w:r w:rsidRPr="0009048B">
        <w:rPr>
          <w:rFonts w:eastAsia="Times New Roman" w:cs="Times New Roman"/>
          <w:bCs/>
        </w:rPr>
        <w:t>(</w:t>
      </w:r>
      <w:r>
        <w:rPr>
          <w:rFonts w:eastAsia="Times New Roman" w:cs="Times New Roman"/>
          <w:bCs/>
        </w:rPr>
        <w:t>рисунок 2</w:t>
      </w:r>
      <w:r w:rsidRPr="0009048B">
        <w:rPr>
          <w:rFonts w:eastAsia="Times New Roman" w:cs="Times New Roman"/>
          <w:bCs/>
        </w:rPr>
        <w:t>)</w:t>
      </w:r>
      <w:r>
        <w:rPr>
          <w:rFonts w:eastAsia="Times New Roman" w:cs="Times New Roman"/>
          <w:bCs/>
        </w:rPr>
        <w:t>.</w:t>
      </w:r>
      <w:r w:rsidR="001C713F" w:rsidRPr="001C713F">
        <w:rPr>
          <w:rFonts w:eastAsia="Times New Roman" w:cs="Times New Roman"/>
          <w:bCs/>
        </w:rPr>
        <w:t xml:space="preserve"> </w:t>
      </w:r>
      <w:r w:rsidR="001C713F">
        <w:rPr>
          <w:rFonts w:eastAsia="Times New Roman" w:cs="Times New Roman"/>
          <w:bCs/>
        </w:rPr>
        <w:t>Во второй строке записывается текущая версия, а далее идёт тело интерфейса, внутри которого</w:t>
      </w:r>
      <w:r w:rsidR="00140FE3" w:rsidRPr="00140FE3">
        <w:rPr>
          <w:rFonts w:eastAsia="Times New Roman" w:cs="Times New Roman"/>
          <w:bCs/>
        </w:rPr>
        <w:t xml:space="preserve"> </w:t>
      </w:r>
      <w:r w:rsidR="001C713F">
        <w:rPr>
          <w:rFonts w:eastAsia="Times New Roman" w:cs="Times New Roman"/>
          <w:bCs/>
        </w:rPr>
        <w:t>записываются необходимые переменные и прототипы функций.</w:t>
      </w:r>
    </w:p>
    <w:p w14:paraId="6A3DA55E" w14:textId="04734E08" w:rsidR="00D63D53" w:rsidRDefault="006466E2" w:rsidP="006466E2">
      <w:pPr>
        <w:suppressAutoHyphens/>
        <w:jc w:val="center"/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33C37207" wp14:editId="7101AACC">
            <wp:extent cx="4945380" cy="856794"/>
            <wp:effectExtent l="0" t="0" r="7620" b="63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9224" cy="859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C3F3A" w14:textId="03885CE9" w:rsidR="00AA04DF" w:rsidRPr="006977C9" w:rsidRDefault="00AA04DF" w:rsidP="00AA04DF">
      <w:pPr>
        <w:suppressAutoHyphens/>
        <w:jc w:val="center"/>
        <w:rPr>
          <w:rFonts w:eastAsia="Times New Roman" w:cs="Times New Roman"/>
          <w:bCs/>
          <w:sz w:val="24"/>
          <w:szCs w:val="24"/>
        </w:rPr>
      </w:pPr>
      <w:r w:rsidRPr="0009048B">
        <w:rPr>
          <w:rFonts w:eastAsia="Times New Roman" w:cs="Times New Roman"/>
          <w:bCs/>
          <w:sz w:val="24"/>
          <w:szCs w:val="24"/>
        </w:rPr>
        <w:t xml:space="preserve">Рисунок </w:t>
      </w:r>
      <w:r>
        <w:rPr>
          <w:rFonts w:eastAsia="Times New Roman" w:cs="Times New Roman"/>
          <w:bCs/>
          <w:sz w:val="24"/>
          <w:szCs w:val="24"/>
        </w:rPr>
        <w:t>2</w:t>
      </w:r>
      <w:r w:rsidRPr="0009048B">
        <w:rPr>
          <w:rFonts w:eastAsia="Times New Roman" w:cs="Times New Roman"/>
          <w:bCs/>
          <w:sz w:val="24"/>
          <w:szCs w:val="24"/>
        </w:rPr>
        <w:t xml:space="preserve"> – </w:t>
      </w:r>
      <w:r>
        <w:rPr>
          <w:rFonts w:eastAsia="Times New Roman" w:cs="Times New Roman"/>
          <w:bCs/>
          <w:sz w:val="24"/>
          <w:szCs w:val="24"/>
        </w:rPr>
        <w:t xml:space="preserve">Генерация </w:t>
      </w:r>
      <w:r>
        <w:rPr>
          <w:rFonts w:eastAsia="Times New Roman" w:cs="Times New Roman"/>
          <w:bCs/>
          <w:sz w:val="24"/>
          <w:szCs w:val="24"/>
          <w:lang w:val="en-US"/>
        </w:rPr>
        <w:t>uuid</w:t>
      </w:r>
    </w:p>
    <w:p w14:paraId="2160FAD6" w14:textId="2083B351" w:rsidR="009707D3" w:rsidRPr="006977C9" w:rsidRDefault="009707D3" w:rsidP="00AA04DF">
      <w:pPr>
        <w:suppressAutoHyphens/>
        <w:jc w:val="center"/>
        <w:rPr>
          <w:rFonts w:eastAsia="Times New Roman" w:cs="Times New Roman"/>
          <w:bCs/>
          <w:sz w:val="24"/>
          <w:szCs w:val="24"/>
        </w:rPr>
      </w:pPr>
    </w:p>
    <w:p w14:paraId="77830084" w14:textId="77B7BCD7" w:rsidR="009707D3" w:rsidRPr="006977C9" w:rsidRDefault="009707D3" w:rsidP="00AA04DF">
      <w:pPr>
        <w:suppressAutoHyphens/>
        <w:jc w:val="center"/>
        <w:rPr>
          <w:rFonts w:eastAsia="Times New Roman" w:cs="Times New Roman"/>
          <w:bCs/>
          <w:sz w:val="24"/>
          <w:szCs w:val="24"/>
        </w:rPr>
      </w:pPr>
    </w:p>
    <w:p w14:paraId="5ED46BBB" w14:textId="1635C6DE" w:rsidR="009707D3" w:rsidRPr="006977C9" w:rsidRDefault="009707D3" w:rsidP="00AA04DF">
      <w:pPr>
        <w:suppressAutoHyphens/>
        <w:jc w:val="center"/>
        <w:rPr>
          <w:rFonts w:eastAsia="Times New Roman" w:cs="Times New Roman"/>
          <w:bCs/>
          <w:sz w:val="24"/>
          <w:szCs w:val="24"/>
        </w:rPr>
      </w:pPr>
    </w:p>
    <w:p w14:paraId="281AF5A3" w14:textId="2D4E3087" w:rsidR="009707D3" w:rsidRPr="006977C9" w:rsidRDefault="009707D3" w:rsidP="00AA04DF">
      <w:pPr>
        <w:suppressAutoHyphens/>
        <w:jc w:val="center"/>
        <w:rPr>
          <w:rFonts w:eastAsia="Times New Roman" w:cs="Times New Roman"/>
          <w:bCs/>
          <w:sz w:val="24"/>
          <w:szCs w:val="24"/>
        </w:rPr>
      </w:pPr>
    </w:p>
    <w:p w14:paraId="2BA87B5E" w14:textId="79919432" w:rsidR="009707D3" w:rsidRPr="006977C9" w:rsidRDefault="009707D3" w:rsidP="00AA04DF">
      <w:pPr>
        <w:suppressAutoHyphens/>
        <w:jc w:val="center"/>
        <w:rPr>
          <w:rFonts w:eastAsia="Times New Roman" w:cs="Times New Roman"/>
          <w:bCs/>
          <w:sz w:val="24"/>
          <w:szCs w:val="24"/>
        </w:rPr>
      </w:pPr>
    </w:p>
    <w:p w14:paraId="60EF3434" w14:textId="28F9E2BF" w:rsidR="009707D3" w:rsidRPr="006977C9" w:rsidRDefault="009707D3" w:rsidP="00AA04DF">
      <w:pPr>
        <w:suppressAutoHyphens/>
        <w:jc w:val="center"/>
        <w:rPr>
          <w:rFonts w:eastAsia="Times New Roman" w:cs="Times New Roman"/>
          <w:bCs/>
          <w:sz w:val="24"/>
          <w:szCs w:val="24"/>
        </w:rPr>
      </w:pPr>
    </w:p>
    <w:p w14:paraId="157C8AFD" w14:textId="6FE11877" w:rsidR="00F45D47" w:rsidRPr="006977C9" w:rsidRDefault="00F45D47" w:rsidP="00F45D47">
      <w:pPr>
        <w:suppressAutoHyphens/>
        <w:ind w:firstLine="0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lastRenderedPageBreak/>
        <w:t xml:space="preserve">Таблица 1 – Функции </w:t>
      </w:r>
      <w:r>
        <w:rPr>
          <w:rFonts w:eastAsia="Times New Roman" w:cs="Times New Roman"/>
          <w:bCs/>
          <w:lang w:val="en-US"/>
        </w:rPr>
        <w:t>config</w:t>
      </w:r>
      <w:r w:rsidRPr="006977C9">
        <w:rPr>
          <w:rFonts w:eastAsia="Times New Roman" w:cs="Times New Roman"/>
          <w:bCs/>
        </w:rPr>
        <w:t>.</w:t>
      </w:r>
      <w:r>
        <w:rPr>
          <w:rFonts w:eastAsia="Times New Roman" w:cs="Times New Roman"/>
          <w:bCs/>
          <w:lang w:val="en-US"/>
        </w:rPr>
        <w:t>idl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9707D3" w14:paraId="5EFDFC20" w14:textId="77777777" w:rsidTr="009707D3">
        <w:tc>
          <w:tcPr>
            <w:tcW w:w="4956" w:type="dxa"/>
          </w:tcPr>
          <w:p w14:paraId="14F96AD8" w14:textId="6BA556D4" w:rsidR="009707D3" w:rsidRDefault="009707D3" w:rsidP="009707D3">
            <w:pPr>
              <w:suppressAutoHyphens/>
              <w:ind w:firstLine="0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Функция</w:t>
            </w:r>
          </w:p>
        </w:tc>
        <w:tc>
          <w:tcPr>
            <w:tcW w:w="4956" w:type="dxa"/>
          </w:tcPr>
          <w:p w14:paraId="3F84A6C0" w14:textId="06569575" w:rsidR="009707D3" w:rsidRDefault="009707D3" w:rsidP="009707D3">
            <w:pPr>
              <w:suppressAutoHyphens/>
              <w:ind w:firstLine="0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Описание</w:t>
            </w:r>
          </w:p>
        </w:tc>
      </w:tr>
      <w:tr w:rsidR="009707D3" w14:paraId="7A0A9EE2" w14:textId="77777777" w:rsidTr="009707D3">
        <w:tc>
          <w:tcPr>
            <w:tcW w:w="4956" w:type="dxa"/>
          </w:tcPr>
          <w:p w14:paraId="50BE3270" w14:textId="13A2FFEC" w:rsidR="009707D3" w:rsidRPr="009707D3" w:rsidRDefault="009707D3" w:rsidP="009707D3">
            <w:pPr>
              <w:suppressAutoHyphens/>
              <w:ind w:firstLine="0"/>
              <w:rPr>
                <w:rFonts w:eastAsia="Times New Roman" w:cs="Times New Roman"/>
                <w:bCs/>
                <w:lang w:val="en-US"/>
              </w:rPr>
            </w:pPr>
            <w:r>
              <w:rPr>
                <w:rFonts w:eastAsia="Times New Roman" w:cs="Times New Roman"/>
                <w:bCs/>
                <w:lang w:val="en-US"/>
              </w:rPr>
              <w:t>deleteFile(const char* path)</w:t>
            </w:r>
          </w:p>
        </w:tc>
        <w:tc>
          <w:tcPr>
            <w:tcW w:w="4956" w:type="dxa"/>
          </w:tcPr>
          <w:p w14:paraId="2BA1D239" w14:textId="777AB801" w:rsidR="009707D3" w:rsidRPr="009707D3" w:rsidRDefault="009707D3" w:rsidP="009707D3">
            <w:pPr>
              <w:suppressAutoHyphens/>
              <w:ind w:firstLine="0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Функция удаления файла, расположенного</w:t>
            </w:r>
            <w:r w:rsidR="00032363">
              <w:rPr>
                <w:rFonts w:eastAsia="Times New Roman" w:cs="Times New Roman"/>
                <w:bCs/>
              </w:rPr>
              <w:t xml:space="preserve"> на сервере</w:t>
            </w:r>
            <w:r>
              <w:rPr>
                <w:rFonts w:eastAsia="Times New Roman" w:cs="Times New Roman"/>
                <w:bCs/>
              </w:rPr>
              <w:t xml:space="preserve"> по пути </w:t>
            </w:r>
            <w:r>
              <w:rPr>
                <w:rFonts w:eastAsia="Times New Roman" w:cs="Times New Roman"/>
                <w:bCs/>
                <w:lang w:val="en-US"/>
              </w:rPr>
              <w:t>path</w:t>
            </w:r>
          </w:p>
        </w:tc>
      </w:tr>
      <w:tr w:rsidR="009707D3" w:rsidRPr="009310E9" w14:paraId="4CD969D4" w14:textId="77777777" w:rsidTr="009707D3">
        <w:tc>
          <w:tcPr>
            <w:tcW w:w="4956" w:type="dxa"/>
          </w:tcPr>
          <w:p w14:paraId="047E3D90" w14:textId="0FE76A14" w:rsidR="009707D3" w:rsidRPr="00F5687B" w:rsidRDefault="002726AA" w:rsidP="002726AA">
            <w:pPr>
              <w:suppressAutoHyphens/>
              <w:ind w:firstLine="0"/>
              <w:rPr>
                <w:rFonts w:eastAsia="Times New Roman" w:cs="Times New Roman"/>
                <w:bCs/>
                <w:lang w:val="en-US"/>
              </w:rPr>
            </w:pPr>
            <w:r w:rsidRPr="002726AA">
              <w:rPr>
                <w:rFonts w:eastAsia="Times New Roman" w:cs="Times New Roman"/>
                <w:bCs/>
                <w:lang w:val="en-US"/>
              </w:rPr>
              <w:t>copyFile(const char* path, char* data,</w:t>
            </w:r>
            <w:r w:rsidR="00B62EFA">
              <w:rPr>
                <w:rFonts w:eastAsia="Times New Roman" w:cs="Times New Roman"/>
                <w:bCs/>
                <w:lang w:val="en-US"/>
              </w:rPr>
              <w:t xml:space="preserve"> </w:t>
            </w:r>
            <w:r w:rsidRPr="002726AA">
              <w:rPr>
                <w:rFonts w:eastAsia="Times New Roman" w:cs="Times New Roman"/>
                <w:bCs/>
                <w:lang w:val="en-US"/>
              </w:rPr>
              <w:t>int size,</w:t>
            </w:r>
            <w:r w:rsidR="00B62EFA">
              <w:rPr>
                <w:rFonts w:eastAsia="Times New Roman" w:cs="Times New Roman"/>
                <w:bCs/>
                <w:lang w:val="en-US"/>
              </w:rPr>
              <w:t xml:space="preserve"> </w:t>
            </w:r>
            <w:r w:rsidRPr="002726AA">
              <w:rPr>
                <w:rFonts w:eastAsia="Times New Roman" w:cs="Times New Roman"/>
                <w:bCs/>
                <w:lang w:val="en-US"/>
              </w:rPr>
              <w:t>int offset,</w:t>
            </w:r>
            <w:r w:rsidR="00B62EFA">
              <w:rPr>
                <w:rFonts w:eastAsia="Times New Roman" w:cs="Times New Roman"/>
                <w:bCs/>
                <w:lang w:val="en-US"/>
              </w:rPr>
              <w:t xml:space="preserve"> </w:t>
            </w:r>
            <w:r w:rsidRPr="002726AA">
              <w:rPr>
                <w:rFonts w:eastAsia="Times New Roman" w:cs="Times New Roman"/>
                <w:bCs/>
                <w:lang w:val="en-US"/>
              </w:rPr>
              <w:t>int mode)</w:t>
            </w:r>
          </w:p>
        </w:tc>
        <w:tc>
          <w:tcPr>
            <w:tcW w:w="4956" w:type="dxa"/>
          </w:tcPr>
          <w:p w14:paraId="7A0C81B8" w14:textId="1EAE39D8" w:rsidR="009707D3" w:rsidRPr="009310E9" w:rsidRDefault="009310E9" w:rsidP="009707D3">
            <w:pPr>
              <w:suppressAutoHyphens/>
              <w:ind w:firstLine="0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 xml:space="preserve">Функция копирования </w:t>
            </w:r>
            <w:r w:rsidR="00032363">
              <w:rPr>
                <w:rFonts w:eastAsia="Times New Roman" w:cs="Times New Roman"/>
                <w:bCs/>
              </w:rPr>
              <w:t>в файл,</w:t>
            </w:r>
            <w:r>
              <w:rPr>
                <w:rFonts w:eastAsia="Times New Roman" w:cs="Times New Roman"/>
                <w:bCs/>
              </w:rPr>
              <w:t xml:space="preserve"> расположенный</w:t>
            </w:r>
            <w:r w:rsidR="00032363">
              <w:rPr>
                <w:rFonts w:eastAsia="Times New Roman" w:cs="Times New Roman"/>
                <w:bCs/>
              </w:rPr>
              <w:t xml:space="preserve"> на сервере</w:t>
            </w:r>
            <w:r>
              <w:rPr>
                <w:rFonts w:eastAsia="Times New Roman" w:cs="Times New Roman"/>
                <w:bCs/>
              </w:rPr>
              <w:t xml:space="preserve"> по пути </w:t>
            </w:r>
            <w:r>
              <w:rPr>
                <w:rFonts w:eastAsia="Times New Roman" w:cs="Times New Roman"/>
                <w:bCs/>
                <w:lang w:val="en-US"/>
              </w:rPr>
              <w:t>path</w:t>
            </w:r>
            <w:r w:rsidR="00032363">
              <w:rPr>
                <w:rFonts w:eastAsia="Times New Roman" w:cs="Times New Roman"/>
                <w:bCs/>
              </w:rPr>
              <w:t xml:space="preserve"> </w:t>
            </w:r>
            <w:r>
              <w:rPr>
                <w:rFonts w:eastAsia="Times New Roman" w:cs="Times New Roman"/>
                <w:bCs/>
              </w:rPr>
              <w:t xml:space="preserve"> информации </w:t>
            </w:r>
            <w:r>
              <w:rPr>
                <w:rFonts w:eastAsia="Times New Roman" w:cs="Times New Roman"/>
                <w:bCs/>
                <w:lang w:val="en-US"/>
              </w:rPr>
              <w:t>data</w:t>
            </w:r>
            <w:r w:rsidRPr="009310E9">
              <w:rPr>
                <w:rFonts w:eastAsia="Times New Roman" w:cs="Times New Roman"/>
                <w:bCs/>
              </w:rPr>
              <w:t xml:space="preserve"> </w:t>
            </w:r>
            <w:r>
              <w:rPr>
                <w:rFonts w:eastAsia="Times New Roman" w:cs="Times New Roman"/>
                <w:bCs/>
              </w:rPr>
              <w:t xml:space="preserve">размера </w:t>
            </w:r>
            <w:r>
              <w:rPr>
                <w:rFonts w:eastAsia="Times New Roman" w:cs="Times New Roman"/>
                <w:bCs/>
                <w:lang w:val="en-US"/>
              </w:rPr>
              <w:t>size</w:t>
            </w:r>
          </w:p>
        </w:tc>
      </w:tr>
      <w:tr w:rsidR="009707D3" w:rsidRPr="00464677" w14:paraId="0E1BCB02" w14:textId="77777777" w:rsidTr="009707D3">
        <w:tc>
          <w:tcPr>
            <w:tcW w:w="4956" w:type="dxa"/>
          </w:tcPr>
          <w:p w14:paraId="4BBDB8C4" w14:textId="02E75C35" w:rsidR="009707D3" w:rsidRPr="00F66E0F" w:rsidRDefault="00F66E0F" w:rsidP="00F5687B">
            <w:pPr>
              <w:suppressAutoHyphens/>
              <w:ind w:firstLine="0"/>
              <w:rPr>
                <w:rFonts w:eastAsia="Times New Roman" w:cs="Times New Roman"/>
                <w:bCs/>
                <w:lang w:val="en-US"/>
              </w:rPr>
            </w:pPr>
            <w:r>
              <w:rPr>
                <w:rFonts w:eastAsia="Times New Roman" w:cs="Times New Roman"/>
                <w:bCs/>
                <w:lang w:val="en-US"/>
              </w:rPr>
              <w:t>downloadFile</w:t>
            </w:r>
            <w:r w:rsidR="00F5687B">
              <w:rPr>
                <w:rFonts w:eastAsia="Times New Roman" w:cs="Times New Roman"/>
                <w:bCs/>
                <w:lang w:val="en-US"/>
              </w:rPr>
              <w:t>(</w:t>
            </w:r>
            <w:r w:rsidR="00F5687B" w:rsidRPr="00F5687B">
              <w:rPr>
                <w:rFonts w:eastAsia="Times New Roman" w:cs="Times New Roman"/>
                <w:bCs/>
                <w:lang w:val="en-US"/>
              </w:rPr>
              <w:t>const char* path,</w:t>
            </w:r>
            <w:r w:rsidR="00F5687B">
              <w:rPr>
                <w:rFonts w:eastAsia="Times New Roman" w:cs="Times New Roman"/>
                <w:bCs/>
                <w:lang w:val="en-US"/>
              </w:rPr>
              <w:t xml:space="preserve"> </w:t>
            </w:r>
            <w:r w:rsidR="00F5687B" w:rsidRPr="00F5687B">
              <w:rPr>
                <w:rFonts w:eastAsia="Times New Roman" w:cs="Times New Roman"/>
                <w:bCs/>
                <w:lang w:val="en-US"/>
              </w:rPr>
              <w:t>char data[bufSize], int* size</w:t>
            </w:r>
            <w:r w:rsidR="008965AE">
              <w:rPr>
                <w:rFonts w:eastAsia="Times New Roman" w:cs="Times New Roman"/>
                <w:bCs/>
                <w:lang w:val="en-US"/>
              </w:rPr>
              <w:t>, int offset</w:t>
            </w:r>
            <w:r w:rsidR="00F5687B">
              <w:rPr>
                <w:rFonts w:eastAsia="Times New Roman" w:cs="Times New Roman"/>
                <w:bCs/>
                <w:lang w:val="en-US"/>
              </w:rPr>
              <w:t>)</w:t>
            </w:r>
          </w:p>
        </w:tc>
        <w:tc>
          <w:tcPr>
            <w:tcW w:w="4956" w:type="dxa"/>
          </w:tcPr>
          <w:p w14:paraId="48660D5F" w14:textId="662173FB" w:rsidR="009707D3" w:rsidRPr="00464677" w:rsidRDefault="00032363" w:rsidP="009707D3">
            <w:pPr>
              <w:suppressAutoHyphens/>
              <w:ind w:firstLine="0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Функция загрузки файла</w:t>
            </w:r>
            <w:r w:rsidR="00464677">
              <w:rPr>
                <w:rFonts w:eastAsia="Times New Roman" w:cs="Times New Roman"/>
                <w:bCs/>
              </w:rPr>
              <w:t xml:space="preserve">, расположенного на сервере по пути </w:t>
            </w:r>
            <w:r w:rsidR="00464677">
              <w:rPr>
                <w:rFonts w:eastAsia="Times New Roman" w:cs="Times New Roman"/>
                <w:bCs/>
                <w:lang w:val="en-US"/>
              </w:rPr>
              <w:t>path</w:t>
            </w:r>
            <w:r w:rsidR="00464677">
              <w:rPr>
                <w:rFonts w:eastAsia="Times New Roman" w:cs="Times New Roman"/>
                <w:bCs/>
              </w:rPr>
              <w:t xml:space="preserve"> размера </w:t>
            </w:r>
            <w:r w:rsidR="00464677">
              <w:rPr>
                <w:rFonts w:eastAsia="Times New Roman" w:cs="Times New Roman"/>
                <w:bCs/>
                <w:lang w:val="en-US"/>
              </w:rPr>
              <w:t>size</w:t>
            </w:r>
          </w:p>
        </w:tc>
      </w:tr>
      <w:tr w:rsidR="009707D3" w14:paraId="369A6C99" w14:textId="77777777" w:rsidTr="009707D3">
        <w:tc>
          <w:tcPr>
            <w:tcW w:w="4956" w:type="dxa"/>
          </w:tcPr>
          <w:p w14:paraId="5B47C8DE" w14:textId="60FAFC56" w:rsidR="009707D3" w:rsidRPr="007F0CD1" w:rsidRDefault="007F0CD1" w:rsidP="007F0CD1">
            <w:pPr>
              <w:suppressAutoHyphens/>
              <w:ind w:firstLine="0"/>
              <w:rPr>
                <w:rFonts w:eastAsia="Times New Roman" w:cs="Times New Roman"/>
                <w:bCs/>
                <w:lang w:val="en-US"/>
              </w:rPr>
            </w:pPr>
            <w:r>
              <w:rPr>
                <w:rFonts w:eastAsia="Times New Roman" w:cs="Times New Roman"/>
                <w:bCs/>
                <w:lang w:val="en-US"/>
              </w:rPr>
              <w:t>a</w:t>
            </w:r>
            <w:r w:rsidR="00F66E0F">
              <w:rPr>
                <w:rFonts w:eastAsia="Times New Roman" w:cs="Times New Roman"/>
                <w:bCs/>
                <w:lang w:val="en-US"/>
              </w:rPr>
              <w:t>uthentication</w:t>
            </w:r>
            <w:r w:rsidRPr="00CB4945">
              <w:rPr>
                <w:rFonts w:eastAsia="Times New Roman" w:cs="Times New Roman"/>
                <w:bCs/>
                <w:lang w:val="en-US"/>
              </w:rPr>
              <w:t xml:space="preserve">(const char* login, </w:t>
            </w:r>
            <w:r w:rsidRPr="007F0CD1">
              <w:rPr>
                <w:rFonts w:eastAsia="Times New Roman" w:cs="Times New Roman"/>
                <w:bCs/>
                <w:lang w:val="en-US"/>
              </w:rPr>
              <w:t>const char* password)</w:t>
            </w:r>
          </w:p>
        </w:tc>
        <w:tc>
          <w:tcPr>
            <w:tcW w:w="4956" w:type="dxa"/>
          </w:tcPr>
          <w:p w14:paraId="6BF1CEE1" w14:textId="6AC83236" w:rsidR="009707D3" w:rsidRPr="0043065E" w:rsidRDefault="007F0CD1" w:rsidP="009707D3">
            <w:pPr>
              <w:suppressAutoHyphens/>
              <w:ind w:firstLine="0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 xml:space="preserve">Функция </w:t>
            </w:r>
            <w:r w:rsidR="00FE4391">
              <w:rPr>
                <w:rFonts w:eastAsia="Times New Roman" w:cs="Times New Roman"/>
                <w:bCs/>
              </w:rPr>
              <w:t>входа в учётную запись</w:t>
            </w:r>
          </w:p>
        </w:tc>
      </w:tr>
      <w:tr w:rsidR="00FE4391" w14:paraId="70DDD877" w14:textId="77777777" w:rsidTr="009707D3">
        <w:tc>
          <w:tcPr>
            <w:tcW w:w="4956" w:type="dxa"/>
          </w:tcPr>
          <w:p w14:paraId="7E682AB6" w14:textId="1A6B699D" w:rsidR="00FE4391" w:rsidRDefault="00FE4391" w:rsidP="007F0CD1">
            <w:pPr>
              <w:suppressAutoHyphens/>
              <w:ind w:firstLine="0"/>
              <w:rPr>
                <w:rFonts w:eastAsia="Times New Roman" w:cs="Times New Roman"/>
                <w:bCs/>
                <w:lang w:val="en-US"/>
              </w:rPr>
            </w:pPr>
            <w:r w:rsidRPr="00FE4391">
              <w:rPr>
                <w:rFonts w:eastAsia="Times New Roman" w:cs="Times New Roman"/>
                <w:bCs/>
                <w:lang w:val="en-US"/>
              </w:rPr>
              <w:t>logout(void)</w:t>
            </w:r>
          </w:p>
        </w:tc>
        <w:tc>
          <w:tcPr>
            <w:tcW w:w="4956" w:type="dxa"/>
          </w:tcPr>
          <w:p w14:paraId="7D3B8EAF" w14:textId="32E7B358" w:rsidR="00FE4391" w:rsidRDefault="00FE4391" w:rsidP="009707D3">
            <w:pPr>
              <w:suppressAutoHyphens/>
              <w:ind w:firstLine="0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Функция выхода из учетной записи</w:t>
            </w:r>
          </w:p>
        </w:tc>
      </w:tr>
      <w:tr w:rsidR="009707D3" w14:paraId="109EB2DC" w14:textId="77777777" w:rsidTr="009707D3">
        <w:tc>
          <w:tcPr>
            <w:tcW w:w="4956" w:type="dxa"/>
          </w:tcPr>
          <w:p w14:paraId="5D4501EC" w14:textId="614619F6" w:rsidR="009707D3" w:rsidRPr="00F66E0F" w:rsidRDefault="00F66E0F" w:rsidP="009707D3">
            <w:pPr>
              <w:suppressAutoHyphens/>
              <w:ind w:firstLine="0"/>
              <w:rPr>
                <w:rFonts w:eastAsia="Times New Roman" w:cs="Times New Roman"/>
                <w:bCs/>
                <w:lang w:val="en-US"/>
              </w:rPr>
            </w:pPr>
            <w:r>
              <w:rPr>
                <w:rFonts w:eastAsia="Times New Roman" w:cs="Times New Roman"/>
                <w:bCs/>
                <w:lang w:val="en-US"/>
              </w:rPr>
              <w:t>Shutdown</w:t>
            </w:r>
            <w:r w:rsidR="00F5687B">
              <w:rPr>
                <w:rFonts w:eastAsia="Times New Roman" w:cs="Times New Roman"/>
                <w:bCs/>
                <w:lang w:val="en-US"/>
              </w:rPr>
              <w:t>(void)</w:t>
            </w:r>
          </w:p>
        </w:tc>
        <w:tc>
          <w:tcPr>
            <w:tcW w:w="4956" w:type="dxa"/>
          </w:tcPr>
          <w:p w14:paraId="3B679A7E" w14:textId="020419F3" w:rsidR="009707D3" w:rsidRDefault="00F5687B" w:rsidP="009707D3">
            <w:pPr>
              <w:suppressAutoHyphens/>
              <w:ind w:firstLine="0"/>
              <w:rPr>
                <w:rFonts w:eastAsia="Times New Roman" w:cs="Times New Roman"/>
                <w:bCs/>
              </w:rPr>
            </w:pPr>
            <w:r>
              <w:rPr>
                <w:rFonts w:eastAsia="Times New Roman" w:cs="Times New Roman"/>
                <w:bCs/>
              </w:rPr>
              <w:t>Функция завершения работы</w:t>
            </w:r>
          </w:p>
        </w:tc>
      </w:tr>
    </w:tbl>
    <w:p w14:paraId="6BA38C01" w14:textId="77777777" w:rsidR="00DB3437" w:rsidRDefault="00DB3437" w:rsidP="009707D3">
      <w:pPr>
        <w:suppressAutoHyphens/>
        <w:rPr>
          <w:rFonts w:eastAsia="Times New Roman" w:cs="Times New Roman"/>
          <w:bCs/>
        </w:rPr>
      </w:pPr>
    </w:p>
    <w:p w14:paraId="6B60A67C" w14:textId="563FE0E5" w:rsidR="009707D3" w:rsidRPr="00A61033" w:rsidRDefault="00A61033" w:rsidP="009707D3">
      <w:pPr>
        <w:suppressAutoHyphens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 xml:space="preserve">При компиляции были получены файлы </w:t>
      </w:r>
      <w:r>
        <w:rPr>
          <w:rFonts w:eastAsia="Times New Roman" w:cs="Times New Roman"/>
          <w:bCs/>
          <w:lang w:val="en-US"/>
        </w:rPr>
        <w:t>config</w:t>
      </w:r>
      <w:r w:rsidRPr="00A61033">
        <w:rPr>
          <w:rFonts w:eastAsia="Times New Roman" w:cs="Times New Roman"/>
          <w:bCs/>
        </w:rPr>
        <w:t>_</w:t>
      </w:r>
      <w:r>
        <w:rPr>
          <w:rFonts w:eastAsia="Times New Roman" w:cs="Times New Roman"/>
          <w:bCs/>
          <w:lang w:val="en-US"/>
        </w:rPr>
        <w:t>h</w:t>
      </w:r>
      <w:r w:rsidRPr="00A61033">
        <w:rPr>
          <w:rFonts w:eastAsia="Times New Roman" w:cs="Times New Roman"/>
          <w:bCs/>
        </w:rPr>
        <w:t>.</w:t>
      </w:r>
      <w:r>
        <w:rPr>
          <w:rFonts w:eastAsia="Times New Roman" w:cs="Times New Roman"/>
          <w:bCs/>
          <w:lang w:val="en-US"/>
        </w:rPr>
        <w:t>h</w:t>
      </w:r>
      <w:r w:rsidRPr="00A61033">
        <w:rPr>
          <w:rFonts w:eastAsia="Times New Roman" w:cs="Times New Roman"/>
          <w:bCs/>
        </w:rPr>
        <w:t xml:space="preserve">, </w:t>
      </w:r>
      <w:r>
        <w:rPr>
          <w:rFonts w:eastAsia="Times New Roman" w:cs="Times New Roman"/>
          <w:bCs/>
          <w:lang w:val="en-US"/>
        </w:rPr>
        <w:t>config</w:t>
      </w:r>
      <w:r w:rsidRPr="00A61033">
        <w:rPr>
          <w:rFonts w:eastAsia="Times New Roman" w:cs="Times New Roman"/>
          <w:bCs/>
        </w:rPr>
        <w:t>_</w:t>
      </w:r>
      <w:r>
        <w:rPr>
          <w:rFonts w:eastAsia="Times New Roman" w:cs="Times New Roman"/>
          <w:bCs/>
          <w:lang w:val="en-US"/>
        </w:rPr>
        <w:t>s</w:t>
      </w:r>
      <w:r w:rsidRPr="00A61033">
        <w:rPr>
          <w:rFonts w:eastAsia="Times New Roman" w:cs="Times New Roman"/>
          <w:bCs/>
        </w:rPr>
        <w:t>.</w:t>
      </w:r>
      <w:r>
        <w:rPr>
          <w:rFonts w:eastAsia="Times New Roman" w:cs="Times New Roman"/>
          <w:bCs/>
          <w:lang w:val="en-US"/>
        </w:rPr>
        <w:t>cpp</w:t>
      </w:r>
      <w:r w:rsidRPr="00A61033">
        <w:rPr>
          <w:rFonts w:eastAsia="Times New Roman" w:cs="Times New Roman"/>
          <w:bCs/>
        </w:rPr>
        <w:t xml:space="preserve"> </w:t>
      </w:r>
      <w:r>
        <w:rPr>
          <w:rFonts w:eastAsia="Times New Roman" w:cs="Times New Roman"/>
          <w:bCs/>
        </w:rPr>
        <w:t xml:space="preserve">и </w:t>
      </w:r>
      <w:r>
        <w:rPr>
          <w:rFonts w:eastAsia="Times New Roman" w:cs="Times New Roman"/>
          <w:bCs/>
          <w:lang w:val="en-US"/>
        </w:rPr>
        <w:t>config</w:t>
      </w:r>
      <w:r w:rsidRPr="00A61033">
        <w:rPr>
          <w:rFonts w:eastAsia="Times New Roman" w:cs="Times New Roman"/>
          <w:bCs/>
        </w:rPr>
        <w:t>_</w:t>
      </w:r>
      <w:r>
        <w:rPr>
          <w:rFonts w:eastAsia="Times New Roman" w:cs="Times New Roman"/>
          <w:bCs/>
          <w:lang w:val="en-US"/>
        </w:rPr>
        <w:t>c</w:t>
      </w:r>
      <w:r w:rsidRPr="00A61033">
        <w:rPr>
          <w:rFonts w:eastAsia="Times New Roman" w:cs="Times New Roman"/>
          <w:bCs/>
        </w:rPr>
        <w:t>.</w:t>
      </w:r>
      <w:r>
        <w:rPr>
          <w:rFonts w:eastAsia="Times New Roman" w:cs="Times New Roman"/>
          <w:bCs/>
          <w:lang w:val="en-US"/>
        </w:rPr>
        <w:t>cpp</w:t>
      </w:r>
      <w:r w:rsidR="00456FB7">
        <w:rPr>
          <w:rFonts w:eastAsia="Times New Roman" w:cs="Times New Roman"/>
          <w:bCs/>
        </w:rPr>
        <w:t>. Второй файл добавляется в проект сервера, третий в проект клиента, а первый файл в оба проекта.</w:t>
      </w:r>
    </w:p>
    <w:p w14:paraId="118004D2" w14:textId="4498D241" w:rsidR="00A61033" w:rsidRDefault="00A61033" w:rsidP="009707D3">
      <w:pPr>
        <w:suppressAutoHyphens/>
        <w:rPr>
          <w:rFonts w:eastAsia="Times New Roman" w:cs="Times New Roman"/>
          <w:bCs/>
        </w:rPr>
      </w:pPr>
      <w:r w:rsidRPr="006977C9">
        <w:rPr>
          <w:rFonts w:eastAsia="Times New Roman" w:cs="Times New Roman"/>
          <w:bCs/>
        </w:rPr>
        <w:t xml:space="preserve">2) </w:t>
      </w:r>
      <w:r w:rsidR="00800EB0">
        <w:rPr>
          <w:rFonts w:eastAsia="Times New Roman" w:cs="Times New Roman"/>
          <w:bCs/>
        </w:rPr>
        <w:t>Программа-сервер</w:t>
      </w:r>
    </w:p>
    <w:p w14:paraId="35C6F203" w14:textId="3F608703" w:rsidR="00800EB0" w:rsidRPr="006977C9" w:rsidRDefault="00800EB0" w:rsidP="009707D3">
      <w:pPr>
        <w:suppressAutoHyphens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 xml:space="preserve">Сервер реализует все функции интерфейса, которые представлены в </w:t>
      </w:r>
      <w:r>
        <w:rPr>
          <w:rFonts w:eastAsia="Times New Roman" w:cs="Times New Roman"/>
          <w:bCs/>
          <w:lang w:val="en-US"/>
        </w:rPr>
        <w:t>MIDL</w:t>
      </w:r>
      <w:r w:rsidRPr="00800EB0">
        <w:rPr>
          <w:rFonts w:eastAsia="Times New Roman" w:cs="Times New Roman"/>
          <w:bCs/>
        </w:rPr>
        <w:t xml:space="preserve"> </w:t>
      </w:r>
      <w:r>
        <w:rPr>
          <w:rFonts w:eastAsia="Times New Roman" w:cs="Times New Roman"/>
          <w:bCs/>
        </w:rPr>
        <w:t>файле, регистрирует интерфейс, а также начинает прослушивать на порту входящие запросы</w:t>
      </w:r>
      <w:r w:rsidRPr="00800EB0">
        <w:rPr>
          <w:rFonts w:eastAsia="Times New Roman" w:cs="Times New Roman"/>
          <w:bCs/>
        </w:rPr>
        <w:t xml:space="preserve"> </w:t>
      </w:r>
      <w:r>
        <w:rPr>
          <w:rFonts w:eastAsia="Times New Roman" w:cs="Times New Roman"/>
          <w:bCs/>
        </w:rPr>
        <w:t>на удалённое выполнение функций</w:t>
      </w:r>
      <w:r w:rsidRPr="00800EB0">
        <w:rPr>
          <w:rFonts w:eastAsia="Times New Roman" w:cs="Times New Roman"/>
          <w:bCs/>
        </w:rPr>
        <w:t xml:space="preserve">. </w:t>
      </w:r>
      <w:r w:rsidR="00AB6287">
        <w:rPr>
          <w:rFonts w:eastAsia="Times New Roman" w:cs="Times New Roman"/>
          <w:bCs/>
        </w:rPr>
        <w:t xml:space="preserve">Соединение осуществляется по </w:t>
      </w:r>
      <w:r w:rsidR="00AB6287">
        <w:rPr>
          <w:rFonts w:eastAsia="Times New Roman" w:cs="Times New Roman"/>
          <w:bCs/>
          <w:lang w:val="en-US"/>
        </w:rPr>
        <w:t>TCP</w:t>
      </w:r>
      <w:r w:rsidR="00AB6287" w:rsidRPr="006977C9">
        <w:rPr>
          <w:rFonts w:eastAsia="Times New Roman" w:cs="Times New Roman"/>
          <w:bCs/>
        </w:rPr>
        <w:t xml:space="preserve"> </w:t>
      </w:r>
      <w:r w:rsidR="00AB6287">
        <w:rPr>
          <w:rFonts w:eastAsia="Times New Roman" w:cs="Times New Roman"/>
          <w:bCs/>
        </w:rPr>
        <w:t>протоколу</w:t>
      </w:r>
      <w:r w:rsidR="00AB6287" w:rsidRPr="006977C9">
        <w:rPr>
          <w:rFonts w:eastAsia="Times New Roman" w:cs="Times New Roman"/>
          <w:bCs/>
        </w:rPr>
        <w:t>.</w:t>
      </w:r>
    </w:p>
    <w:p w14:paraId="4B193B47" w14:textId="466CB106" w:rsidR="00AB6287" w:rsidRDefault="00321D61" w:rsidP="009707D3">
      <w:pPr>
        <w:suppressAutoHyphens/>
        <w:rPr>
          <w:rFonts w:eastAsia="Times New Roman" w:cs="Times New Roman"/>
          <w:bCs/>
        </w:rPr>
      </w:pPr>
      <w:r w:rsidRPr="006977C9">
        <w:rPr>
          <w:rFonts w:eastAsia="Times New Roman" w:cs="Times New Roman"/>
          <w:bCs/>
        </w:rPr>
        <w:t xml:space="preserve">3) </w:t>
      </w:r>
      <w:r>
        <w:rPr>
          <w:rFonts w:eastAsia="Times New Roman" w:cs="Times New Roman"/>
          <w:bCs/>
        </w:rPr>
        <w:t>Программа-клиент</w:t>
      </w:r>
    </w:p>
    <w:p w14:paraId="52CFFCD5" w14:textId="6025A3F5" w:rsidR="00321D61" w:rsidRDefault="00321D61" w:rsidP="009707D3">
      <w:pPr>
        <w:suppressAutoHyphens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 xml:space="preserve">Клиент создает дескриптор привязки </w:t>
      </w:r>
      <w:r>
        <w:rPr>
          <w:rFonts w:eastAsia="Times New Roman" w:cs="Times New Roman"/>
          <w:bCs/>
          <w:lang w:val="en-US"/>
        </w:rPr>
        <w:t>RPC</w:t>
      </w:r>
      <w:r>
        <w:rPr>
          <w:rFonts w:eastAsia="Times New Roman" w:cs="Times New Roman"/>
          <w:bCs/>
        </w:rPr>
        <w:t xml:space="preserve">, запрашивает логин и пароль пользователя, проводит авторизацию и далее выполняет запросы, которые вводятся с помощью командной строки. </w:t>
      </w:r>
    </w:p>
    <w:p w14:paraId="1F0FE597" w14:textId="3FE7A7CC" w:rsidR="00321D61" w:rsidRDefault="00321D61" w:rsidP="009707D3">
      <w:pPr>
        <w:suppressAutoHyphens/>
        <w:rPr>
          <w:rFonts w:eastAsia="Times New Roman" w:cs="Times New Roman"/>
          <w:bCs/>
        </w:rPr>
      </w:pPr>
    </w:p>
    <w:p w14:paraId="351D2410" w14:textId="39FD4351" w:rsidR="00321D61" w:rsidRDefault="00321D61" w:rsidP="009707D3">
      <w:pPr>
        <w:suppressAutoHyphens/>
        <w:rPr>
          <w:rFonts w:eastAsia="Times New Roman" w:cs="Times New Roman"/>
          <w:bCs/>
        </w:rPr>
      </w:pPr>
    </w:p>
    <w:p w14:paraId="440C5B88" w14:textId="292059D5" w:rsidR="00321D61" w:rsidRDefault="00321D61" w:rsidP="009707D3">
      <w:pPr>
        <w:suppressAutoHyphens/>
        <w:rPr>
          <w:rFonts w:eastAsia="Times New Roman" w:cs="Times New Roman"/>
          <w:bCs/>
        </w:rPr>
      </w:pPr>
    </w:p>
    <w:p w14:paraId="592309A8" w14:textId="77777777" w:rsidR="00321D61" w:rsidRPr="00321D61" w:rsidRDefault="00321D61" w:rsidP="009707D3">
      <w:pPr>
        <w:suppressAutoHyphens/>
        <w:rPr>
          <w:rFonts w:eastAsia="Times New Roman" w:cs="Times New Roman"/>
          <w:bCs/>
        </w:rPr>
      </w:pPr>
    </w:p>
    <w:p w14:paraId="7F3369EC" w14:textId="016ED98B" w:rsidR="00D740EB" w:rsidRDefault="00321D61" w:rsidP="00D63D53">
      <w:pPr>
        <w:pStyle w:val="af3"/>
        <w:numPr>
          <w:ilvl w:val="0"/>
          <w:numId w:val="26"/>
        </w:numPr>
        <w:suppressAutoHyphens/>
        <w:ind w:firstLine="419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Тестирование</w:t>
      </w:r>
    </w:p>
    <w:p w14:paraId="149C6C69" w14:textId="1321CA61" w:rsidR="00321D61" w:rsidRPr="00321D61" w:rsidRDefault="00321D61" w:rsidP="00321D61">
      <w:pPr>
        <w:suppressAutoHyphens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 xml:space="preserve">Клиенту предлагается ввести </w:t>
      </w:r>
      <w:r w:rsidR="006977C9">
        <w:rPr>
          <w:rFonts w:eastAsia="Times New Roman" w:cs="Times New Roman"/>
          <w:bCs/>
          <w:lang w:val="en-US"/>
        </w:rPr>
        <w:t>ip</w:t>
      </w:r>
      <w:r w:rsidR="006977C9" w:rsidRPr="006977C9">
        <w:rPr>
          <w:rFonts w:eastAsia="Times New Roman" w:cs="Times New Roman"/>
          <w:bCs/>
        </w:rPr>
        <w:t>-</w:t>
      </w:r>
      <w:r w:rsidR="006977C9">
        <w:rPr>
          <w:rFonts w:eastAsia="Times New Roman" w:cs="Times New Roman"/>
          <w:bCs/>
        </w:rPr>
        <w:t xml:space="preserve">адрес и порт, затем </w:t>
      </w:r>
      <w:r>
        <w:rPr>
          <w:rFonts w:eastAsia="Times New Roman" w:cs="Times New Roman"/>
          <w:bCs/>
        </w:rPr>
        <w:t>данн</w:t>
      </w:r>
      <w:r w:rsidR="00860726">
        <w:rPr>
          <w:rFonts w:eastAsia="Times New Roman" w:cs="Times New Roman"/>
          <w:bCs/>
        </w:rPr>
        <w:t>ые. Е</w:t>
      </w:r>
      <w:r>
        <w:rPr>
          <w:rFonts w:eastAsia="Times New Roman" w:cs="Times New Roman"/>
          <w:bCs/>
        </w:rPr>
        <w:t xml:space="preserve">сли они корректны, пользователь видит </w:t>
      </w:r>
      <w:r w:rsidR="00E21E23">
        <w:rPr>
          <w:rFonts w:eastAsia="Times New Roman" w:cs="Times New Roman"/>
          <w:bCs/>
        </w:rPr>
        <w:t xml:space="preserve">сообщение об успешном входе и </w:t>
      </w:r>
      <w:r>
        <w:rPr>
          <w:rFonts w:eastAsia="Times New Roman" w:cs="Times New Roman"/>
          <w:bCs/>
        </w:rPr>
        <w:t>меню выбора доступных функций(рисунок 3)</w:t>
      </w:r>
      <w:r w:rsidR="00EE1A64">
        <w:rPr>
          <w:rFonts w:eastAsia="Times New Roman" w:cs="Times New Roman"/>
          <w:bCs/>
        </w:rPr>
        <w:t>, а сервер выводит имя подключенного клиента(рисунок 4)</w:t>
      </w:r>
      <w:r>
        <w:rPr>
          <w:rFonts w:eastAsia="Times New Roman" w:cs="Times New Roman"/>
          <w:bCs/>
        </w:rPr>
        <w:t xml:space="preserve">. Если же данные некорректны, пользователь получает </w:t>
      </w:r>
      <w:r w:rsidR="00406041">
        <w:rPr>
          <w:rFonts w:eastAsia="Times New Roman" w:cs="Times New Roman"/>
          <w:bCs/>
        </w:rPr>
        <w:t xml:space="preserve">сообщение об этом и программа завершается(рисунок </w:t>
      </w:r>
      <w:r w:rsidR="00EE1A64">
        <w:rPr>
          <w:rFonts w:eastAsia="Times New Roman" w:cs="Times New Roman"/>
          <w:bCs/>
        </w:rPr>
        <w:t>5</w:t>
      </w:r>
      <w:r w:rsidR="00406041">
        <w:rPr>
          <w:rFonts w:eastAsia="Times New Roman" w:cs="Times New Roman"/>
          <w:bCs/>
        </w:rPr>
        <w:t>).</w:t>
      </w:r>
    </w:p>
    <w:p w14:paraId="6CDB659A" w14:textId="3198DAB5" w:rsidR="00321D61" w:rsidRDefault="00321D61" w:rsidP="00321D61">
      <w:pPr>
        <w:suppressAutoHyphens/>
        <w:jc w:val="center"/>
        <w:rPr>
          <w:noProof/>
        </w:rPr>
      </w:pPr>
      <w:r>
        <w:rPr>
          <w:noProof/>
        </w:rPr>
        <w:drawing>
          <wp:inline distT="0" distB="0" distL="0" distR="0" wp14:anchorId="18693254" wp14:editId="5FE0D48C">
            <wp:extent cx="2067840" cy="1552575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84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3AAC" w:rsidRPr="00B53AAC">
        <w:rPr>
          <w:noProof/>
        </w:rPr>
        <w:t xml:space="preserve"> </w:t>
      </w:r>
    </w:p>
    <w:p w14:paraId="500B2C57" w14:textId="3E47017C" w:rsidR="00B53AAC" w:rsidRPr="000D543F" w:rsidRDefault="00B53AAC" w:rsidP="000D543F">
      <w:pPr>
        <w:suppressAutoHyphens/>
        <w:jc w:val="center"/>
        <w:rPr>
          <w:rFonts w:eastAsia="Times New Roman" w:cs="Times New Roman"/>
          <w:bCs/>
          <w:sz w:val="24"/>
          <w:szCs w:val="24"/>
        </w:rPr>
      </w:pPr>
      <w:r w:rsidRPr="00B53AAC">
        <w:rPr>
          <w:rFonts w:eastAsia="Times New Roman" w:cs="Times New Roman"/>
          <w:bCs/>
          <w:sz w:val="24"/>
          <w:szCs w:val="24"/>
        </w:rPr>
        <w:t>Рисунок 3</w:t>
      </w:r>
      <w:r>
        <w:rPr>
          <w:rFonts w:eastAsia="Times New Roman" w:cs="Times New Roman"/>
          <w:bCs/>
          <w:sz w:val="24"/>
          <w:szCs w:val="24"/>
        </w:rPr>
        <w:t xml:space="preserve"> – Ввод корректных данных на клиенте</w:t>
      </w:r>
    </w:p>
    <w:p w14:paraId="3ED5693A" w14:textId="4510BED9" w:rsidR="00B53AAC" w:rsidRDefault="00B53AAC" w:rsidP="00321D61">
      <w:pPr>
        <w:suppressAutoHyphens/>
        <w:jc w:val="center"/>
        <w:rPr>
          <w:rFonts w:eastAsia="Times New Roman" w:cs="Times New Roman"/>
          <w:bCs/>
        </w:rPr>
      </w:pPr>
      <w:r>
        <w:rPr>
          <w:noProof/>
        </w:rPr>
        <w:drawing>
          <wp:inline distT="0" distB="0" distL="0" distR="0" wp14:anchorId="4BE16970" wp14:editId="2196BF5D">
            <wp:extent cx="1666875" cy="2286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50BC1" w14:textId="4A257E78" w:rsidR="000D543F" w:rsidRPr="000D543F" w:rsidRDefault="000D543F" w:rsidP="000D543F">
      <w:pPr>
        <w:suppressAutoHyphens/>
        <w:jc w:val="center"/>
        <w:rPr>
          <w:rFonts w:eastAsia="Times New Roman" w:cs="Times New Roman"/>
          <w:bCs/>
          <w:sz w:val="24"/>
          <w:szCs w:val="24"/>
        </w:rPr>
      </w:pPr>
      <w:r w:rsidRPr="00B53AAC">
        <w:rPr>
          <w:rFonts w:eastAsia="Times New Roman" w:cs="Times New Roman"/>
          <w:bCs/>
          <w:sz w:val="24"/>
          <w:szCs w:val="24"/>
        </w:rPr>
        <w:t xml:space="preserve">Рисунок </w:t>
      </w:r>
      <w:r>
        <w:rPr>
          <w:rFonts w:eastAsia="Times New Roman" w:cs="Times New Roman"/>
          <w:bCs/>
          <w:sz w:val="24"/>
          <w:szCs w:val="24"/>
        </w:rPr>
        <w:t>4 –</w:t>
      </w:r>
      <w:r w:rsidR="008D7175">
        <w:rPr>
          <w:rFonts w:eastAsia="Times New Roman" w:cs="Times New Roman"/>
          <w:bCs/>
          <w:sz w:val="24"/>
          <w:szCs w:val="24"/>
        </w:rPr>
        <w:t xml:space="preserve"> Информация, выводимая сервером, при вводе корректных данны</w:t>
      </w:r>
      <w:r w:rsidR="00710FB0">
        <w:rPr>
          <w:rFonts w:eastAsia="Times New Roman" w:cs="Times New Roman"/>
          <w:bCs/>
          <w:sz w:val="24"/>
          <w:szCs w:val="24"/>
        </w:rPr>
        <w:t>х</w:t>
      </w:r>
    </w:p>
    <w:p w14:paraId="2E766BA4" w14:textId="578C9458" w:rsidR="000D543F" w:rsidRPr="000D543F" w:rsidRDefault="00860726" w:rsidP="00321D61">
      <w:pPr>
        <w:suppressAutoHyphens/>
        <w:jc w:val="center"/>
        <w:rPr>
          <w:rFonts w:eastAsia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4723C7AA" wp14:editId="3DF10051">
            <wp:extent cx="2543175" cy="1314450"/>
            <wp:effectExtent l="0" t="0" r="9525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B0973" w14:textId="6885DEB1" w:rsidR="004B710B" w:rsidRDefault="004B710B" w:rsidP="004B710B">
      <w:pPr>
        <w:suppressAutoHyphens/>
        <w:jc w:val="center"/>
        <w:rPr>
          <w:rFonts w:eastAsia="Times New Roman" w:cs="Times New Roman"/>
          <w:bCs/>
          <w:sz w:val="24"/>
          <w:szCs w:val="24"/>
        </w:rPr>
      </w:pPr>
      <w:r w:rsidRPr="00B53AAC">
        <w:rPr>
          <w:rFonts w:eastAsia="Times New Roman" w:cs="Times New Roman"/>
          <w:bCs/>
          <w:sz w:val="24"/>
          <w:szCs w:val="24"/>
        </w:rPr>
        <w:t xml:space="preserve">Рисунок </w:t>
      </w:r>
      <w:r w:rsidR="00AD6CD6">
        <w:rPr>
          <w:rFonts w:eastAsia="Times New Roman" w:cs="Times New Roman"/>
          <w:bCs/>
          <w:sz w:val="24"/>
          <w:szCs w:val="24"/>
        </w:rPr>
        <w:t>5</w:t>
      </w:r>
      <w:r>
        <w:rPr>
          <w:rFonts w:eastAsia="Times New Roman" w:cs="Times New Roman"/>
          <w:bCs/>
          <w:sz w:val="24"/>
          <w:szCs w:val="24"/>
        </w:rPr>
        <w:t xml:space="preserve"> – Ввод некорректных данных на клиенте</w:t>
      </w:r>
    </w:p>
    <w:p w14:paraId="0185C41C" w14:textId="76F5E9DE" w:rsidR="00AD6CD6" w:rsidRDefault="00AD6CD6" w:rsidP="00AD6CD6">
      <w:pPr>
        <w:suppressAutoHyphens/>
        <w:jc w:val="center"/>
        <w:rPr>
          <w:rFonts w:eastAsia="Times New Roman" w:cs="Times New Roman"/>
          <w:bCs/>
        </w:rPr>
      </w:pPr>
      <w:r>
        <w:rPr>
          <w:noProof/>
        </w:rPr>
        <w:drawing>
          <wp:inline distT="0" distB="0" distL="0" distR="0" wp14:anchorId="04836C93" wp14:editId="40E8FB39">
            <wp:extent cx="2705100" cy="2000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7E4CF" w14:textId="47A694C1" w:rsidR="00AD6CD6" w:rsidRPr="000D543F" w:rsidRDefault="00AD6CD6" w:rsidP="00AD6CD6">
      <w:pPr>
        <w:suppressAutoHyphens/>
        <w:jc w:val="center"/>
        <w:rPr>
          <w:rFonts w:eastAsia="Times New Roman" w:cs="Times New Roman"/>
          <w:bCs/>
          <w:sz w:val="24"/>
          <w:szCs w:val="24"/>
        </w:rPr>
      </w:pPr>
      <w:r w:rsidRPr="00B53AAC">
        <w:rPr>
          <w:rFonts w:eastAsia="Times New Roman" w:cs="Times New Roman"/>
          <w:bCs/>
          <w:sz w:val="24"/>
          <w:szCs w:val="24"/>
        </w:rPr>
        <w:t xml:space="preserve">Рисунок </w:t>
      </w:r>
      <w:r>
        <w:rPr>
          <w:rFonts w:eastAsia="Times New Roman" w:cs="Times New Roman"/>
          <w:bCs/>
          <w:sz w:val="24"/>
          <w:szCs w:val="24"/>
        </w:rPr>
        <w:t xml:space="preserve">6 – Информация, выводимая сервером, при вводе </w:t>
      </w:r>
      <w:r w:rsidR="004E3DD4">
        <w:rPr>
          <w:rFonts w:eastAsia="Times New Roman" w:cs="Times New Roman"/>
          <w:bCs/>
          <w:sz w:val="24"/>
          <w:szCs w:val="24"/>
        </w:rPr>
        <w:t>не</w:t>
      </w:r>
      <w:r>
        <w:rPr>
          <w:rFonts w:eastAsia="Times New Roman" w:cs="Times New Roman"/>
          <w:bCs/>
          <w:sz w:val="24"/>
          <w:szCs w:val="24"/>
        </w:rPr>
        <w:t>корректных данных</w:t>
      </w:r>
    </w:p>
    <w:p w14:paraId="5319D5B2" w14:textId="7B215AE7" w:rsidR="00AD6CD6" w:rsidRPr="00BA7876" w:rsidRDefault="00332B90" w:rsidP="00BA7876">
      <w:pPr>
        <w:pStyle w:val="af3"/>
        <w:numPr>
          <w:ilvl w:val="0"/>
          <w:numId w:val="29"/>
        </w:numPr>
        <w:suppressAutoHyphens/>
        <w:rPr>
          <w:rFonts w:eastAsia="Times New Roman" w:cs="Times New Roman"/>
          <w:bCs/>
        </w:rPr>
      </w:pPr>
      <w:r w:rsidRPr="00BA7876">
        <w:rPr>
          <w:rFonts w:eastAsia="Times New Roman" w:cs="Times New Roman"/>
          <w:bCs/>
        </w:rPr>
        <w:t>Попытка скачать файл, на который клиент имеет права</w:t>
      </w:r>
    </w:p>
    <w:p w14:paraId="1224E31D" w14:textId="2668F398" w:rsidR="00B53AAC" w:rsidRDefault="00D84DCD" w:rsidP="00321D61">
      <w:pPr>
        <w:suppressAutoHyphens/>
        <w:jc w:val="center"/>
        <w:rPr>
          <w:rFonts w:eastAsia="Times New Roman" w:cs="Times New Roman"/>
          <w:bCs/>
        </w:rPr>
      </w:pPr>
      <w:r>
        <w:rPr>
          <w:noProof/>
        </w:rPr>
        <w:drawing>
          <wp:inline distT="0" distB="0" distL="0" distR="0" wp14:anchorId="59A578BB" wp14:editId="767F3302">
            <wp:extent cx="5467352" cy="6381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2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5DE9E" w14:textId="2D726749" w:rsidR="00332B90" w:rsidRDefault="00332B90" w:rsidP="00321D61">
      <w:pPr>
        <w:suppressAutoHyphens/>
        <w:jc w:val="center"/>
        <w:rPr>
          <w:rFonts w:eastAsia="Times New Roman" w:cs="Times New Roman"/>
          <w:bCs/>
          <w:sz w:val="24"/>
          <w:szCs w:val="24"/>
        </w:rPr>
      </w:pPr>
      <w:r w:rsidRPr="00903202">
        <w:rPr>
          <w:rFonts w:eastAsia="Times New Roman" w:cs="Times New Roman"/>
          <w:bCs/>
          <w:sz w:val="24"/>
          <w:szCs w:val="24"/>
        </w:rPr>
        <w:t>Рисунок 7 – Скачивание файла с сервера</w:t>
      </w:r>
    </w:p>
    <w:p w14:paraId="18F13117" w14:textId="77F50376" w:rsidR="00903202" w:rsidRDefault="00903202" w:rsidP="00321D61">
      <w:pPr>
        <w:suppressAutoHyphens/>
        <w:jc w:val="center"/>
        <w:rPr>
          <w:rFonts w:eastAsia="Times New Roman" w:cs="Times New Roman"/>
          <w:bCs/>
          <w:sz w:val="24"/>
          <w:szCs w:val="24"/>
        </w:rPr>
      </w:pPr>
    </w:p>
    <w:p w14:paraId="0D92CA58" w14:textId="1CA6DD46" w:rsidR="00903202" w:rsidRDefault="00903202" w:rsidP="00321D61">
      <w:pPr>
        <w:suppressAutoHyphens/>
        <w:jc w:val="center"/>
        <w:rPr>
          <w:rFonts w:eastAsia="Times New Roman" w:cs="Times New Roman"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8837A81" wp14:editId="0362209E">
            <wp:extent cx="2179320" cy="2923057"/>
            <wp:effectExtent l="0" t="0" r="0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82670" cy="292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8EEC7" w14:textId="633EFE5E" w:rsidR="00903202" w:rsidRPr="00903202" w:rsidRDefault="00903202" w:rsidP="00321D61">
      <w:pPr>
        <w:suppressAutoHyphens/>
        <w:jc w:val="center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 xml:space="preserve">Рисунок 8 – Права клиента на </w:t>
      </w:r>
      <w:r>
        <w:rPr>
          <w:rFonts w:eastAsia="Times New Roman" w:cs="Times New Roman"/>
          <w:bCs/>
          <w:sz w:val="24"/>
          <w:szCs w:val="24"/>
          <w:lang w:val="en-US"/>
        </w:rPr>
        <w:t>userfile</w:t>
      </w:r>
      <w:r w:rsidRPr="00903202">
        <w:rPr>
          <w:rFonts w:eastAsia="Times New Roman" w:cs="Times New Roman"/>
          <w:bCs/>
          <w:sz w:val="24"/>
          <w:szCs w:val="24"/>
        </w:rPr>
        <w:t>.</w:t>
      </w:r>
      <w:r>
        <w:rPr>
          <w:rFonts w:eastAsia="Times New Roman" w:cs="Times New Roman"/>
          <w:bCs/>
          <w:sz w:val="24"/>
          <w:szCs w:val="24"/>
          <w:lang w:val="en-US"/>
        </w:rPr>
        <w:t>txt</w:t>
      </w:r>
    </w:p>
    <w:p w14:paraId="18585CAF" w14:textId="727898CB" w:rsidR="00220C61" w:rsidRPr="0006132E" w:rsidRDefault="00220C61" w:rsidP="0006132E">
      <w:pPr>
        <w:pStyle w:val="af3"/>
        <w:numPr>
          <w:ilvl w:val="0"/>
          <w:numId w:val="29"/>
        </w:numPr>
        <w:suppressAutoHyphens/>
        <w:rPr>
          <w:rFonts w:eastAsia="Times New Roman" w:cs="Times New Roman"/>
          <w:bCs/>
        </w:rPr>
      </w:pPr>
      <w:r w:rsidRPr="0006132E">
        <w:rPr>
          <w:rFonts w:eastAsia="Times New Roman" w:cs="Times New Roman"/>
          <w:bCs/>
        </w:rPr>
        <w:t>Попытка удаления файла, на который у клиента есть права</w:t>
      </w:r>
    </w:p>
    <w:p w14:paraId="22069B17" w14:textId="7677340A" w:rsidR="0006132E" w:rsidRDefault="0006132E" w:rsidP="008A222C">
      <w:pPr>
        <w:suppressAutoHyphens/>
        <w:ind w:left="851" w:firstLine="0"/>
        <w:jc w:val="center"/>
        <w:rPr>
          <w:rFonts w:eastAsia="Times New Roman" w:cs="Times New Roman"/>
          <w:bCs/>
        </w:rPr>
      </w:pPr>
      <w:r>
        <w:rPr>
          <w:noProof/>
        </w:rPr>
        <w:drawing>
          <wp:inline distT="0" distB="0" distL="0" distR="0" wp14:anchorId="2D18C2D9" wp14:editId="5FAE187F">
            <wp:extent cx="5810250" cy="495300"/>
            <wp:effectExtent l="0" t="0" r="0" b="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464BC" w14:textId="56EA9034" w:rsidR="0006132E" w:rsidRPr="008A222C" w:rsidRDefault="0006132E" w:rsidP="008A222C">
      <w:pPr>
        <w:suppressAutoHyphens/>
        <w:jc w:val="center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 xml:space="preserve">Рисунок 9 – </w:t>
      </w:r>
      <w:r w:rsidR="00B3154D">
        <w:rPr>
          <w:rFonts w:eastAsia="Times New Roman" w:cs="Times New Roman"/>
          <w:bCs/>
          <w:sz w:val="24"/>
          <w:szCs w:val="24"/>
        </w:rPr>
        <w:t>Удаление файла с сервера</w:t>
      </w:r>
    </w:p>
    <w:p w14:paraId="45922412" w14:textId="7FAAF4CD" w:rsidR="0006132E" w:rsidRDefault="0006132E" w:rsidP="008A222C">
      <w:pPr>
        <w:suppressAutoHyphens/>
        <w:ind w:left="851" w:firstLine="0"/>
        <w:jc w:val="center"/>
        <w:rPr>
          <w:rFonts w:eastAsia="Times New Roman" w:cs="Times New Roman"/>
          <w:bCs/>
        </w:rPr>
      </w:pPr>
      <w:r>
        <w:rPr>
          <w:noProof/>
        </w:rPr>
        <w:drawing>
          <wp:inline distT="0" distB="0" distL="0" distR="0" wp14:anchorId="22AB4D5B" wp14:editId="3C6056B1">
            <wp:extent cx="2697480" cy="3646993"/>
            <wp:effectExtent l="0" t="0" r="7620" b="0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99085" cy="364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3CB85" w14:textId="05189DAA" w:rsidR="008A222C" w:rsidRPr="00903202" w:rsidRDefault="008A222C" w:rsidP="008A222C">
      <w:pPr>
        <w:suppressAutoHyphens/>
        <w:jc w:val="center"/>
        <w:rPr>
          <w:rFonts w:eastAsia="Times New Roman" w:cs="Times New Roman"/>
          <w:bCs/>
          <w:sz w:val="24"/>
          <w:szCs w:val="24"/>
        </w:rPr>
      </w:pPr>
      <w:r>
        <w:rPr>
          <w:rFonts w:eastAsia="Times New Roman" w:cs="Times New Roman"/>
          <w:bCs/>
          <w:sz w:val="24"/>
          <w:szCs w:val="24"/>
        </w:rPr>
        <w:t xml:space="preserve">Рисунок </w:t>
      </w:r>
      <w:r w:rsidR="00A721F6">
        <w:rPr>
          <w:rFonts w:eastAsia="Times New Roman" w:cs="Times New Roman"/>
          <w:bCs/>
          <w:sz w:val="24"/>
          <w:szCs w:val="24"/>
        </w:rPr>
        <w:t>10</w:t>
      </w:r>
      <w:r>
        <w:rPr>
          <w:rFonts w:eastAsia="Times New Roman" w:cs="Times New Roman"/>
          <w:bCs/>
          <w:sz w:val="24"/>
          <w:szCs w:val="24"/>
        </w:rPr>
        <w:t xml:space="preserve"> – Права клиента на</w:t>
      </w:r>
      <w:r w:rsidRPr="00601FED">
        <w:rPr>
          <w:rFonts w:eastAsia="Times New Roman" w:cs="Times New Roman"/>
          <w:bCs/>
          <w:sz w:val="24"/>
          <w:szCs w:val="24"/>
        </w:rPr>
        <w:t xml:space="preserve"> </w:t>
      </w:r>
      <w:r>
        <w:rPr>
          <w:rFonts w:eastAsia="Times New Roman" w:cs="Times New Roman"/>
          <w:bCs/>
          <w:sz w:val="24"/>
          <w:szCs w:val="24"/>
          <w:lang w:val="en-US"/>
        </w:rPr>
        <w:t>fordel</w:t>
      </w:r>
      <w:r w:rsidRPr="00903202">
        <w:rPr>
          <w:rFonts w:eastAsia="Times New Roman" w:cs="Times New Roman"/>
          <w:bCs/>
          <w:sz w:val="24"/>
          <w:szCs w:val="24"/>
        </w:rPr>
        <w:t>.</w:t>
      </w:r>
      <w:r>
        <w:rPr>
          <w:rFonts w:eastAsia="Times New Roman" w:cs="Times New Roman"/>
          <w:bCs/>
          <w:sz w:val="24"/>
          <w:szCs w:val="24"/>
          <w:lang w:val="en-US"/>
        </w:rPr>
        <w:t>txt</w:t>
      </w:r>
    </w:p>
    <w:p w14:paraId="7F0A85FA" w14:textId="253384E9" w:rsidR="008A222C" w:rsidRPr="008A222C" w:rsidRDefault="008A222C" w:rsidP="008A222C">
      <w:pPr>
        <w:suppressAutoHyphens/>
        <w:jc w:val="center"/>
        <w:rPr>
          <w:rFonts w:eastAsia="Times New Roman" w:cs="Times New Roman"/>
          <w:bCs/>
          <w:sz w:val="24"/>
          <w:szCs w:val="24"/>
        </w:rPr>
      </w:pPr>
    </w:p>
    <w:p w14:paraId="5C7E5B7A" w14:textId="76882CA9" w:rsidR="008A222C" w:rsidRDefault="008A222C" w:rsidP="008A222C">
      <w:pPr>
        <w:suppressAutoHyphens/>
        <w:ind w:left="851" w:firstLine="0"/>
        <w:jc w:val="center"/>
        <w:rPr>
          <w:rFonts w:eastAsia="Times New Roman" w:cs="Times New Roman"/>
          <w:bCs/>
        </w:rPr>
      </w:pPr>
    </w:p>
    <w:p w14:paraId="61264B53" w14:textId="152499C7" w:rsidR="008A222C" w:rsidRDefault="008A222C" w:rsidP="008A222C">
      <w:pPr>
        <w:suppressAutoHyphens/>
        <w:ind w:left="851" w:firstLine="0"/>
        <w:jc w:val="center"/>
        <w:rPr>
          <w:rFonts w:eastAsia="Times New Roman" w:cs="Times New Roman"/>
          <w:bCs/>
        </w:rPr>
      </w:pPr>
    </w:p>
    <w:p w14:paraId="382C2CFA" w14:textId="77777777" w:rsidR="008A222C" w:rsidRPr="0006132E" w:rsidRDefault="008A222C" w:rsidP="008A222C">
      <w:pPr>
        <w:suppressAutoHyphens/>
        <w:ind w:left="851" w:firstLine="0"/>
        <w:jc w:val="center"/>
        <w:rPr>
          <w:rFonts w:eastAsia="Times New Roman" w:cs="Times New Roman"/>
          <w:bCs/>
        </w:rPr>
      </w:pPr>
    </w:p>
    <w:p w14:paraId="670FC8CE" w14:textId="40852400" w:rsidR="00903202" w:rsidRPr="00EC2DCA" w:rsidRDefault="00220C61" w:rsidP="00220C61">
      <w:pPr>
        <w:suppressAutoHyphens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 xml:space="preserve">3) </w:t>
      </w:r>
      <w:r w:rsidR="00C038DC">
        <w:rPr>
          <w:rFonts w:eastAsia="Times New Roman" w:cs="Times New Roman"/>
          <w:bCs/>
        </w:rPr>
        <w:t xml:space="preserve">Попытка удаления файла, </w:t>
      </w:r>
      <w:r w:rsidR="00EC2DCA">
        <w:rPr>
          <w:rFonts w:eastAsia="Times New Roman" w:cs="Times New Roman"/>
          <w:bCs/>
        </w:rPr>
        <w:t>на который у клиента нет прав</w:t>
      </w:r>
    </w:p>
    <w:p w14:paraId="31C9B4A6" w14:textId="7A97FB0F" w:rsidR="00D84DCD" w:rsidRDefault="00D84DCD" w:rsidP="00321D61">
      <w:pPr>
        <w:suppressAutoHyphens/>
        <w:jc w:val="center"/>
        <w:rPr>
          <w:rFonts w:eastAsia="Times New Roman" w:cs="Times New Roman"/>
          <w:bCs/>
        </w:rPr>
      </w:pPr>
      <w:r>
        <w:rPr>
          <w:noProof/>
        </w:rPr>
        <w:drawing>
          <wp:inline distT="0" distB="0" distL="0" distR="0" wp14:anchorId="33877ADE" wp14:editId="582DC683">
            <wp:extent cx="4267200" cy="8534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572" cy="85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D4EC6" w14:textId="1BDEAA80" w:rsidR="00B53AAC" w:rsidRDefault="00EC2DCA" w:rsidP="00321D61">
      <w:pPr>
        <w:suppressAutoHyphens/>
        <w:jc w:val="center"/>
        <w:rPr>
          <w:rFonts w:eastAsia="Times New Roman" w:cs="Times New Roman"/>
          <w:bCs/>
          <w:sz w:val="24"/>
          <w:szCs w:val="24"/>
          <w:lang w:val="en-US"/>
        </w:rPr>
      </w:pPr>
      <w:r w:rsidRPr="00EC2DCA">
        <w:rPr>
          <w:rFonts w:eastAsia="Times New Roman" w:cs="Times New Roman"/>
          <w:bCs/>
          <w:sz w:val="24"/>
          <w:szCs w:val="24"/>
        </w:rPr>
        <w:t xml:space="preserve">Рисунок </w:t>
      </w:r>
      <w:r w:rsidR="00A721F6">
        <w:rPr>
          <w:rFonts w:eastAsia="Times New Roman" w:cs="Times New Roman"/>
          <w:bCs/>
          <w:sz w:val="24"/>
          <w:szCs w:val="24"/>
        </w:rPr>
        <w:t>11</w:t>
      </w:r>
      <w:r w:rsidRPr="00EC2DCA">
        <w:rPr>
          <w:rFonts w:eastAsia="Times New Roman" w:cs="Times New Roman"/>
          <w:bCs/>
          <w:sz w:val="24"/>
          <w:szCs w:val="24"/>
        </w:rPr>
        <w:t xml:space="preserve"> – Удаление файла </w:t>
      </w:r>
      <w:r w:rsidRPr="00EC2DCA">
        <w:rPr>
          <w:rFonts w:eastAsia="Times New Roman" w:cs="Times New Roman"/>
          <w:bCs/>
          <w:sz w:val="24"/>
          <w:szCs w:val="24"/>
          <w:lang w:val="en-US"/>
        </w:rPr>
        <w:t>adminfile</w:t>
      </w:r>
      <w:r w:rsidRPr="00EC2DCA">
        <w:rPr>
          <w:rFonts w:eastAsia="Times New Roman" w:cs="Times New Roman"/>
          <w:bCs/>
          <w:sz w:val="24"/>
          <w:szCs w:val="24"/>
        </w:rPr>
        <w:t>.</w:t>
      </w:r>
      <w:r w:rsidRPr="00EC2DCA">
        <w:rPr>
          <w:rFonts w:eastAsia="Times New Roman" w:cs="Times New Roman"/>
          <w:bCs/>
          <w:sz w:val="24"/>
          <w:szCs w:val="24"/>
          <w:lang w:val="en-US"/>
        </w:rPr>
        <w:t>txt</w:t>
      </w:r>
    </w:p>
    <w:p w14:paraId="6C69DC48" w14:textId="668A0D16" w:rsidR="000D560D" w:rsidRDefault="009D14A5" w:rsidP="009D14A5">
      <w:pPr>
        <w:suppressAutoHyphens/>
        <w:jc w:val="center"/>
        <w:rPr>
          <w:rFonts w:eastAsia="Times New Roman" w:cs="Times New Roman"/>
          <w:bCs/>
          <w:sz w:val="24"/>
          <w:szCs w:val="24"/>
        </w:rPr>
      </w:pPr>
      <w:r>
        <w:rPr>
          <w:noProof/>
        </w:rPr>
        <w:drawing>
          <wp:inline distT="0" distB="0" distL="0" distR="0" wp14:anchorId="016AD705" wp14:editId="1DCC618E">
            <wp:extent cx="2446020" cy="3278709"/>
            <wp:effectExtent l="0" t="0" r="0" b="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48155" cy="328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246CC" w14:textId="4C827F7E" w:rsidR="009D14A5" w:rsidRPr="00A721F6" w:rsidRDefault="009D14A5" w:rsidP="009D14A5">
      <w:pPr>
        <w:suppressAutoHyphens/>
        <w:jc w:val="center"/>
        <w:rPr>
          <w:rFonts w:eastAsia="Times New Roman" w:cs="Times New Roman"/>
          <w:bCs/>
          <w:sz w:val="24"/>
          <w:szCs w:val="24"/>
        </w:rPr>
      </w:pPr>
      <w:r w:rsidRPr="00EC2DCA">
        <w:rPr>
          <w:rFonts w:eastAsia="Times New Roman" w:cs="Times New Roman"/>
          <w:bCs/>
          <w:sz w:val="24"/>
          <w:szCs w:val="24"/>
        </w:rPr>
        <w:t xml:space="preserve">Рисунок </w:t>
      </w:r>
      <w:r w:rsidRPr="009D14A5">
        <w:rPr>
          <w:rFonts w:eastAsia="Times New Roman" w:cs="Times New Roman"/>
          <w:bCs/>
          <w:sz w:val="24"/>
          <w:szCs w:val="24"/>
        </w:rPr>
        <w:t>1</w:t>
      </w:r>
      <w:r w:rsidR="00A721F6">
        <w:rPr>
          <w:rFonts w:eastAsia="Times New Roman" w:cs="Times New Roman"/>
          <w:bCs/>
          <w:sz w:val="24"/>
          <w:szCs w:val="24"/>
        </w:rPr>
        <w:t>2</w:t>
      </w:r>
      <w:r w:rsidRPr="00EC2DCA">
        <w:rPr>
          <w:rFonts w:eastAsia="Times New Roman" w:cs="Times New Roman"/>
          <w:bCs/>
          <w:sz w:val="24"/>
          <w:szCs w:val="24"/>
        </w:rPr>
        <w:t xml:space="preserve"> – </w:t>
      </w:r>
      <w:r>
        <w:rPr>
          <w:rFonts w:eastAsia="Times New Roman" w:cs="Times New Roman"/>
          <w:bCs/>
          <w:sz w:val="24"/>
          <w:szCs w:val="24"/>
        </w:rPr>
        <w:t xml:space="preserve">Права клиента на файл </w:t>
      </w:r>
      <w:r>
        <w:rPr>
          <w:rFonts w:eastAsia="Times New Roman" w:cs="Times New Roman"/>
          <w:bCs/>
          <w:sz w:val="24"/>
          <w:szCs w:val="24"/>
          <w:lang w:val="en-US"/>
        </w:rPr>
        <w:t>adminfile</w:t>
      </w:r>
      <w:r w:rsidRPr="009D14A5">
        <w:rPr>
          <w:rFonts w:eastAsia="Times New Roman" w:cs="Times New Roman"/>
          <w:bCs/>
          <w:sz w:val="24"/>
          <w:szCs w:val="24"/>
        </w:rPr>
        <w:t>.</w:t>
      </w:r>
      <w:r>
        <w:rPr>
          <w:rFonts w:eastAsia="Times New Roman" w:cs="Times New Roman"/>
          <w:bCs/>
          <w:sz w:val="24"/>
          <w:szCs w:val="24"/>
          <w:lang w:val="en-US"/>
        </w:rPr>
        <w:t>txt</w:t>
      </w:r>
    </w:p>
    <w:p w14:paraId="4361EFBA" w14:textId="1F368DE9" w:rsidR="00131751" w:rsidRPr="00A721F6" w:rsidRDefault="00131751" w:rsidP="009D14A5">
      <w:pPr>
        <w:suppressAutoHyphens/>
        <w:jc w:val="center"/>
        <w:rPr>
          <w:rFonts w:eastAsia="Times New Roman" w:cs="Times New Roman"/>
          <w:bCs/>
          <w:sz w:val="24"/>
          <w:szCs w:val="24"/>
        </w:rPr>
      </w:pPr>
    </w:p>
    <w:p w14:paraId="0AEEE73C" w14:textId="0A299622" w:rsidR="00131751" w:rsidRPr="00A721F6" w:rsidRDefault="00131751" w:rsidP="009D14A5">
      <w:pPr>
        <w:suppressAutoHyphens/>
        <w:jc w:val="center"/>
        <w:rPr>
          <w:rFonts w:eastAsia="Times New Roman" w:cs="Times New Roman"/>
          <w:bCs/>
          <w:sz w:val="24"/>
          <w:szCs w:val="24"/>
        </w:rPr>
      </w:pPr>
    </w:p>
    <w:p w14:paraId="787145B4" w14:textId="2C8C02CD" w:rsidR="00131751" w:rsidRPr="00A721F6" w:rsidRDefault="00131751" w:rsidP="009D14A5">
      <w:pPr>
        <w:suppressAutoHyphens/>
        <w:jc w:val="center"/>
        <w:rPr>
          <w:rFonts w:eastAsia="Times New Roman" w:cs="Times New Roman"/>
          <w:bCs/>
          <w:sz w:val="24"/>
          <w:szCs w:val="24"/>
        </w:rPr>
      </w:pPr>
    </w:p>
    <w:p w14:paraId="37059B28" w14:textId="469C9AEB" w:rsidR="00861AB8" w:rsidRPr="00861AB8" w:rsidRDefault="00861AB8" w:rsidP="00861AB8">
      <w:pPr>
        <w:pStyle w:val="af3"/>
        <w:numPr>
          <w:ilvl w:val="0"/>
          <w:numId w:val="29"/>
        </w:numPr>
        <w:suppressAutoHyphens/>
        <w:rPr>
          <w:rFonts w:eastAsia="Times New Roman" w:cs="Times New Roman"/>
          <w:bCs/>
        </w:rPr>
      </w:pPr>
      <w:r w:rsidRPr="00861AB8">
        <w:rPr>
          <w:rFonts w:eastAsia="Times New Roman" w:cs="Times New Roman"/>
          <w:bCs/>
        </w:rPr>
        <w:t>Копирование файла на сервер в разрешённую директорию</w:t>
      </w:r>
    </w:p>
    <w:p w14:paraId="5924EDF7" w14:textId="1123F137" w:rsidR="009D14A5" w:rsidRDefault="00131751" w:rsidP="00DE7B76">
      <w:pPr>
        <w:suppressAutoHyphens/>
        <w:jc w:val="center"/>
        <w:rPr>
          <w:rFonts w:eastAsia="Times New Roman" w:cs="Times New Roman"/>
          <w:bCs/>
        </w:rPr>
      </w:pPr>
      <w:r>
        <w:rPr>
          <w:noProof/>
        </w:rPr>
        <w:drawing>
          <wp:inline distT="0" distB="0" distL="0" distR="0" wp14:anchorId="0AAC59E0" wp14:editId="1100AA43">
            <wp:extent cx="5295900" cy="819150"/>
            <wp:effectExtent l="0" t="0" r="0" b="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D97DA" w14:textId="5694BF7B" w:rsidR="00F95E4A" w:rsidRPr="00F95E4A" w:rsidRDefault="00F95E4A" w:rsidP="00F95E4A">
      <w:pPr>
        <w:suppressAutoHyphens/>
        <w:jc w:val="center"/>
        <w:rPr>
          <w:rFonts w:eastAsia="Times New Roman" w:cs="Times New Roman"/>
          <w:bCs/>
          <w:sz w:val="24"/>
          <w:szCs w:val="24"/>
        </w:rPr>
      </w:pPr>
      <w:r w:rsidRPr="00EC2DCA">
        <w:rPr>
          <w:rFonts w:eastAsia="Times New Roman" w:cs="Times New Roman"/>
          <w:bCs/>
          <w:sz w:val="24"/>
          <w:szCs w:val="24"/>
        </w:rPr>
        <w:t xml:space="preserve">Рисунок </w:t>
      </w:r>
      <w:r w:rsidRPr="009D14A5">
        <w:rPr>
          <w:rFonts w:eastAsia="Times New Roman" w:cs="Times New Roman"/>
          <w:bCs/>
          <w:sz w:val="24"/>
          <w:szCs w:val="24"/>
        </w:rPr>
        <w:t>1</w:t>
      </w:r>
      <w:r w:rsidR="00A721F6">
        <w:rPr>
          <w:rFonts w:eastAsia="Times New Roman" w:cs="Times New Roman"/>
          <w:bCs/>
          <w:sz w:val="24"/>
          <w:szCs w:val="24"/>
        </w:rPr>
        <w:t>3</w:t>
      </w:r>
      <w:r w:rsidRPr="00EC2DCA">
        <w:rPr>
          <w:rFonts w:eastAsia="Times New Roman" w:cs="Times New Roman"/>
          <w:bCs/>
          <w:sz w:val="24"/>
          <w:szCs w:val="24"/>
        </w:rPr>
        <w:t xml:space="preserve"> – </w:t>
      </w:r>
      <w:r>
        <w:rPr>
          <w:rFonts w:eastAsia="Times New Roman" w:cs="Times New Roman"/>
          <w:bCs/>
          <w:sz w:val="24"/>
          <w:szCs w:val="24"/>
        </w:rPr>
        <w:t xml:space="preserve">Копирование файла </w:t>
      </w:r>
      <w:r>
        <w:rPr>
          <w:rFonts w:eastAsia="Times New Roman" w:cs="Times New Roman"/>
          <w:bCs/>
          <w:sz w:val="24"/>
          <w:szCs w:val="24"/>
          <w:lang w:val="en-US"/>
        </w:rPr>
        <w:t>input</w:t>
      </w:r>
      <w:r w:rsidRPr="004F4ADE">
        <w:rPr>
          <w:rFonts w:eastAsia="Times New Roman" w:cs="Times New Roman"/>
          <w:bCs/>
          <w:sz w:val="24"/>
          <w:szCs w:val="24"/>
        </w:rPr>
        <w:t>.</w:t>
      </w:r>
      <w:r>
        <w:rPr>
          <w:rFonts w:eastAsia="Times New Roman" w:cs="Times New Roman"/>
          <w:bCs/>
          <w:sz w:val="24"/>
          <w:szCs w:val="24"/>
          <w:lang w:val="en-US"/>
        </w:rPr>
        <w:t>txt</w:t>
      </w:r>
      <w:r w:rsidRPr="004F4ADE">
        <w:rPr>
          <w:rFonts w:eastAsia="Times New Roman" w:cs="Times New Roman"/>
          <w:bCs/>
          <w:sz w:val="24"/>
          <w:szCs w:val="24"/>
        </w:rPr>
        <w:t xml:space="preserve"> </w:t>
      </w:r>
      <w:r>
        <w:rPr>
          <w:rFonts w:eastAsia="Times New Roman" w:cs="Times New Roman"/>
          <w:bCs/>
          <w:sz w:val="24"/>
          <w:szCs w:val="24"/>
        </w:rPr>
        <w:t>на сервер</w:t>
      </w:r>
    </w:p>
    <w:p w14:paraId="2AE982E1" w14:textId="133B24B4" w:rsidR="00F95E4A" w:rsidRDefault="004F4ADE" w:rsidP="00DE7B76">
      <w:pPr>
        <w:suppressAutoHyphens/>
        <w:jc w:val="center"/>
        <w:rPr>
          <w:rFonts w:eastAsia="Times New Roman" w:cs="Times New Roman"/>
          <w:bCs/>
        </w:rPr>
      </w:pPr>
      <w:r>
        <w:rPr>
          <w:noProof/>
        </w:rPr>
        <w:drawing>
          <wp:inline distT="0" distB="0" distL="0" distR="0" wp14:anchorId="4DEE88BB" wp14:editId="6A1A6FAD">
            <wp:extent cx="5238750" cy="857250"/>
            <wp:effectExtent l="0" t="0" r="0" b="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5C2B3" w14:textId="6A9E5B73" w:rsidR="004F4ADE" w:rsidRPr="00F95E4A" w:rsidRDefault="004F4ADE" w:rsidP="004F4ADE">
      <w:pPr>
        <w:suppressAutoHyphens/>
        <w:jc w:val="center"/>
        <w:rPr>
          <w:rFonts w:eastAsia="Times New Roman" w:cs="Times New Roman"/>
          <w:bCs/>
          <w:sz w:val="24"/>
          <w:szCs w:val="24"/>
        </w:rPr>
      </w:pPr>
      <w:r w:rsidRPr="00EC2DCA">
        <w:rPr>
          <w:rFonts w:eastAsia="Times New Roman" w:cs="Times New Roman"/>
          <w:bCs/>
          <w:sz w:val="24"/>
          <w:szCs w:val="24"/>
        </w:rPr>
        <w:t xml:space="preserve">Рисунок </w:t>
      </w:r>
      <w:r w:rsidRPr="009D14A5">
        <w:rPr>
          <w:rFonts w:eastAsia="Times New Roman" w:cs="Times New Roman"/>
          <w:bCs/>
          <w:sz w:val="24"/>
          <w:szCs w:val="24"/>
        </w:rPr>
        <w:t>1</w:t>
      </w:r>
      <w:r w:rsidR="00A721F6">
        <w:rPr>
          <w:rFonts w:eastAsia="Times New Roman" w:cs="Times New Roman"/>
          <w:bCs/>
          <w:sz w:val="24"/>
          <w:szCs w:val="24"/>
        </w:rPr>
        <w:t>4</w:t>
      </w:r>
      <w:r w:rsidRPr="00EC2DCA">
        <w:rPr>
          <w:rFonts w:eastAsia="Times New Roman" w:cs="Times New Roman"/>
          <w:bCs/>
          <w:sz w:val="24"/>
          <w:szCs w:val="24"/>
        </w:rPr>
        <w:t xml:space="preserve"> – </w:t>
      </w:r>
      <w:r>
        <w:rPr>
          <w:rFonts w:eastAsia="Times New Roman" w:cs="Times New Roman"/>
          <w:bCs/>
          <w:sz w:val="24"/>
          <w:szCs w:val="24"/>
        </w:rPr>
        <w:t xml:space="preserve">Результат копирования файла </w:t>
      </w:r>
      <w:r>
        <w:rPr>
          <w:rFonts w:eastAsia="Times New Roman" w:cs="Times New Roman"/>
          <w:bCs/>
          <w:sz w:val="24"/>
          <w:szCs w:val="24"/>
          <w:lang w:val="en-US"/>
        </w:rPr>
        <w:t>input</w:t>
      </w:r>
      <w:r w:rsidRPr="004F4ADE">
        <w:rPr>
          <w:rFonts w:eastAsia="Times New Roman" w:cs="Times New Roman"/>
          <w:bCs/>
          <w:sz w:val="24"/>
          <w:szCs w:val="24"/>
        </w:rPr>
        <w:t>.</w:t>
      </w:r>
      <w:r>
        <w:rPr>
          <w:rFonts w:eastAsia="Times New Roman" w:cs="Times New Roman"/>
          <w:bCs/>
          <w:sz w:val="24"/>
          <w:szCs w:val="24"/>
          <w:lang w:val="en-US"/>
        </w:rPr>
        <w:t>txt</w:t>
      </w:r>
      <w:r w:rsidRPr="004F4ADE">
        <w:rPr>
          <w:rFonts w:eastAsia="Times New Roman" w:cs="Times New Roman"/>
          <w:bCs/>
          <w:sz w:val="24"/>
          <w:szCs w:val="24"/>
        </w:rPr>
        <w:t xml:space="preserve"> </w:t>
      </w:r>
      <w:r>
        <w:rPr>
          <w:rFonts w:eastAsia="Times New Roman" w:cs="Times New Roman"/>
          <w:bCs/>
          <w:sz w:val="24"/>
          <w:szCs w:val="24"/>
        </w:rPr>
        <w:t>на сервер</w:t>
      </w:r>
    </w:p>
    <w:p w14:paraId="214F56C0" w14:textId="1196F704" w:rsidR="00475B38" w:rsidRPr="00131751" w:rsidRDefault="00475B38" w:rsidP="00475B38">
      <w:pPr>
        <w:suppressAutoHyphens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4</w:t>
      </w:r>
      <w:r w:rsidRPr="00F95E4A">
        <w:rPr>
          <w:rFonts w:eastAsia="Times New Roman" w:cs="Times New Roman"/>
          <w:bCs/>
        </w:rPr>
        <w:t>)</w:t>
      </w:r>
      <w:r w:rsidR="00BA7876">
        <w:rPr>
          <w:rFonts w:eastAsia="Times New Roman" w:cs="Times New Roman"/>
          <w:bCs/>
        </w:rPr>
        <w:t xml:space="preserve"> </w:t>
      </w:r>
      <w:r>
        <w:rPr>
          <w:rFonts w:eastAsia="Times New Roman" w:cs="Times New Roman"/>
          <w:bCs/>
        </w:rPr>
        <w:t>Копирование файла на сервер в запрещённую директорию</w:t>
      </w:r>
    </w:p>
    <w:p w14:paraId="5EFBD399" w14:textId="65FD214B" w:rsidR="004F4ADE" w:rsidRDefault="00DE7B76" w:rsidP="00DE7B76">
      <w:pPr>
        <w:suppressAutoHyphens/>
        <w:jc w:val="center"/>
        <w:rPr>
          <w:rFonts w:eastAsia="Times New Roman" w:cs="Times New Roman"/>
          <w:bCs/>
        </w:rPr>
      </w:pPr>
      <w:r>
        <w:rPr>
          <w:noProof/>
        </w:rPr>
        <w:lastRenderedPageBreak/>
        <w:drawing>
          <wp:inline distT="0" distB="0" distL="0" distR="0" wp14:anchorId="5491D538" wp14:editId="075BC0B9">
            <wp:extent cx="5210175" cy="790575"/>
            <wp:effectExtent l="0" t="0" r="9525" b="9525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0527C" w14:textId="6FCBD5D2" w:rsidR="00DE7B76" w:rsidRPr="00F95E4A" w:rsidRDefault="00DE7B76" w:rsidP="00DE7B76">
      <w:pPr>
        <w:suppressAutoHyphens/>
        <w:jc w:val="center"/>
        <w:rPr>
          <w:rFonts w:eastAsia="Times New Roman" w:cs="Times New Roman"/>
          <w:bCs/>
          <w:sz w:val="24"/>
          <w:szCs w:val="24"/>
        </w:rPr>
      </w:pPr>
      <w:r w:rsidRPr="00EC2DCA">
        <w:rPr>
          <w:rFonts w:eastAsia="Times New Roman" w:cs="Times New Roman"/>
          <w:bCs/>
          <w:sz w:val="24"/>
          <w:szCs w:val="24"/>
        </w:rPr>
        <w:t xml:space="preserve">Рисунок </w:t>
      </w:r>
      <w:r w:rsidRPr="009D14A5">
        <w:rPr>
          <w:rFonts w:eastAsia="Times New Roman" w:cs="Times New Roman"/>
          <w:bCs/>
          <w:sz w:val="24"/>
          <w:szCs w:val="24"/>
        </w:rPr>
        <w:t>1</w:t>
      </w:r>
      <w:r w:rsidR="00A721F6">
        <w:rPr>
          <w:rFonts w:eastAsia="Times New Roman" w:cs="Times New Roman"/>
          <w:bCs/>
          <w:sz w:val="24"/>
          <w:szCs w:val="24"/>
        </w:rPr>
        <w:t>5</w:t>
      </w:r>
      <w:r w:rsidRPr="00EC2DCA">
        <w:rPr>
          <w:rFonts w:eastAsia="Times New Roman" w:cs="Times New Roman"/>
          <w:bCs/>
          <w:sz w:val="24"/>
          <w:szCs w:val="24"/>
        </w:rPr>
        <w:t xml:space="preserve"> –</w:t>
      </w:r>
      <w:r w:rsidR="00587437">
        <w:rPr>
          <w:rFonts w:eastAsia="Times New Roman" w:cs="Times New Roman"/>
          <w:bCs/>
          <w:sz w:val="24"/>
          <w:szCs w:val="24"/>
        </w:rPr>
        <w:t xml:space="preserve"> </w:t>
      </w:r>
      <w:r>
        <w:rPr>
          <w:rFonts w:eastAsia="Times New Roman" w:cs="Times New Roman"/>
          <w:bCs/>
          <w:sz w:val="24"/>
          <w:szCs w:val="24"/>
        </w:rPr>
        <w:t xml:space="preserve">Копирование файла </w:t>
      </w:r>
      <w:r>
        <w:rPr>
          <w:rFonts w:eastAsia="Times New Roman" w:cs="Times New Roman"/>
          <w:bCs/>
          <w:sz w:val="24"/>
          <w:szCs w:val="24"/>
          <w:lang w:val="en-US"/>
        </w:rPr>
        <w:t>input</w:t>
      </w:r>
      <w:r w:rsidRPr="004F4ADE">
        <w:rPr>
          <w:rFonts w:eastAsia="Times New Roman" w:cs="Times New Roman"/>
          <w:bCs/>
          <w:sz w:val="24"/>
          <w:szCs w:val="24"/>
        </w:rPr>
        <w:t>.</w:t>
      </w:r>
      <w:r>
        <w:rPr>
          <w:rFonts w:eastAsia="Times New Roman" w:cs="Times New Roman"/>
          <w:bCs/>
          <w:sz w:val="24"/>
          <w:szCs w:val="24"/>
          <w:lang w:val="en-US"/>
        </w:rPr>
        <w:t>txt</w:t>
      </w:r>
      <w:r w:rsidRPr="004F4ADE">
        <w:rPr>
          <w:rFonts w:eastAsia="Times New Roman" w:cs="Times New Roman"/>
          <w:bCs/>
          <w:sz w:val="24"/>
          <w:szCs w:val="24"/>
        </w:rPr>
        <w:t xml:space="preserve"> </w:t>
      </w:r>
      <w:r>
        <w:rPr>
          <w:rFonts w:eastAsia="Times New Roman" w:cs="Times New Roman"/>
          <w:bCs/>
          <w:sz w:val="24"/>
          <w:szCs w:val="24"/>
        </w:rPr>
        <w:t>на сервер</w:t>
      </w:r>
    </w:p>
    <w:p w14:paraId="3AF31AE7" w14:textId="678F2081" w:rsidR="00DE7B76" w:rsidRDefault="00D8584D" w:rsidP="00B63D97">
      <w:pPr>
        <w:suppressAutoHyphens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5</w:t>
      </w:r>
      <w:r w:rsidR="00646097" w:rsidRPr="00646097">
        <w:rPr>
          <w:rFonts w:eastAsia="Times New Roman" w:cs="Times New Roman"/>
          <w:bCs/>
        </w:rPr>
        <w:t>)</w:t>
      </w:r>
      <w:r w:rsidR="00BA7876">
        <w:rPr>
          <w:rFonts w:eastAsia="Times New Roman" w:cs="Times New Roman"/>
          <w:bCs/>
        </w:rPr>
        <w:t xml:space="preserve"> </w:t>
      </w:r>
      <w:r w:rsidR="00646097" w:rsidRPr="00646097">
        <w:rPr>
          <w:rFonts w:eastAsia="Times New Roman" w:cs="Times New Roman"/>
          <w:bCs/>
        </w:rPr>
        <w:t>Завершение работы</w:t>
      </w:r>
      <w:r w:rsidR="00646097">
        <w:rPr>
          <w:rFonts w:eastAsia="Times New Roman" w:cs="Times New Roman"/>
          <w:bCs/>
        </w:rPr>
        <w:t xml:space="preserve"> клиентом</w:t>
      </w:r>
    </w:p>
    <w:p w14:paraId="2738D095" w14:textId="370FA383" w:rsidR="00587437" w:rsidRDefault="001F7030" w:rsidP="001F7030">
      <w:pPr>
        <w:suppressAutoHyphens/>
        <w:jc w:val="center"/>
        <w:rPr>
          <w:rFonts w:eastAsia="Times New Roman" w:cs="Times New Roman"/>
          <w:bCs/>
        </w:rPr>
      </w:pPr>
      <w:r>
        <w:rPr>
          <w:noProof/>
        </w:rPr>
        <w:drawing>
          <wp:inline distT="0" distB="0" distL="0" distR="0" wp14:anchorId="1C700267" wp14:editId="5583A9A3">
            <wp:extent cx="5281429" cy="990600"/>
            <wp:effectExtent l="0" t="0" r="0" b="0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01305" cy="99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0B580" w14:textId="3DB3DE86" w:rsidR="001F7030" w:rsidRPr="001F7030" w:rsidRDefault="001F7030" w:rsidP="001F7030">
      <w:pPr>
        <w:suppressAutoHyphens/>
        <w:jc w:val="center"/>
        <w:rPr>
          <w:rFonts w:eastAsia="Times New Roman" w:cs="Times New Roman"/>
          <w:bCs/>
          <w:sz w:val="24"/>
          <w:szCs w:val="24"/>
        </w:rPr>
      </w:pPr>
      <w:r w:rsidRPr="00EC2DCA">
        <w:rPr>
          <w:rFonts w:eastAsia="Times New Roman" w:cs="Times New Roman"/>
          <w:bCs/>
          <w:sz w:val="24"/>
          <w:szCs w:val="24"/>
        </w:rPr>
        <w:t xml:space="preserve">Рисунок </w:t>
      </w:r>
      <w:r w:rsidRPr="009D14A5">
        <w:rPr>
          <w:rFonts w:eastAsia="Times New Roman" w:cs="Times New Roman"/>
          <w:bCs/>
          <w:sz w:val="24"/>
          <w:szCs w:val="24"/>
        </w:rPr>
        <w:t>1</w:t>
      </w:r>
      <w:r w:rsidR="00A721F6">
        <w:rPr>
          <w:rFonts w:eastAsia="Times New Roman" w:cs="Times New Roman"/>
          <w:bCs/>
          <w:sz w:val="24"/>
          <w:szCs w:val="24"/>
        </w:rPr>
        <w:t>6</w:t>
      </w:r>
      <w:r w:rsidRPr="00EC2DCA">
        <w:rPr>
          <w:rFonts w:eastAsia="Times New Roman" w:cs="Times New Roman"/>
          <w:bCs/>
          <w:sz w:val="24"/>
          <w:szCs w:val="24"/>
        </w:rPr>
        <w:t xml:space="preserve"> –</w:t>
      </w:r>
      <w:r>
        <w:rPr>
          <w:rFonts w:eastAsia="Times New Roman" w:cs="Times New Roman"/>
          <w:bCs/>
          <w:sz w:val="24"/>
          <w:szCs w:val="24"/>
        </w:rPr>
        <w:t xml:space="preserve"> Результат вызова функции </w:t>
      </w:r>
      <w:r>
        <w:rPr>
          <w:rFonts w:eastAsia="Times New Roman" w:cs="Times New Roman"/>
          <w:bCs/>
          <w:sz w:val="24"/>
          <w:szCs w:val="24"/>
          <w:lang w:val="en-US"/>
        </w:rPr>
        <w:t>Shutdown</w:t>
      </w:r>
      <w:r w:rsidRPr="00587437">
        <w:rPr>
          <w:rFonts w:eastAsia="Times New Roman" w:cs="Times New Roman"/>
          <w:bCs/>
          <w:sz w:val="24"/>
          <w:szCs w:val="24"/>
        </w:rPr>
        <w:t xml:space="preserve"> </w:t>
      </w:r>
      <w:r>
        <w:rPr>
          <w:rFonts w:eastAsia="Times New Roman" w:cs="Times New Roman"/>
          <w:bCs/>
          <w:sz w:val="24"/>
          <w:szCs w:val="24"/>
        </w:rPr>
        <w:t>на клиенте</w:t>
      </w:r>
    </w:p>
    <w:p w14:paraId="78A5A28F" w14:textId="254042FD" w:rsidR="007400B1" w:rsidRDefault="007400B1" w:rsidP="007400B1">
      <w:pPr>
        <w:suppressAutoHyphens/>
        <w:jc w:val="center"/>
        <w:rPr>
          <w:rFonts w:eastAsia="Times New Roman" w:cs="Times New Roman"/>
          <w:bCs/>
        </w:rPr>
      </w:pPr>
      <w:r>
        <w:rPr>
          <w:noProof/>
        </w:rPr>
        <w:drawing>
          <wp:inline distT="0" distB="0" distL="0" distR="0" wp14:anchorId="2D56AB65" wp14:editId="2BFA5F8C">
            <wp:extent cx="5562600" cy="40814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99714" cy="41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1910C" w14:textId="5B209CD0" w:rsidR="00D8584D" w:rsidRPr="00031B84" w:rsidRDefault="007400B1" w:rsidP="00031B84">
      <w:pPr>
        <w:suppressAutoHyphens/>
        <w:jc w:val="center"/>
        <w:rPr>
          <w:rFonts w:eastAsia="Times New Roman" w:cs="Times New Roman"/>
          <w:bCs/>
          <w:sz w:val="24"/>
          <w:szCs w:val="24"/>
        </w:rPr>
      </w:pPr>
      <w:r w:rsidRPr="00EC2DCA">
        <w:rPr>
          <w:rFonts w:eastAsia="Times New Roman" w:cs="Times New Roman"/>
          <w:bCs/>
          <w:sz w:val="24"/>
          <w:szCs w:val="24"/>
        </w:rPr>
        <w:t xml:space="preserve">Рисунок </w:t>
      </w:r>
      <w:r w:rsidRPr="009D14A5">
        <w:rPr>
          <w:rFonts w:eastAsia="Times New Roman" w:cs="Times New Roman"/>
          <w:bCs/>
          <w:sz w:val="24"/>
          <w:szCs w:val="24"/>
        </w:rPr>
        <w:t>1</w:t>
      </w:r>
      <w:r w:rsidR="00A721F6">
        <w:rPr>
          <w:rFonts w:eastAsia="Times New Roman" w:cs="Times New Roman"/>
          <w:bCs/>
          <w:sz w:val="24"/>
          <w:szCs w:val="24"/>
        </w:rPr>
        <w:t>7</w:t>
      </w:r>
      <w:r w:rsidRPr="00EC2DCA">
        <w:rPr>
          <w:rFonts w:eastAsia="Times New Roman" w:cs="Times New Roman"/>
          <w:bCs/>
          <w:sz w:val="24"/>
          <w:szCs w:val="24"/>
        </w:rPr>
        <w:t xml:space="preserve"> –</w:t>
      </w:r>
      <w:r w:rsidR="00587437">
        <w:rPr>
          <w:rFonts w:eastAsia="Times New Roman" w:cs="Times New Roman"/>
          <w:bCs/>
          <w:sz w:val="24"/>
          <w:szCs w:val="24"/>
        </w:rPr>
        <w:t xml:space="preserve"> Результат выполнения функции </w:t>
      </w:r>
      <w:r w:rsidR="00587437">
        <w:rPr>
          <w:rFonts w:eastAsia="Times New Roman" w:cs="Times New Roman"/>
          <w:bCs/>
          <w:sz w:val="24"/>
          <w:szCs w:val="24"/>
          <w:lang w:val="en-US"/>
        </w:rPr>
        <w:t>Shutdown</w:t>
      </w:r>
      <w:r w:rsidR="00587437" w:rsidRPr="00587437">
        <w:rPr>
          <w:rFonts w:eastAsia="Times New Roman" w:cs="Times New Roman"/>
          <w:bCs/>
          <w:sz w:val="24"/>
          <w:szCs w:val="24"/>
        </w:rPr>
        <w:t xml:space="preserve"> </w:t>
      </w:r>
      <w:r w:rsidR="00587437">
        <w:rPr>
          <w:rFonts w:eastAsia="Times New Roman" w:cs="Times New Roman"/>
          <w:bCs/>
          <w:sz w:val="24"/>
          <w:szCs w:val="24"/>
        </w:rPr>
        <w:t>на сервере</w:t>
      </w:r>
    </w:p>
    <w:p w14:paraId="31BE1102" w14:textId="4B6AAB52" w:rsidR="00321D61" w:rsidRDefault="00DF2218" w:rsidP="00D63D53">
      <w:pPr>
        <w:pStyle w:val="af3"/>
        <w:numPr>
          <w:ilvl w:val="0"/>
          <w:numId w:val="26"/>
        </w:numPr>
        <w:suppressAutoHyphens/>
        <w:ind w:firstLine="419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Контрольные вопросы</w:t>
      </w:r>
    </w:p>
    <w:p w14:paraId="563B567C" w14:textId="2691162F" w:rsidR="00DF2218" w:rsidRPr="00DF2218" w:rsidRDefault="00DF2218" w:rsidP="00DF2218">
      <w:pPr>
        <w:pStyle w:val="af3"/>
        <w:numPr>
          <w:ilvl w:val="0"/>
          <w:numId w:val="30"/>
        </w:numPr>
        <w:suppressAutoHyphens/>
        <w:rPr>
          <w:rFonts w:eastAsia="Times New Roman" w:cs="Times New Roman"/>
          <w:bCs/>
        </w:rPr>
      </w:pPr>
      <w:r w:rsidRPr="00DF2218">
        <w:rPr>
          <w:rFonts w:eastAsia="Times New Roman" w:cs="Times New Roman"/>
          <w:bCs/>
        </w:rPr>
        <w:t>В чем различия между statefull и stateless серверами?</w:t>
      </w:r>
    </w:p>
    <w:p w14:paraId="2499424C" w14:textId="7F109A92" w:rsidR="00DF2218" w:rsidRDefault="00DF2218" w:rsidP="00E12981">
      <w:pPr>
        <w:suppressAutoHyphens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 xml:space="preserve">В случае </w:t>
      </w:r>
      <w:r>
        <w:rPr>
          <w:rFonts w:eastAsia="Times New Roman" w:cs="Times New Roman"/>
          <w:bCs/>
          <w:lang w:val="en-US"/>
        </w:rPr>
        <w:t>statefull</w:t>
      </w:r>
      <w:r>
        <w:rPr>
          <w:rFonts w:eastAsia="Times New Roman" w:cs="Times New Roman"/>
          <w:bCs/>
        </w:rPr>
        <w:t>, состояние(или сессия) хранится на сервере,</w:t>
      </w:r>
      <w:r w:rsidR="008E6379">
        <w:t xml:space="preserve"> б</w:t>
      </w:r>
      <w:r w:rsidR="008E6379" w:rsidRPr="008E6379">
        <w:rPr>
          <w:rFonts w:eastAsia="Times New Roman" w:cs="Times New Roman"/>
          <w:bCs/>
        </w:rPr>
        <w:t>лагодаря этому нам не надо постоянно отправлять на сервер логин/пароль</w:t>
      </w:r>
      <w:r w:rsidR="00E12981">
        <w:rPr>
          <w:rFonts w:eastAsia="Times New Roman" w:cs="Times New Roman"/>
          <w:bCs/>
        </w:rPr>
        <w:t xml:space="preserve"> и</w:t>
      </w:r>
      <w:r w:rsidR="008E6379" w:rsidRPr="008E6379">
        <w:rPr>
          <w:rFonts w:eastAsia="Times New Roman" w:cs="Times New Roman"/>
          <w:bCs/>
        </w:rPr>
        <w:t xml:space="preserve"> не надо отсылать какие-то дополнительные данные</w:t>
      </w:r>
      <w:r w:rsidR="00E12981">
        <w:rPr>
          <w:rFonts w:eastAsia="Times New Roman" w:cs="Times New Roman"/>
          <w:bCs/>
        </w:rPr>
        <w:t xml:space="preserve">, </w:t>
      </w:r>
      <w:r w:rsidR="008E6379" w:rsidRPr="008E6379">
        <w:rPr>
          <w:rFonts w:eastAsia="Times New Roman" w:cs="Times New Roman"/>
          <w:bCs/>
        </w:rPr>
        <w:t>они хранятся в сессии</w:t>
      </w:r>
      <w:r w:rsidR="00E12981">
        <w:rPr>
          <w:rFonts w:eastAsia="Times New Roman" w:cs="Times New Roman"/>
          <w:bCs/>
        </w:rPr>
        <w:t>.</w:t>
      </w:r>
    </w:p>
    <w:p w14:paraId="3B06D591" w14:textId="38866CB0" w:rsidR="00E12981" w:rsidRDefault="00E12981" w:rsidP="00E12981">
      <w:pPr>
        <w:suppressAutoHyphens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 xml:space="preserve">В случае </w:t>
      </w:r>
      <w:r>
        <w:rPr>
          <w:rFonts w:eastAsia="Times New Roman" w:cs="Times New Roman"/>
          <w:bCs/>
          <w:lang w:val="en-US"/>
        </w:rPr>
        <w:t>stateless</w:t>
      </w:r>
      <w:r>
        <w:rPr>
          <w:rFonts w:eastAsia="Times New Roman" w:cs="Times New Roman"/>
          <w:bCs/>
        </w:rPr>
        <w:t xml:space="preserve">, </w:t>
      </w:r>
      <w:r w:rsidRPr="00E12981">
        <w:rPr>
          <w:rFonts w:eastAsia="Times New Roman" w:cs="Times New Roman"/>
          <w:bCs/>
        </w:rPr>
        <w:t>состояние не хранится на сервере. Т.е. в каждом новом запросе мы передаём свой логин/пароль, а также данные для запроса.</w:t>
      </w:r>
    </w:p>
    <w:p w14:paraId="3075E5F8" w14:textId="6E93F565" w:rsidR="00856EB0" w:rsidRDefault="00856EB0" w:rsidP="00856EB0">
      <w:pPr>
        <w:pStyle w:val="af3"/>
        <w:numPr>
          <w:ilvl w:val="0"/>
          <w:numId w:val="30"/>
        </w:numPr>
        <w:suppressAutoHyphens/>
        <w:rPr>
          <w:rFonts w:eastAsia="Times New Roman" w:cs="Times New Roman"/>
          <w:bCs/>
        </w:rPr>
      </w:pPr>
      <w:r w:rsidRPr="00856EB0">
        <w:rPr>
          <w:rFonts w:eastAsia="Times New Roman" w:cs="Times New Roman"/>
          <w:bCs/>
        </w:rPr>
        <w:t>Что такое имперсонация?</w:t>
      </w:r>
    </w:p>
    <w:p w14:paraId="24DD32AD" w14:textId="0D349EF1" w:rsidR="00081151" w:rsidRDefault="00856EB0" w:rsidP="00031B84">
      <w:pPr>
        <w:suppressAutoHyphens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Э</w:t>
      </w:r>
      <w:r w:rsidRPr="00856EB0">
        <w:rPr>
          <w:rFonts w:eastAsia="Times New Roman" w:cs="Times New Roman"/>
          <w:bCs/>
        </w:rPr>
        <w:t>то концепт безопасности присущий Windows, что позволяет серверному приложению временно «быть» клиентом для доступа к охраняемому объекту.</w:t>
      </w:r>
      <w:r w:rsidR="00D80F79">
        <w:rPr>
          <w:rFonts w:eastAsia="Times New Roman" w:cs="Times New Roman"/>
          <w:bCs/>
        </w:rPr>
        <w:t xml:space="preserve"> </w:t>
      </w:r>
      <w:r w:rsidR="00D80F79" w:rsidRPr="00D80F79">
        <w:rPr>
          <w:rFonts w:eastAsia="Times New Roman" w:cs="Times New Roman"/>
          <w:bCs/>
        </w:rPr>
        <w:t>Имперсонация состоит из трёх уровней: идентификация, позволяющая серверу проверять подлинность клиента, имперсонализация, позволяющая серверу работать от имени клиента, и делегация: то же, что и имперсонализация, только расширена на работу с удалёнными системами, с которыми связывается сервер.</w:t>
      </w:r>
      <w:r w:rsidR="00D80F79">
        <w:rPr>
          <w:rFonts w:eastAsia="Times New Roman" w:cs="Times New Roman"/>
          <w:bCs/>
        </w:rPr>
        <w:t xml:space="preserve"> </w:t>
      </w:r>
      <w:r w:rsidR="006B47B1">
        <w:rPr>
          <w:rFonts w:eastAsia="Times New Roman" w:cs="Times New Roman"/>
          <w:bCs/>
        </w:rPr>
        <w:t>То есть сервер временно наделяется правами клиента для совершения каких-либо действий.</w:t>
      </w:r>
    </w:p>
    <w:p w14:paraId="73EFF051" w14:textId="502E12A0" w:rsidR="00031B84" w:rsidRDefault="00031B84" w:rsidP="00031B84">
      <w:pPr>
        <w:suppressAutoHyphens/>
        <w:rPr>
          <w:rFonts w:eastAsia="Times New Roman" w:cs="Times New Roman"/>
          <w:bCs/>
        </w:rPr>
      </w:pPr>
    </w:p>
    <w:p w14:paraId="128D6DED" w14:textId="77777777" w:rsidR="00031B84" w:rsidRPr="00031B84" w:rsidRDefault="00031B84" w:rsidP="00031B84">
      <w:pPr>
        <w:suppressAutoHyphens/>
        <w:rPr>
          <w:rFonts w:eastAsia="Times New Roman" w:cs="Times New Roman"/>
          <w:bCs/>
        </w:rPr>
      </w:pPr>
    </w:p>
    <w:p w14:paraId="150842C2" w14:textId="0D149176" w:rsidR="00031B84" w:rsidRPr="00031B84" w:rsidRDefault="00081151" w:rsidP="00031B84">
      <w:pPr>
        <w:pStyle w:val="af3"/>
        <w:numPr>
          <w:ilvl w:val="0"/>
          <w:numId w:val="30"/>
        </w:numPr>
        <w:suppressAutoHyphens/>
        <w:rPr>
          <w:rFonts w:eastAsia="Times New Roman" w:cs="Times New Roman"/>
          <w:bCs/>
        </w:rPr>
      </w:pPr>
      <w:r w:rsidRPr="00031B84">
        <w:rPr>
          <w:rFonts w:eastAsia="Times New Roman" w:cs="Times New Roman"/>
          <w:bCs/>
        </w:rPr>
        <w:lastRenderedPageBreak/>
        <w:t>Что такое LPC? чем этот механизм отличается от RPC?</w:t>
      </w:r>
    </w:p>
    <w:p w14:paraId="470683CF" w14:textId="0766FD18" w:rsidR="00081151" w:rsidRPr="00031B84" w:rsidRDefault="00081151" w:rsidP="00031B84">
      <w:pPr>
        <w:suppressAutoHyphens/>
        <w:rPr>
          <w:rFonts w:eastAsia="Times New Roman" w:cs="Times New Roman"/>
          <w:bCs/>
        </w:rPr>
      </w:pPr>
      <w:r w:rsidRPr="00031B84">
        <w:rPr>
          <w:rFonts w:eastAsia="Times New Roman" w:cs="Times New Roman"/>
          <w:bCs/>
          <w:lang w:val="en-US"/>
        </w:rPr>
        <w:t>LPC</w:t>
      </w:r>
      <w:r w:rsidRPr="00031B84">
        <w:rPr>
          <w:rFonts w:eastAsia="Times New Roman" w:cs="Times New Roman"/>
          <w:bCs/>
        </w:rPr>
        <w:t>(Локальное межпроцессное взаимодействие) - это внутреннее недокументированное средство межпроцессного взаимодействия, предоставляемое ядром Microsoft Windows NT для облегченного IPC между процессами на одном компьютере.</w:t>
      </w:r>
    </w:p>
    <w:p w14:paraId="154F4F79" w14:textId="540450BF" w:rsidR="00081151" w:rsidRPr="00081151" w:rsidRDefault="00081151" w:rsidP="00081151">
      <w:pPr>
        <w:suppressAutoHyphens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 xml:space="preserve">Главным отличием </w:t>
      </w:r>
      <w:r>
        <w:rPr>
          <w:rFonts w:eastAsia="Times New Roman" w:cs="Times New Roman"/>
          <w:bCs/>
          <w:lang w:val="en-US"/>
        </w:rPr>
        <w:t>LPC</w:t>
      </w:r>
      <w:r w:rsidRPr="00081151">
        <w:rPr>
          <w:rFonts w:eastAsia="Times New Roman" w:cs="Times New Roman"/>
          <w:bCs/>
        </w:rPr>
        <w:t xml:space="preserve"> </w:t>
      </w:r>
      <w:r>
        <w:rPr>
          <w:rFonts w:eastAsia="Times New Roman" w:cs="Times New Roman"/>
          <w:bCs/>
        </w:rPr>
        <w:t>является то, что взаимодействие ограничено одним компьютером, всё происходит локально.</w:t>
      </w:r>
    </w:p>
    <w:p w14:paraId="06711A35" w14:textId="3614820F" w:rsidR="00DF2218" w:rsidRDefault="00DF2218" w:rsidP="00D63D53">
      <w:pPr>
        <w:pStyle w:val="af3"/>
        <w:numPr>
          <w:ilvl w:val="0"/>
          <w:numId w:val="26"/>
        </w:numPr>
        <w:suppressAutoHyphens/>
        <w:ind w:firstLine="419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Выводы</w:t>
      </w:r>
    </w:p>
    <w:p w14:paraId="47AC27E6" w14:textId="44E16BCA" w:rsidR="00601FED" w:rsidRDefault="00601FED" w:rsidP="00601FED">
      <w:pPr>
        <w:suppressAutoHyphens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В ходе работы были получены навыки работы с механизмом удалённого вызова процедур(</w:t>
      </w:r>
      <w:r>
        <w:rPr>
          <w:rFonts w:eastAsia="Times New Roman" w:cs="Times New Roman"/>
          <w:bCs/>
          <w:lang w:val="en-US"/>
        </w:rPr>
        <w:t>RPC</w:t>
      </w:r>
      <w:r>
        <w:rPr>
          <w:rFonts w:eastAsia="Times New Roman" w:cs="Times New Roman"/>
          <w:bCs/>
        </w:rPr>
        <w:t>). Были реализованы клиент и сервер для файлового</w:t>
      </w:r>
      <w:r w:rsidR="00DF2218">
        <w:rPr>
          <w:rFonts w:eastAsia="Times New Roman" w:cs="Times New Roman"/>
          <w:bCs/>
        </w:rPr>
        <w:t xml:space="preserve"> менеджера, который позволял копировать данные на сервер, скачивать данные с сервера, а также удалять данные на сервере. </w:t>
      </w:r>
    </w:p>
    <w:p w14:paraId="16F10A37" w14:textId="38218DB0" w:rsidR="00D70D13" w:rsidRDefault="00D70D13" w:rsidP="00601FED">
      <w:pPr>
        <w:suppressAutoHyphens/>
        <w:rPr>
          <w:rFonts w:eastAsia="Times New Roman" w:cs="Times New Roman"/>
          <w:bCs/>
        </w:rPr>
      </w:pPr>
    </w:p>
    <w:p w14:paraId="7A456B21" w14:textId="542BDB28" w:rsidR="00D70D13" w:rsidRDefault="00D70D13" w:rsidP="00601FED">
      <w:pPr>
        <w:suppressAutoHyphens/>
        <w:rPr>
          <w:rFonts w:eastAsia="Times New Roman" w:cs="Times New Roman"/>
          <w:bCs/>
        </w:rPr>
      </w:pPr>
    </w:p>
    <w:p w14:paraId="31836546" w14:textId="18D0FCCF" w:rsidR="00D70D13" w:rsidRDefault="00D70D13" w:rsidP="00601FED">
      <w:pPr>
        <w:suppressAutoHyphens/>
        <w:rPr>
          <w:rFonts w:eastAsia="Times New Roman" w:cs="Times New Roman"/>
          <w:bCs/>
        </w:rPr>
      </w:pPr>
    </w:p>
    <w:p w14:paraId="247F4487" w14:textId="4174B2C7" w:rsidR="00D70D13" w:rsidRDefault="00D70D13" w:rsidP="00601FED">
      <w:pPr>
        <w:suppressAutoHyphens/>
        <w:rPr>
          <w:rFonts w:eastAsia="Times New Roman" w:cs="Times New Roman"/>
          <w:bCs/>
        </w:rPr>
      </w:pPr>
    </w:p>
    <w:p w14:paraId="34FB5DED" w14:textId="2A4F1A93" w:rsidR="00D70D13" w:rsidRDefault="00D70D13" w:rsidP="00601FED">
      <w:pPr>
        <w:suppressAutoHyphens/>
        <w:rPr>
          <w:rFonts w:eastAsia="Times New Roman" w:cs="Times New Roman"/>
          <w:bCs/>
        </w:rPr>
      </w:pPr>
    </w:p>
    <w:p w14:paraId="37BB4C33" w14:textId="27670F5B" w:rsidR="00D70D13" w:rsidRDefault="00D70D13" w:rsidP="00601FED">
      <w:pPr>
        <w:suppressAutoHyphens/>
        <w:rPr>
          <w:rFonts w:eastAsia="Times New Roman" w:cs="Times New Roman"/>
          <w:bCs/>
        </w:rPr>
      </w:pPr>
    </w:p>
    <w:p w14:paraId="37C4CCD5" w14:textId="13F2D8C1" w:rsidR="00D70D13" w:rsidRDefault="00D70D13" w:rsidP="00601FED">
      <w:pPr>
        <w:suppressAutoHyphens/>
        <w:rPr>
          <w:rFonts w:eastAsia="Times New Roman" w:cs="Times New Roman"/>
          <w:bCs/>
        </w:rPr>
      </w:pPr>
    </w:p>
    <w:p w14:paraId="667221A1" w14:textId="4380FC33" w:rsidR="00D70D13" w:rsidRDefault="00D70D13" w:rsidP="00601FED">
      <w:pPr>
        <w:suppressAutoHyphens/>
        <w:rPr>
          <w:rFonts w:eastAsia="Times New Roman" w:cs="Times New Roman"/>
          <w:bCs/>
        </w:rPr>
      </w:pPr>
    </w:p>
    <w:p w14:paraId="4657FAC8" w14:textId="383CA4B9" w:rsidR="00D70D13" w:rsidRDefault="00D70D13" w:rsidP="00601FED">
      <w:pPr>
        <w:suppressAutoHyphens/>
        <w:rPr>
          <w:rFonts w:eastAsia="Times New Roman" w:cs="Times New Roman"/>
          <w:bCs/>
        </w:rPr>
      </w:pPr>
    </w:p>
    <w:p w14:paraId="09880D6D" w14:textId="4377B543" w:rsidR="00D70D13" w:rsidRDefault="00D70D13" w:rsidP="00601FED">
      <w:pPr>
        <w:suppressAutoHyphens/>
        <w:rPr>
          <w:rFonts w:eastAsia="Times New Roman" w:cs="Times New Roman"/>
          <w:bCs/>
        </w:rPr>
      </w:pPr>
    </w:p>
    <w:p w14:paraId="62719AB0" w14:textId="3B48397D" w:rsidR="00D70D13" w:rsidRDefault="00D70D13" w:rsidP="00601FED">
      <w:pPr>
        <w:suppressAutoHyphens/>
        <w:rPr>
          <w:rFonts w:eastAsia="Times New Roman" w:cs="Times New Roman"/>
          <w:bCs/>
        </w:rPr>
      </w:pPr>
    </w:p>
    <w:p w14:paraId="5CD24B4C" w14:textId="0A9F891D" w:rsidR="00D70D13" w:rsidRDefault="00D70D13" w:rsidP="00601FED">
      <w:pPr>
        <w:suppressAutoHyphens/>
        <w:rPr>
          <w:rFonts w:eastAsia="Times New Roman" w:cs="Times New Roman"/>
          <w:bCs/>
        </w:rPr>
      </w:pPr>
    </w:p>
    <w:p w14:paraId="255BE398" w14:textId="513711B0" w:rsidR="00D70D13" w:rsidRDefault="00D70D13" w:rsidP="00601FED">
      <w:pPr>
        <w:suppressAutoHyphens/>
        <w:rPr>
          <w:rFonts w:eastAsia="Times New Roman" w:cs="Times New Roman"/>
          <w:bCs/>
        </w:rPr>
      </w:pPr>
    </w:p>
    <w:p w14:paraId="48AE741D" w14:textId="67A95AF1" w:rsidR="00D70D13" w:rsidRDefault="00D70D13" w:rsidP="00601FED">
      <w:pPr>
        <w:suppressAutoHyphens/>
        <w:rPr>
          <w:rFonts w:eastAsia="Times New Roman" w:cs="Times New Roman"/>
          <w:bCs/>
        </w:rPr>
      </w:pPr>
    </w:p>
    <w:p w14:paraId="6712CAA8" w14:textId="56F57994" w:rsidR="00D70D13" w:rsidRDefault="00D70D13" w:rsidP="00601FED">
      <w:pPr>
        <w:suppressAutoHyphens/>
        <w:rPr>
          <w:rFonts w:eastAsia="Times New Roman" w:cs="Times New Roman"/>
          <w:bCs/>
        </w:rPr>
      </w:pPr>
    </w:p>
    <w:p w14:paraId="224607D9" w14:textId="73A7C494" w:rsidR="00D70D13" w:rsidRDefault="00D70D13" w:rsidP="00601FED">
      <w:pPr>
        <w:suppressAutoHyphens/>
        <w:rPr>
          <w:rFonts w:eastAsia="Times New Roman" w:cs="Times New Roman"/>
          <w:bCs/>
        </w:rPr>
      </w:pPr>
    </w:p>
    <w:p w14:paraId="062D5D2D" w14:textId="155C411F" w:rsidR="00D70D13" w:rsidRDefault="00D70D13" w:rsidP="00601FED">
      <w:pPr>
        <w:suppressAutoHyphens/>
        <w:rPr>
          <w:rFonts w:eastAsia="Times New Roman" w:cs="Times New Roman"/>
          <w:bCs/>
        </w:rPr>
      </w:pPr>
    </w:p>
    <w:p w14:paraId="0F3AF777" w14:textId="6434425B" w:rsidR="00D70D13" w:rsidRDefault="00D70D13" w:rsidP="00601FED">
      <w:pPr>
        <w:suppressAutoHyphens/>
        <w:rPr>
          <w:rFonts w:eastAsia="Times New Roman" w:cs="Times New Roman"/>
          <w:bCs/>
        </w:rPr>
      </w:pPr>
    </w:p>
    <w:p w14:paraId="1475A59B" w14:textId="74156D13" w:rsidR="000C18F7" w:rsidRDefault="000C18F7" w:rsidP="000C18F7">
      <w:pPr>
        <w:spacing w:after="160" w:line="276" w:lineRule="auto"/>
        <w:ind w:firstLine="0"/>
        <w:jc w:val="center"/>
        <w:rPr>
          <w:b/>
          <w:bCs/>
        </w:rPr>
      </w:pPr>
      <w:r>
        <w:rPr>
          <w:b/>
          <w:bCs/>
        </w:rPr>
        <w:lastRenderedPageBreak/>
        <w:t>Приложение А</w:t>
      </w:r>
    </w:p>
    <w:p w14:paraId="75065674" w14:textId="7224B93F" w:rsidR="000C18F7" w:rsidRPr="0067072D" w:rsidRDefault="000C18F7" w:rsidP="000C18F7">
      <w:pPr>
        <w:spacing w:after="160" w:line="276" w:lineRule="auto"/>
        <w:ind w:firstLine="0"/>
        <w:jc w:val="center"/>
      </w:pPr>
      <w:r w:rsidRPr="00B233E0">
        <w:t>Листинг</w:t>
      </w:r>
      <w:r w:rsidRPr="0067072D">
        <w:t xml:space="preserve"> </w:t>
      </w:r>
      <w:r w:rsidRPr="00B233E0">
        <w:t>программы</w:t>
      </w:r>
      <w:r w:rsidRPr="0067072D">
        <w:t xml:space="preserve"> “</w:t>
      </w:r>
      <w:r w:rsidRPr="00B233E0">
        <w:rPr>
          <w:lang w:val="en-US"/>
        </w:rPr>
        <w:t>server</w:t>
      </w:r>
      <w:r w:rsidRPr="0067072D">
        <w:t>.</w:t>
      </w:r>
      <w:r w:rsidRPr="00B233E0">
        <w:rPr>
          <w:lang w:val="en-US"/>
        </w:rPr>
        <w:t>cpp</w:t>
      </w:r>
      <w:r w:rsidRPr="0067072D">
        <w:t>”</w:t>
      </w:r>
    </w:p>
    <w:p w14:paraId="0FDA0389" w14:textId="77777777" w:rsidR="00B233E0" w:rsidRP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3E0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33E0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14:paraId="39C64CC7" w14:textId="77777777" w:rsidR="00B233E0" w:rsidRP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3E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33E0">
        <w:rPr>
          <w:rFonts w:ascii="Cascadia Mono" w:hAnsi="Cascadia Mono" w:cs="Cascadia Mono"/>
          <w:color w:val="A31515"/>
          <w:sz w:val="19"/>
          <w:szCs w:val="19"/>
          <w:lang w:val="en-US"/>
        </w:rPr>
        <w:t>&lt;stdio.h&gt;</w:t>
      </w:r>
    </w:p>
    <w:p w14:paraId="077C3601" w14:textId="77777777" w:rsidR="00B233E0" w:rsidRP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3E0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33E0">
        <w:rPr>
          <w:rFonts w:ascii="Cascadia Mono" w:hAnsi="Cascadia Mono" w:cs="Cascadia Mono"/>
          <w:color w:val="A31515"/>
          <w:sz w:val="19"/>
          <w:szCs w:val="19"/>
          <w:lang w:val="en-US"/>
        </w:rPr>
        <w:t>"config_h.h"</w:t>
      </w:r>
    </w:p>
    <w:p w14:paraId="43307152" w14:textId="77777777" w:rsidR="00B233E0" w:rsidRP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783008" w14:textId="77777777" w:rsidR="00B233E0" w:rsidRP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3E0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B233E0">
        <w:rPr>
          <w:rFonts w:ascii="Cascadia Mono" w:hAnsi="Cascadia Mono" w:cs="Cascadia Mono"/>
          <w:color w:val="808080"/>
          <w:sz w:val="19"/>
          <w:szCs w:val="19"/>
          <w:lang w:val="en-US"/>
        </w:rPr>
        <w:t>comment</w:t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233E0">
        <w:rPr>
          <w:rFonts w:ascii="Cascadia Mono" w:hAnsi="Cascadia Mono" w:cs="Cascadia Mono"/>
          <w:color w:val="808080"/>
          <w:sz w:val="19"/>
          <w:szCs w:val="19"/>
          <w:lang w:val="en-US"/>
        </w:rPr>
        <w:t>lib</w:t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B233E0">
        <w:rPr>
          <w:rFonts w:ascii="Cascadia Mono" w:hAnsi="Cascadia Mono" w:cs="Cascadia Mono"/>
          <w:color w:val="A31515"/>
          <w:sz w:val="19"/>
          <w:szCs w:val="19"/>
          <w:lang w:val="en-US"/>
        </w:rPr>
        <w:t>"rpcrt4.lib"</w:t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1D76333" w14:textId="77777777" w:rsidR="00B233E0" w:rsidRP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054929" w14:textId="77777777" w:rsidR="00B233E0" w:rsidRP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3E0">
        <w:rPr>
          <w:rFonts w:ascii="Cascadia Mono" w:hAnsi="Cascadia Mono" w:cs="Cascadia Mono"/>
          <w:color w:val="2B91AF"/>
          <w:sz w:val="19"/>
          <w:szCs w:val="19"/>
          <w:lang w:val="en-US"/>
        </w:rPr>
        <w:t>handle_t</w:t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andler = 0;</w:t>
      </w:r>
    </w:p>
    <w:p w14:paraId="48D47520" w14:textId="77777777" w:rsidR="00B233E0" w:rsidRP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9E2531" w14:textId="77777777" w:rsidR="00B233E0" w:rsidRP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3E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leteFile(</w:t>
      </w:r>
    </w:p>
    <w:p w14:paraId="63059719" w14:textId="77777777" w:rsidR="00B233E0" w:rsidRP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233E0">
        <w:rPr>
          <w:rFonts w:ascii="Cascadia Mono" w:hAnsi="Cascadia Mono" w:cs="Cascadia Mono"/>
          <w:color w:val="008000"/>
          <w:sz w:val="19"/>
          <w:szCs w:val="19"/>
          <w:lang w:val="en-US"/>
        </w:rPr>
        <w:t>/* [in] */</w:t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33E0">
        <w:rPr>
          <w:rFonts w:ascii="Cascadia Mono" w:hAnsi="Cascadia Mono" w:cs="Cascadia Mono"/>
          <w:color w:val="2B91AF"/>
          <w:sz w:val="19"/>
          <w:szCs w:val="19"/>
          <w:lang w:val="en-US"/>
        </w:rPr>
        <w:t>handle_t</w:t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33E0">
        <w:rPr>
          <w:rFonts w:ascii="Cascadia Mono" w:hAnsi="Cascadia Mono" w:cs="Cascadia Mono"/>
          <w:color w:val="808080"/>
          <w:sz w:val="19"/>
          <w:szCs w:val="19"/>
          <w:lang w:val="en-US"/>
        </w:rPr>
        <w:t>IDL_handle</w:t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6882932A" w14:textId="77777777" w:rsidR="00B233E0" w:rsidRP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233E0">
        <w:rPr>
          <w:rFonts w:ascii="Cascadia Mono" w:hAnsi="Cascadia Mono" w:cs="Cascadia Mono"/>
          <w:color w:val="008000"/>
          <w:sz w:val="19"/>
          <w:szCs w:val="19"/>
          <w:lang w:val="en-US"/>
        </w:rPr>
        <w:t>/* [in] */</w:t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33E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33E0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33E0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B233E0">
        <w:rPr>
          <w:rFonts w:ascii="Cascadia Mono" w:hAnsi="Cascadia Mono" w:cs="Cascadia Mono"/>
          <w:color w:val="808080"/>
          <w:sz w:val="19"/>
          <w:szCs w:val="19"/>
          <w:lang w:val="en-US"/>
        </w:rPr>
        <w:t>path</w:t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454A079" w14:textId="77777777" w:rsidR="00B233E0" w:rsidRP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D9D4993" w14:textId="77777777" w:rsidR="00B233E0" w:rsidRP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B233E0">
        <w:rPr>
          <w:rFonts w:ascii="Cascadia Mono" w:hAnsi="Cascadia Mono" w:cs="Cascadia Mono"/>
          <w:color w:val="A31515"/>
          <w:sz w:val="19"/>
          <w:szCs w:val="19"/>
          <w:lang w:val="en-US"/>
        </w:rPr>
        <w:t>"deleting %s\n"</w:t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233E0">
        <w:rPr>
          <w:rFonts w:ascii="Cascadia Mono" w:hAnsi="Cascadia Mono" w:cs="Cascadia Mono"/>
          <w:color w:val="808080"/>
          <w:sz w:val="19"/>
          <w:szCs w:val="19"/>
          <w:lang w:val="en-US"/>
        </w:rPr>
        <w:t>path</w:t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61C83EA" w14:textId="77777777" w:rsidR="00B233E0" w:rsidRP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233E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emove((</w:t>
      </w:r>
      <w:r w:rsidRPr="00B233E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33E0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>*)</w:t>
      </w:r>
      <w:r w:rsidRPr="00B233E0">
        <w:rPr>
          <w:rFonts w:ascii="Cascadia Mono" w:hAnsi="Cascadia Mono" w:cs="Cascadia Mono"/>
          <w:color w:val="808080"/>
          <w:sz w:val="19"/>
          <w:szCs w:val="19"/>
          <w:lang w:val="en-US"/>
        </w:rPr>
        <w:t>path</w:t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>) == -1)</w:t>
      </w:r>
    </w:p>
    <w:p w14:paraId="4EFD770E" w14:textId="77777777" w:rsidR="00B233E0" w:rsidRP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CCD4620" w14:textId="77777777" w:rsidR="00B233E0" w:rsidRP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233E0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233E0">
        <w:rPr>
          <w:rFonts w:ascii="Cascadia Mono" w:hAnsi="Cascadia Mono" w:cs="Cascadia Mono"/>
          <w:color w:val="6F008A"/>
          <w:sz w:val="19"/>
          <w:szCs w:val="19"/>
          <w:lang w:val="en-US"/>
        </w:rPr>
        <w:t>errno</w:t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A082500" w14:textId="77777777" w:rsidR="00B233E0" w:rsidRP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5802FB7" w14:textId="77777777" w:rsidR="00B233E0" w:rsidRP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233E0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33E0">
        <w:rPr>
          <w:rFonts w:ascii="Cascadia Mono" w:hAnsi="Cascadia Mono" w:cs="Cascadia Mono"/>
          <w:color w:val="6F008A"/>
          <w:sz w:val="19"/>
          <w:szCs w:val="19"/>
          <w:lang w:val="en-US"/>
        </w:rPr>
        <w:t>EACCES</w:t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61B35A97" w14:textId="77777777" w:rsidR="00B233E0" w:rsidRP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B233E0">
        <w:rPr>
          <w:rFonts w:ascii="Cascadia Mono" w:hAnsi="Cascadia Mono" w:cs="Cascadia Mono"/>
          <w:color w:val="A31515"/>
          <w:sz w:val="19"/>
          <w:szCs w:val="19"/>
          <w:lang w:val="en-US"/>
        </w:rPr>
        <w:t>"remove error: file only for reading\n"</w:t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8A74E43" w14:textId="77777777" w:rsidR="00B233E0" w:rsidRP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233E0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5724067" w14:textId="77777777" w:rsidR="00B233E0" w:rsidRP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233E0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33E0">
        <w:rPr>
          <w:rFonts w:ascii="Cascadia Mono" w:hAnsi="Cascadia Mono" w:cs="Cascadia Mono"/>
          <w:color w:val="6F008A"/>
          <w:sz w:val="19"/>
          <w:szCs w:val="19"/>
          <w:lang w:val="en-US"/>
        </w:rPr>
        <w:t>ENOENT</w:t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B1D5DA7" w14:textId="77777777" w:rsidR="00B233E0" w:rsidRP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B233E0">
        <w:rPr>
          <w:rFonts w:ascii="Cascadia Mono" w:hAnsi="Cascadia Mono" w:cs="Cascadia Mono"/>
          <w:color w:val="A31515"/>
          <w:sz w:val="19"/>
          <w:szCs w:val="19"/>
          <w:lang w:val="en-US"/>
        </w:rPr>
        <w:t>"remove error: incorrect path\n"</w:t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09E85EC" w14:textId="77777777" w:rsidR="00B233E0" w:rsidRP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233E0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C844F54" w14:textId="77777777" w:rsidR="00B233E0" w:rsidRP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AE423E1" w14:textId="77777777" w:rsidR="00B233E0" w:rsidRP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233E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33E0">
        <w:rPr>
          <w:rFonts w:ascii="Cascadia Mono" w:hAnsi="Cascadia Mono" w:cs="Cascadia Mono"/>
          <w:color w:val="6F008A"/>
          <w:sz w:val="19"/>
          <w:szCs w:val="19"/>
          <w:lang w:val="en-US"/>
        </w:rPr>
        <w:t>errno</w:t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415649" w14:textId="77777777" w:rsidR="00B233E0" w:rsidRP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E982FC5" w14:textId="77777777" w:rsidR="00B233E0" w:rsidRP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B233E0">
        <w:rPr>
          <w:rFonts w:ascii="Cascadia Mono" w:hAnsi="Cascadia Mono" w:cs="Cascadia Mono"/>
          <w:color w:val="A31515"/>
          <w:sz w:val="19"/>
          <w:szCs w:val="19"/>
          <w:lang w:val="en-US"/>
        </w:rPr>
        <w:t>"File successfully deleted!\n"</w:t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F6D7F25" w14:textId="77777777" w:rsidR="00B233E0" w:rsidRP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233E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66B37B77" w14:textId="77777777" w:rsidR="00B233E0" w:rsidRP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E9479F2" w14:textId="77777777" w:rsidR="00B233E0" w:rsidRP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16FA19" w14:textId="77777777" w:rsidR="00B233E0" w:rsidRP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3E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pyFile(</w:t>
      </w:r>
    </w:p>
    <w:p w14:paraId="19859256" w14:textId="77777777" w:rsidR="00B233E0" w:rsidRP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233E0">
        <w:rPr>
          <w:rFonts w:ascii="Cascadia Mono" w:hAnsi="Cascadia Mono" w:cs="Cascadia Mono"/>
          <w:color w:val="008000"/>
          <w:sz w:val="19"/>
          <w:szCs w:val="19"/>
          <w:lang w:val="en-US"/>
        </w:rPr>
        <w:t>/* [in] */</w:t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andle_t IDL_handle,</w:t>
      </w:r>
    </w:p>
    <w:p w14:paraId="344BAD75" w14:textId="77777777" w:rsidR="00B233E0" w:rsidRP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233E0">
        <w:rPr>
          <w:rFonts w:ascii="Cascadia Mono" w:hAnsi="Cascadia Mono" w:cs="Cascadia Mono"/>
          <w:color w:val="008000"/>
          <w:sz w:val="19"/>
          <w:szCs w:val="19"/>
          <w:lang w:val="en-US"/>
        </w:rPr>
        <w:t>/* [string][in] */</w:t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33E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33E0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33E0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>* path,</w:t>
      </w:r>
    </w:p>
    <w:p w14:paraId="564A2E87" w14:textId="77777777" w:rsidR="00B233E0" w:rsidRP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233E0">
        <w:rPr>
          <w:rFonts w:ascii="Cascadia Mono" w:hAnsi="Cascadia Mono" w:cs="Cascadia Mono"/>
          <w:color w:val="008000"/>
          <w:sz w:val="19"/>
          <w:szCs w:val="19"/>
          <w:lang w:val="en-US"/>
        </w:rPr>
        <w:t>/* [string][in] */</w:t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33E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33E0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33E0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>* data,</w:t>
      </w:r>
    </w:p>
    <w:p w14:paraId="76E7E6C1" w14:textId="77777777" w:rsidR="00B233E0" w:rsidRP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233E0">
        <w:rPr>
          <w:rFonts w:ascii="Cascadia Mono" w:hAnsi="Cascadia Mono" w:cs="Cascadia Mono"/>
          <w:color w:val="008000"/>
          <w:sz w:val="19"/>
          <w:szCs w:val="19"/>
          <w:lang w:val="en-US"/>
        </w:rPr>
        <w:t>/* [in] */</w:t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33E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)</w:t>
      </w:r>
    </w:p>
    <w:p w14:paraId="398C61AA" w14:textId="77777777" w:rsidR="00B233E0" w:rsidRP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98B91CB" w14:textId="77777777" w:rsidR="00B233E0" w:rsidRP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ILE* inputFile = NULL;</w:t>
      </w:r>
    </w:p>
    <w:p w14:paraId="5A650D2F" w14:textId="77777777" w:rsidR="00B233E0" w:rsidRP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inputFile = fopen((</w:t>
      </w:r>
      <w:r w:rsidRPr="00B233E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33E0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)path, </w:t>
      </w:r>
      <w:r w:rsidRPr="00B233E0">
        <w:rPr>
          <w:rFonts w:ascii="Cascadia Mono" w:hAnsi="Cascadia Mono" w:cs="Cascadia Mono"/>
          <w:color w:val="A31515"/>
          <w:sz w:val="19"/>
          <w:szCs w:val="19"/>
          <w:lang w:val="en-US"/>
        </w:rPr>
        <w:t>"wb"</w:t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1B7A840" w14:textId="77777777" w:rsidR="00B233E0" w:rsidRP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233E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nputFile == NULL)</w:t>
      </w:r>
    </w:p>
    <w:p w14:paraId="2DBE99D6" w14:textId="77777777" w:rsidR="00B233E0" w:rsidRP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4206084" w14:textId="77777777" w:rsidR="00B233E0" w:rsidRP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233E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rrno == EACCES)</w:t>
      </w:r>
    </w:p>
    <w:p w14:paraId="69235D26" w14:textId="77777777" w:rsidR="00B233E0" w:rsidRP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B233E0">
        <w:rPr>
          <w:rFonts w:ascii="Cascadia Mono" w:hAnsi="Cascadia Mono" w:cs="Cascadia Mono"/>
          <w:color w:val="A31515"/>
          <w:sz w:val="19"/>
          <w:szCs w:val="19"/>
          <w:lang w:val="en-US"/>
        </w:rPr>
        <w:t>"Access denied\n"</w:t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CB979A9" w14:textId="77777777" w:rsidR="00B233E0" w:rsidRP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233E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33E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rrno == ENOENT)</w:t>
      </w:r>
    </w:p>
    <w:p w14:paraId="427D0FBA" w14:textId="77777777" w:rsidR="00B233E0" w:rsidRP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B233E0">
        <w:rPr>
          <w:rFonts w:ascii="Cascadia Mono" w:hAnsi="Cascadia Mono" w:cs="Cascadia Mono"/>
          <w:color w:val="A31515"/>
          <w:sz w:val="19"/>
          <w:szCs w:val="19"/>
          <w:lang w:val="en-US"/>
        </w:rPr>
        <w:t>"Incorrect path\n"</w:t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2D12969" w14:textId="77777777" w:rsidR="00B233E0" w:rsidRP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233E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3D2E8EFD" w14:textId="77777777" w:rsidR="00B233E0" w:rsidRP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B233E0">
        <w:rPr>
          <w:rFonts w:ascii="Cascadia Mono" w:hAnsi="Cascadia Mono" w:cs="Cascadia Mono"/>
          <w:color w:val="A31515"/>
          <w:sz w:val="19"/>
          <w:szCs w:val="19"/>
          <w:lang w:val="en-US"/>
        </w:rPr>
        <w:t>"Unknown error\n"</w:t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E3064B0" w14:textId="77777777" w:rsidR="00B233E0" w:rsidRP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233E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rrno;</w:t>
      </w:r>
    </w:p>
    <w:p w14:paraId="6193998A" w14:textId="77777777" w:rsidR="00B233E0" w:rsidRP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67628A8" w14:textId="77777777" w:rsidR="00B233E0" w:rsidRP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233E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rote = 0, tmp = 0;</w:t>
      </w:r>
    </w:p>
    <w:p w14:paraId="2E02B9F5" w14:textId="77777777" w:rsidR="00B233E0" w:rsidRP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233E0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wrote &lt; size)</w:t>
      </w:r>
    </w:p>
    <w:p w14:paraId="39A4A879" w14:textId="77777777" w:rsidR="00B233E0" w:rsidRP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CDFF3D5" w14:textId="77777777" w:rsidR="00B233E0" w:rsidRP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mp = fwrite(data, 1, size - wrote, inputFile);</w:t>
      </w:r>
    </w:p>
    <w:p w14:paraId="369A3654" w14:textId="77777777" w:rsidR="00B233E0" w:rsidRP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wrote += tmp;</w:t>
      </w:r>
    </w:p>
    <w:p w14:paraId="55230969" w14:textId="77777777" w:rsidR="00B233E0" w:rsidRP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C2CD344" w14:textId="77777777" w:rsidR="00B233E0" w:rsidRP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close(inputFile);</w:t>
      </w:r>
    </w:p>
    <w:p w14:paraId="1EB1B48B" w14:textId="77777777" w:rsidR="00B233E0" w:rsidRP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B233E0">
        <w:rPr>
          <w:rFonts w:ascii="Cascadia Mono" w:hAnsi="Cascadia Mono" w:cs="Cascadia Mono"/>
          <w:color w:val="A31515"/>
          <w:sz w:val="19"/>
          <w:szCs w:val="19"/>
          <w:lang w:val="en-US"/>
        </w:rPr>
        <w:t>"File successfully copied!\n"</w:t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267EDFF" w14:textId="77777777" w:rsidR="00B233E0" w:rsidRP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233E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08221DA4" w14:textId="77777777" w:rsidR="00B233E0" w:rsidRP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FD7D36E" w14:textId="77777777" w:rsidR="00B233E0" w:rsidRP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D6D4F0" w14:textId="77777777" w:rsidR="00B233E0" w:rsidRP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3E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ownloadFile(</w:t>
      </w:r>
    </w:p>
    <w:p w14:paraId="0DB3DAF3" w14:textId="77777777" w:rsidR="00B233E0" w:rsidRP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233E0">
        <w:rPr>
          <w:rFonts w:ascii="Cascadia Mono" w:hAnsi="Cascadia Mono" w:cs="Cascadia Mono"/>
          <w:color w:val="008000"/>
          <w:sz w:val="19"/>
          <w:szCs w:val="19"/>
          <w:lang w:val="en-US"/>
        </w:rPr>
        <w:t>/* [in] */</w:t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andle_t IDL_handle,</w:t>
      </w:r>
    </w:p>
    <w:p w14:paraId="47E354FF" w14:textId="77777777" w:rsidR="00B233E0" w:rsidRP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B233E0">
        <w:rPr>
          <w:rFonts w:ascii="Cascadia Mono" w:hAnsi="Cascadia Mono" w:cs="Cascadia Mono"/>
          <w:color w:val="008000"/>
          <w:sz w:val="19"/>
          <w:szCs w:val="19"/>
          <w:lang w:val="en-US"/>
        </w:rPr>
        <w:t>/* [string][in] */</w:t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33E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33E0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33E0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>* path,</w:t>
      </w:r>
    </w:p>
    <w:p w14:paraId="7740A7BB" w14:textId="77777777" w:rsidR="00B233E0" w:rsidRP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233E0">
        <w:rPr>
          <w:rFonts w:ascii="Cascadia Mono" w:hAnsi="Cascadia Mono" w:cs="Cascadia Mono"/>
          <w:color w:val="008000"/>
          <w:sz w:val="19"/>
          <w:szCs w:val="19"/>
          <w:lang w:val="en-US"/>
        </w:rPr>
        <w:t>/* [out] */</w:t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33E0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33E0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[10240],</w:t>
      </w:r>
    </w:p>
    <w:p w14:paraId="066F9CC2" w14:textId="77777777" w:rsidR="00B233E0" w:rsidRP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233E0">
        <w:rPr>
          <w:rFonts w:ascii="Cascadia Mono" w:hAnsi="Cascadia Mono" w:cs="Cascadia Mono"/>
          <w:color w:val="008000"/>
          <w:sz w:val="19"/>
          <w:szCs w:val="19"/>
          <w:lang w:val="en-US"/>
        </w:rPr>
        <w:t>/* [out] */</w:t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33E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>* size)</w:t>
      </w:r>
    </w:p>
    <w:p w14:paraId="02DD80A4" w14:textId="77777777" w:rsidR="00B233E0" w:rsidRP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69CD5F8" w14:textId="77777777" w:rsidR="00B233E0" w:rsidRP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ILE* outputFile = NULL;</w:t>
      </w:r>
    </w:p>
    <w:p w14:paraId="49C93C06" w14:textId="77777777" w:rsidR="00B233E0" w:rsidRP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233E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outputFile = fopen((</w:t>
      </w:r>
      <w:r w:rsidRPr="00B233E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33E0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)path, </w:t>
      </w:r>
      <w:r w:rsidRPr="00B233E0">
        <w:rPr>
          <w:rFonts w:ascii="Cascadia Mono" w:hAnsi="Cascadia Mono" w:cs="Cascadia Mono"/>
          <w:color w:val="A31515"/>
          <w:sz w:val="19"/>
          <w:szCs w:val="19"/>
          <w:lang w:val="en-US"/>
        </w:rPr>
        <w:t>"rb"</w:t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>)) == NULL)</w:t>
      </w:r>
    </w:p>
    <w:p w14:paraId="4810941A" w14:textId="77777777" w:rsidR="00B233E0" w:rsidRP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F0E8382" w14:textId="77777777" w:rsidR="00B233E0" w:rsidRP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233E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rrno == EACCES)</w:t>
      </w:r>
    </w:p>
    <w:p w14:paraId="2AD7F8CE" w14:textId="77777777" w:rsidR="00B233E0" w:rsidRP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B233E0">
        <w:rPr>
          <w:rFonts w:ascii="Cascadia Mono" w:hAnsi="Cascadia Mono" w:cs="Cascadia Mono"/>
          <w:color w:val="A31515"/>
          <w:sz w:val="19"/>
          <w:szCs w:val="19"/>
          <w:lang w:val="en-US"/>
        </w:rPr>
        <w:t>"Access denied\n"</w:t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A70C3DD" w14:textId="77777777" w:rsidR="00B233E0" w:rsidRP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233E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33E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errno == ENOENT)</w:t>
      </w:r>
    </w:p>
    <w:p w14:paraId="1316C4A3" w14:textId="77777777" w:rsidR="00B233E0" w:rsidRP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B233E0">
        <w:rPr>
          <w:rFonts w:ascii="Cascadia Mono" w:hAnsi="Cascadia Mono" w:cs="Cascadia Mono"/>
          <w:color w:val="A31515"/>
          <w:sz w:val="19"/>
          <w:szCs w:val="19"/>
          <w:lang w:val="en-US"/>
        </w:rPr>
        <w:t>"Incorrect path\n"</w:t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B826266" w14:textId="77777777" w:rsidR="00B233E0" w:rsidRP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233E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0405E44F" w14:textId="77777777" w:rsidR="00B233E0" w:rsidRP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B233E0">
        <w:rPr>
          <w:rFonts w:ascii="Cascadia Mono" w:hAnsi="Cascadia Mono" w:cs="Cascadia Mono"/>
          <w:color w:val="A31515"/>
          <w:sz w:val="19"/>
          <w:szCs w:val="19"/>
          <w:lang w:val="en-US"/>
        </w:rPr>
        <w:t>"Unknown error\n"</w:t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1146AE9" w14:textId="77777777" w:rsidR="00B233E0" w:rsidRP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233E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rrno;</w:t>
      </w:r>
    </w:p>
    <w:p w14:paraId="37566009" w14:textId="77777777" w:rsidR="00B233E0" w:rsidRP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7AF089F" w14:textId="77777777" w:rsidR="00B233E0" w:rsidRP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233E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d = 0, tmp = 0;</w:t>
      </w:r>
    </w:p>
    <w:p w14:paraId="60EA7CF3" w14:textId="77777777" w:rsidR="00B233E0" w:rsidRP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233E0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feof(outputFile))</w:t>
      </w:r>
    </w:p>
    <w:p w14:paraId="1EC8512B" w14:textId="77777777" w:rsidR="00B233E0" w:rsidRP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5DE9EC3" w14:textId="77777777" w:rsidR="00B233E0" w:rsidRP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mp = fread(data + read, 1, 1024, outputFile);</w:t>
      </w:r>
    </w:p>
    <w:p w14:paraId="487D64E6" w14:textId="77777777" w:rsidR="00B233E0" w:rsidRP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ead += tmp;</w:t>
      </w:r>
    </w:p>
    <w:p w14:paraId="0D949F07" w14:textId="77777777" w:rsidR="00B233E0" w:rsidRP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9A5905C" w14:textId="77777777" w:rsidR="00B233E0" w:rsidRP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close(outputFile);</w:t>
      </w:r>
    </w:p>
    <w:p w14:paraId="7F9FD177" w14:textId="77777777" w:rsidR="00B233E0" w:rsidRP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*size = read;</w:t>
      </w:r>
    </w:p>
    <w:p w14:paraId="3133BD57" w14:textId="77777777" w:rsidR="00B233E0" w:rsidRP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B233E0">
        <w:rPr>
          <w:rFonts w:ascii="Cascadia Mono" w:hAnsi="Cascadia Mono" w:cs="Cascadia Mono"/>
          <w:color w:val="A31515"/>
          <w:sz w:val="19"/>
          <w:szCs w:val="19"/>
          <w:lang w:val="en-US"/>
        </w:rPr>
        <w:t>"File successfully downloaded!\n"</w:t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8F376DE" w14:textId="77777777" w:rsidR="00B233E0" w:rsidRP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233E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1F23E856" w14:textId="77777777" w:rsidR="00B233E0" w:rsidRP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F94DBDF" w14:textId="77777777" w:rsidR="00B233E0" w:rsidRP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C3CF6E" w14:textId="77777777" w:rsidR="00B233E0" w:rsidRP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3E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hutdown(</w:t>
      </w:r>
    </w:p>
    <w:p w14:paraId="0EF98B80" w14:textId="77777777" w:rsidR="00B233E0" w:rsidRP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233E0">
        <w:rPr>
          <w:rFonts w:ascii="Cascadia Mono" w:hAnsi="Cascadia Mono" w:cs="Cascadia Mono"/>
          <w:color w:val="008000"/>
          <w:sz w:val="19"/>
          <w:szCs w:val="19"/>
          <w:lang w:val="en-US"/>
        </w:rPr>
        <w:t>/* [in] */</w:t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andle_t IDL_handle)</w:t>
      </w:r>
    </w:p>
    <w:p w14:paraId="16696D7E" w14:textId="77777777" w:rsidR="00B233E0" w:rsidRP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59A32E5" w14:textId="77777777" w:rsidR="00B233E0" w:rsidRP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PC_STATUS ret;</w:t>
      </w:r>
    </w:p>
    <w:p w14:paraId="679F56E7" w14:textId="77777777" w:rsidR="00B233E0" w:rsidRP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D5C258" w14:textId="77777777" w:rsidR="00B233E0" w:rsidRP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et = RpcMgmtStopServerListening(NULL);</w:t>
      </w:r>
    </w:p>
    <w:p w14:paraId="318D8F6C" w14:textId="77777777" w:rsidR="00B233E0" w:rsidRP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C3F9D4" w14:textId="77777777" w:rsidR="00B233E0" w:rsidRP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233E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et)</w:t>
      </w:r>
    </w:p>
    <w:p w14:paraId="5F53FA74" w14:textId="77777777" w:rsidR="00B233E0" w:rsidRP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exit(ret);</w:t>
      </w:r>
    </w:p>
    <w:p w14:paraId="33BC1613" w14:textId="77777777" w:rsidR="00B233E0" w:rsidRP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A799E3" w14:textId="77777777" w:rsidR="00B233E0" w:rsidRP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et = RpcServerUnregisterIf(NULL, NULL, FALSE);</w:t>
      </w:r>
    </w:p>
    <w:p w14:paraId="25C78224" w14:textId="77777777" w:rsidR="00B233E0" w:rsidRP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D86F66" w14:textId="77777777" w:rsidR="00B233E0" w:rsidRP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233E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et)</w:t>
      </w:r>
    </w:p>
    <w:p w14:paraId="17369178" w14:textId="77777777" w:rsidR="00B233E0" w:rsidRP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exit(ret);</w:t>
      </w:r>
    </w:p>
    <w:p w14:paraId="23777459" w14:textId="77777777" w:rsidR="00B233E0" w:rsidRP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B7464F" w14:textId="77777777" w:rsidR="00B233E0" w:rsidRP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B233E0">
        <w:rPr>
          <w:rFonts w:ascii="Cascadia Mono" w:hAnsi="Cascadia Mono" w:cs="Cascadia Mono"/>
          <w:color w:val="A31515"/>
          <w:sz w:val="19"/>
          <w:szCs w:val="19"/>
          <w:lang w:val="en-US"/>
        </w:rPr>
        <w:t>"Session successfully ended\n"</w:t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A112594" w14:textId="77777777" w:rsidR="00B233E0" w:rsidRP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EDB99A6" w14:textId="77777777" w:rsidR="00B233E0" w:rsidRP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A24AF3" w14:textId="77777777" w:rsidR="00B233E0" w:rsidRP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3E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uthentication(</w:t>
      </w:r>
    </w:p>
    <w:p w14:paraId="2222175C" w14:textId="77777777" w:rsidR="00B233E0" w:rsidRP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233E0">
        <w:rPr>
          <w:rFonts w:ascii="Cascadia Mono" w:hAnsi="Cascadia Mono" w:cs="Cascadia Mono"/>
          <w:color w:val="008000"/>
          <w:sz w:val="19"/>
          <w:szCs w:val="19"/>
          <w:lang w:val="en-US"/>
        </w:rPr>
        <w:t>/* [in] */</w:t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handle_t IDL_handle,</w:t>
      </w:r>
    </w:p>
    <w:p w14:paraId="10E6D80D" w14:textId="77777777" w:rsidR="00B233E0" w:rsidRP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233E0">
        <w:rPr>
          <w:rFonts w:ascii="Cascadia Mono" w:hAnsi="Cascadia Mono" w:cs="Cascadia Mono"/>
          <w:color w:val="008000"/>
          <w:sz w:val="19"/>
          <w:szCs w:val="19"/>
          <w:lang w:val="en-US"/>
        </w:rPr>
        <w:t>/* [string][in] */</w:t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33E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33E0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33E0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>* login,</w:t>
      </w:r>
    </w:p>
    <w:p w14:paraId="02FB23F9" w14:textId="77777777" w:rsidR="00B233E0" w:rsidRP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233E0">
        <w:rPr>
          <w:rFonts w:ascii="Cascadia Mono" w:hAnsi="Cascadia Mono" w:cs="Cascadia Mono"/>
          <w:color w:val="008000"/>
          <w:sz w:val="19"/>
          <w:szCs w:val="19"/>
          <w:lang w:val="en-US"/>
        </w:rPr>
        <w:t>/* [string][in] */</w:t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33E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33E0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33E0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>* password)</w:t>
      </w:r>
    </w:p>
    <w:p w14:paraId="779FB23D" w14:textId="77777777" w:rsid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485C380" w14:textId="77777777" w:rsid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пытается авторизовать пользователя на локальном компьютере</w:t>
      </w:r>
    </w:p>
    <w:p w14:paraId="5AA9E149" w14:textId="77777777" w:rsidR="00B233E0" w:rsidRP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B233E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LogonUserA((LPCSTR)login, NULL, (LPCSTR)password, LOGON32_LOGON_INTERACTIVE, LOGON32_PROVIDER_DEFAULT, &amp;IDL_handle) == 0)</w:t>
      </w:r>
    </w:p>
    <w:p w14:paraId="42349AEA" w14:textId="77777777" w:rsidR="00B233E0" w:rsidRP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727E456" w14:textId="77777777" w:rsidR="00B233E0" w:rsidRP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B233E0">
        <w:rPr>
          <w:rFonts w:ascii="Cascadia Mono" w:hAnsi="Cascadia Mono" w:cs="Cascadia Mono"/>
          <w:color w:val="A31515"/>
          <w:sz w:val="19"/>
          <w:szCs w:val="19"/>
          <w:lang w:val="en-US"/>
        </w:rPr>
        <w:t>"Error LogonUserA: %d(user %s)\n"</w:t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>, GetLastError(), login);</w:t>
      </w:r>
    </w:p>
    <w:p w14:paraId="506FB592" w14:textId="77777777" w:rsid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1;</w:t>
      </w:r>
    </w:p>
    <w:p w14:paraId="68958577" w14:textId="77777777" w:rsid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B2E27DB" w14:textId="77777777" w:rsid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else</w:t>
      </w:r>
    </w:p>
    <w:p w14:paraId="44BBDF8A" w14:textId="77777777" w:rsid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767B88F2" w14:textId="77777777" w:rsid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позволяет вызывающему потоку олицетворять контекст безопасности вошедшего в систему пользователя</w:t>
      </w:r>
    </w:p>
    <w:p w14:paraId="7C41A79E" w14:textId="77777777" w:rsidR="00B233E0" w:rsidRP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B233E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mpersonateLoggedOnUser(IDL_handle) == 0)</w:t>
      </w:r>
    </w:p>
    <w:p w14:paraId="7DC85467" w14:textId="77777777" w:rsidR="00B233E0" w:rsidRP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233E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;</w:t>
      </w:r>
    </w:p>
    <w:p w14:paraId="095AE4F0" w14:textId="77777777" w:rsidR="00B233E0" w:rsidRP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233E0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7F0D85DA" w14:textId="77777777" w:rsidR="00B233E0" w:rsidRP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4D50504" w14:textId="77777777" w:rsidR="00B233E0" w:rsidRP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B233E0">
        <w:rPr>
          <w:rFonts w:ascii="Cascadia Mono" w:hAnsi="Cascadia Mono" w:cs="Cascadia Mono"/>
          <w:color w:val="A31515"/>
          <w:sz w:val="19"/>
          <w:szCs w:val="19"/>
          <w:lang w:val="en-US"/>
        </w:rPr>
        <w:t>"%s connected\n"</w:t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>, login);</w:t>
      </w:r>
    </w:p>
    <w:p w14:paraId="3B2E3801" w14:textId="77777777" w:rsidR="00B233E0" w:rsidRP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233E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77275820" w14:textId="77777777" w:rsidR="00B233E0" w:rsidRP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B6CB4B1" w14:textId="77777777" w:rsidR="00B233E0" w:rsidRP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45CC7E3" w14:textId="77777777" w:rsidR="00B233E0" w:rsidRP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66D244A" w14:textId="77777777" w:rsidR="00B233E0" w:rsidRP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15CFAD" w14:textId="77777777" w:rsidR="00B233E0" w:rsidRP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3E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Error(</w:t>
      </w:r>
      <w:r w:rsidRPr="00B233E0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233E0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func, </w:t>
      </w:r>
      <w:r w:rsidRPr="00B233E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de)</w:t>
      </w:r>
    </w:p>
    <w:p w14:paraId="73CCDA70" w14:textId="77777777" w:rsidR="00B233E0" w:rsidRP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4E4FC8B" w14:textId="77777777" w:rsidR="00B233E0" w:rsidRP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B233E0">
        <w:rPr>
          <w:rFonts w:ascii="Cascadia Mono" w:hAnsi="Cascadia Mono" w:cs="Cascadia Mono"/>
          <w:color w:val="A31515"/>
          <w:sz w:val="19"/>
          <w:szCs w:val="19"/>
          <w:lang w:val="en-US"/>
        </w:rPr>
        <w:t>"%s - Error code: %d\n"</w:t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>, func, code);</w:t>
      </w:r>
    </w:p>
    <w:p w14:paraId="2FB90BBB" w14:textId="77777777" w:rsidR="00B233E0" w:rsidRP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exit(code);</w:t>
      </w:r>
    </w:p>
    <w:p w14:paraId="6903D75A" w14:textId="77777777" w:rsidR="00B233E0" w:rsidRP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3699067" w14:textId="77777777" w:rsidR="00B233E0" w:rsidRP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D5B12A" w14:textId="77777777" w:rsidR="00B233E0" w:rsidRP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3E0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07FA4166" w14:textId="77777777" w:rsidR="00B233E0" w:rsidRP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6AB8ED1" w14:textId="77777777" w:rsidR="00B233E0" w:rsidRP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PC_STATUS ret;</w:t>
      </w:r>
    </w:p>
    <w:p w14:paraId="1E92BA93" w14:textId="77777777" w:rsidR="00B233E0" w:rsidRP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0C5A49" w14:textId="77777777" w:rsidR="00B233E0" w:rsidRP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et = RpcServerUseProtseqEpA(</w:t>
      </w:r>
    </w:p>
    <w:p w14:paraId="3AF0AE43" w14:textId="77777777" w:rsidR="00B233E0" w:rsidRP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(RPC_CSTR)(</w:t>
      </w:r>
      <w:r w:rsidRPr="00B233E0">
        <w:rPr>
          <w:rFonts w:ascii="Cascadia Mono" w:hAnsi="Cascadia Mono" w:cs="Cascadia Mono"/>
          <w:color w:val="A31515"/>
          <w:sz w:val="19"/>
          <w:szCs w:val="19"/>
          <w:lang w:val="en-US"/>
        </w:rPr>
        <w:t>"ncacn_ip_tcp"</w:t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 w:rsidRPr="00B233E0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используем</w:t>
      </w:r>
      <w:r w:rsidRPr="00B233E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TCP/IP </w:t>
      </w:r>
      <w:r>
        <w:rPr>
          <w:rFonts w:ascii="Cascadia Mono" w:hAnsi="Cascadia Mono" w:cs="Cascadia Mono"/>
          <w:color w:val="008000"/>
          <w:sz w:val="19"/>
          <w:szCs w:val="19"/>
        </w:rPr>
        <w:t>протокол</w:t>
      </w:r>
    </w:p>
    <w:p w14:paraId="3E5A110A" w14:textId="77777777" w:rsidR="00B233E0" w:rsidRP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RPC_C_PROTSEQ_MAX_REQS_DEFAULT, </w:t>
      </w:r>
      <w:r w:rsidRPr="00B233E0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размер</w:t>
      </w:r>
      <w:r w:rsidRPr="00B233E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эклога</w:t>
      </w:r>
      <w:r w:rsidRPr="00B233E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TCP/IP</w:t>
      </w:r>
    </w:p>
    <w:p w14:paraId="204C782A" w14:textId="77777777" w:rsidR="00B233E0" w:rsidRP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(RPC_CSTR)(</w:t>
      </w:r>
      <w:r w:rsidRPr="00B233E0">
        <w:rPr>
          <w:rFonts w:ascii="Cascadia Mono" w:hAnsi="Cascadia Mono" w:cs="Cascadia Mono"/>
          <w:color w:val="A31515"/>
          <w:sz w:val="19"/>
          <w:szCs w:val="19"/>
          <w:lang w:val="en-US"/>
        </w:rPr>
        <w:t>"9000"</w:t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 w:rsidRPr="00B233E0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орт</w:t>
      </w:r>
    </w:p>
    <w:p w14:paraId="30AA9A55" w14:textId="77777777" w:rsidR="00B233E0" w:rsidRP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NULL); </w:t>
      </w:r>
      <w:r w:rsidRPr="00B233E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NULL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B233E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TCP/IP</w:t>
      </w:r>
    </w:p>
    <w:p w14:paraId="1BEF75C3" w14:textId="77777777" w:rsidR="00B233E0" w:rsidRP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233E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et)</w:t>
      </w:r>
    </w:p>
    <w:p w14:paraId="4C858D3C" w14:textId="77777777" w:rsidR="00B233E0" w:rsidRP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Error(</w:t>
      </w:r>
      <w:r w:rsidRPr="00B233E0">
        <w:rPr>
          <w:rFonts w:ascii="Cascadia Mono" w:hAnsi="Cascadia Mono" w:cs="Cascadia Mono"/>
          <w:color w:val="A31515"/>
          <w:sz w:val="19"/>
          <w:szCs w:val="19"/>
          <w:lang w:val="en-US"/>
        </w:rPr>
        <w:t>"RpcServerUseProtseqEpA"</w:t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>, ret);</w:t>
      </w:r>
    </w:p>
    <w:p w14:paraId="3A881701" w14:textId="77777777" w:rsidR="00B233E0" w:rsidRP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E763E6" w14:textId="77777777" w:rsidR="00B233E0" w:rsidRP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et = RpcServerRegisterIfEx(InterfaceRPC_v1_0_s_ifspec, NULL, NULL, RPC_IF_ALLOW_CALLBACKS_WITH_NO_AUTH, RPC_C_LISTEN_MAX_CALLS_DEFAULT, NULL);</w:t>
      </w:r>
    </w:p>
    <w:p w14:paraId="74F01C8F" w14:textId="77777777" w:rsidR="00B233E0" w:rsidRP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233E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et)</w:t>
      </w:r>
    </w:p>
    <w:p w14:paraId="3A848805" w14:textId="77777777" w:rsidR="00B233E0" w:rsidRP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Error(</w:t>
      </w:r>
      <w:r w:rsidRPr="00B233E0">
        <w:rPr>
          <w:rFonts w:ascii="Cascadia Mono" w:hAnsi="Cascadia Mono" w:cs="Cascadia Mono"/>
          <w:color w:val="A31515"/>
          <w:sz w:val="19"/>
          <w:szCs w:val="19"/>
          <w:lang w:val="en-US"/>
        </w:rPr>
        <w:t>"RpcServerRegisterIfEx"</w:t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ret); </w:t>
      </w:r>
    </w:p>
    <w:p w14:paraId="0962FB37" w14:textId="77777777" w:rsidR="00B233E0" w:rsidRP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4C26D3" w14:textId="77777777" w:rsid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ret = RpcServerListen(</w:t>
      </w:r>
    </w:p>
    <w:p w14:paraId="457A4F2F" w14:textId="77777777" w:rsid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1,</w:t>
      </w:r>
      <w:r>
        <w:rPr>
          <w:rFonts w:ascii="Cascadia Mono" w:hAnsi="Cascadia Mono" w:cs="Cascadia Mono"/>
          <w:color w:val="008000"/>
          <w:sz w:val="19"/>
          <w:szCs w:val="19"/>
        </w:rPr>
        <w:t>//рекомендуемое минимальное количество потоков</w:t>
      </w:r>
    </w:p>
    <w:p w14:paraId="003C9273" w14:textId="77777777" w:rsid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RPC_C_LISTEN_MAX_CALLS_DEFAULT,</w:t>
      </w:r>
      <w:r>
        <w:rPr>
          <w:rFonts w:ascii="Cascadia Mono" w:hAnsi="Cascadia Mono" w:cs="Cascadia Mono"/>
          <w:color w:val="008000"/>
          <w:sz w:val="19"/>
          <w:szCs w:val="19"/>
        </w:rPr>
        <w:t>//рекомендуемое максимальное количество потоков</w:t>
      </w:r>
    </w:p>
    <w:p w14:paraId="2ECAE71F" w14:textId="77777777" w:rsidR="00B233E0" w:rsidRP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>0);</w:t>
      </w:r>
      <w:r w:rsidRPr="00B233E0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без</w:t>
      </w:r>
      <w:r w:rsidRPr="00B233E0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жидания</w:t>
      </w:r>
    </w:p>
    <w:p w14:paraId="39116396" w14:textId="77777777" w:rsidR="00B233E0" w:rsidRP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233E0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et)</w:t>
      </w:r>
    </w:p>
    <w:p w14:paraId="6B2632C1" w14:textId="77777777" w:rsidR="00B233E0" w:rsidRP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Error(</w:t>
      </w:r>
      <w:r w:rsidRPr="00B233E0">
        <w:rPr>
          <w:rFonts w:ascii="Cascadia Mono" w:hAnsi="Cascadia Mono" w:cs="Cascadia Mono"/>
          <w:color w:val="A31515"/>
          <w:sz w:val="19"/>
          <w:szCs w:val="19"/>
          <w:lang w:val="en-US"/>
        </w:rPr>
        <w:t>"RpcServerListen"</w:t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>, ret);</w:t>
      </w:r>
    </w:p>
    <w:p w14:paraId="3375F7F9" w14:textId="77777777" w:rsidR="00B233E0" w:rsidRP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B6C7A0" w14:textId="77777777" w:rsidR="00B233E0" w:rsidRP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233E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3215197F" w14:textId="77777777" w:rsidR="00B233E0" w:rsidRP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E7FE4D7" w14:textId="77777777" w:rsidR="00B233E0" w:rsidRP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7B05CA" w14:textId="77777777" w:rsidR="00B233E0" w:rsidRP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3E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_RPC_FAR* __RPC_API midl_user_allocate(size_t len)</w:t>
      </w:r>
    </w:p>
    <w:p w14:paraId="7999EF9F" w14:textId="77777777" w:rsidR="00B233E0" w:rsidRP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18A8D6A" w14:textId="77777777" w:rsidR="00B233E0" w:rsidRP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233E0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>(malloc(len));</w:t>
      </w:r>
    </w:p>
    <w:p w14:paraId="5B5FEFA7" w14:textId="77777777" w:rsidR="00B233E0" w:rsidRP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A79B2D6" w14:textId="77777777" w:rsidR="00B233E0" w:rsidRP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CE750F" w14:textId="77777777" w:rsidR="00B233E0" w:rsidRPr="00B233E0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233E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_RPC_API midl_user_free(</w:t>
      </w:r>
      <w:r w:rsidRPr="00B233E0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233E0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_RPC_FAR* ptr)</w:t>
      </w:r>
    </w:p>
    <w:p w14:paraId="006DBEEF" w14:textId="77777777" w:rsidR="00B233E0" w:rsidRPr="0067072D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072D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D427B51" w14:textId="77777777" w:rsidR="00B233E0" w:rsidRPr="0067072D" w:rsidRDefault="00B233E0" w:rsidP="00B233E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072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ree(ptr);</w:t>
      </w:r>
    </w:p>
    <w:p w14:paraId="2EE9527D" w14:textId="2FB74DF2" w:rsidR="00D70D13" w:rsidRPr="0067072D" w:rsidRDefault="00B233E0" w:rsidP="00B233E0">
      <w:pPr>
        <w:suppressAutoHyphens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072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636110F" w14:textId="0339459E" w:rsidR="00B233E0" w:rsidRPr="0067072D" w:rsidRDefault="00B233E0" w:rsidP="00B233E0">
      <w:pPr>
        <w:suppressAutoHyphens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3077B8" w14:textId="296DA5F7" w:rsidR="00B233E0" w:rsidRPr="0067072D" w:rsidRDefault="00B233E0" w:rsidP="00B233E0">
      <w:pPr>
        <w:suppressAutoHyphens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84B039" w14:textId="73695D16" w:rsidR="00B233E0" w:rsidRPr="0067072D" w:rsidRDefault="00B233E0" w:rsidP="00B233E0">
      <w:pPr>
        <w:suppressAutoHyphens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2501DD" w14:textId="22C55247" w:rsidR="00B233E0" w:rsidRPr="0067072D" w:rsidRDefault="00B233E0" w:rsidP="00B233E0">
      <w:pPr>
        <w:suppressAutoHyphens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F24337" w14:textId="17094B28" w:rsidR="00B233E0" w:rsidRPr="0067072D" w:rsidRDefault="00B233E0" w:rsidP="00B233E0">
      <w:pPr>
        <w:suppressAutoHyphens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94FD85" w14:textId="20CEB5CE" w:rsidR="00B233E0" w:rsidRPr="0067072D" w:rsidRDefault="00B233E0" w:rsidP="00B233E0">
      <w:pPr>
        <w:suppressAutoHyphens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215530" w14:textId="5ACDD280" w:rsidR="00B233E0" w:rsidRPr="0067072D" w:rsidRDefault="00B233E0" w:rsidP="00B233E0">
      <w:pPr>
        <w:suppressAutoHyphens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115DF4" w14:textId="264E313C" w:rsidR="00B233E0" w:rsidRPr="0067072D" w:rsidRDefault="00B233E0" w:rsidP="00B233E0">
      <w:pPr>
        <w:suppressAutoHyphens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C38B3D" w14:textId="08C15EBB" w:rsidR="00B233E0" w:rsidRPr="0067072D" w:rsidRDefault="00B233E0" w:rsidP="00B233E0">
      <w:pPr>
        <w:suppressAutoHyphens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5BEEEB" w14:textId="4AE9960C" w:rsidR="00B233E0" w:rsidRPr="0067072D" w:rsidRDefault="00B233E0" w:rsidP="00B233E0">
      <w:pPr>
        <w:suppressAutoHyphens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2E1AC1" w14:textId="49C55A7E" w:rsidR="00B233E0" w:rsidRPr="0067072D" w:rsidRDefault="00B233E0" w:rsidP="00B233E0">
      <w:pPr>
        <w:suppressAutoHyphens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EBD47C" w14:textId="303486A0" w:rsidR="007476C6" w:rsidRPr="0067072D" w:rsidRDefault="007476C6" w:rsidP="007476C6">
      <w:pPr>
        <w:spacing w:after="160" w:line="276" w:lineRule="auto"/>
        <w:ind w:firstLine="0"/>
        <w:jc w:val="center"/>
        <w:rPr>
          <w:b/>
          <w:bCs/>
          <w:lang w:val="en-US"/>
        </w:rPr>
      </w:pPr>
      <w:r>
        <w:rPr>
          <w:b/>
          <w:bCs/>
        </w:rPr>
        <w:lastRenderedPageBreak/>
        <w:t>Приложение</w:t>
      </w:r>
      <w:r w:rsidRPr="0067072D">
        <w:rPr>
          <w:b/>
          <w:bCs/>
          <w:lang w:val="en-US"/>
        </w:rPr>
        <w:t xml:space="preserve"> </w:t>
      </w:r>
      <w:r>
        <w:rPr>
          <w:b/>
          <w:bCs/>
        </w:rPr>
        <w:t>Б</w:t>
      </w:r>
    </w:p>
    <w:p w14:paraId="02437B82" w14:textId="30362B27" w:rsidR="007476C6" w:rsidRPr="00861BE6" w:rsidRDefault="007476C6" w:rsidP="007476C6">
      <w:pPr>
        <w:spacing w:after="160" w:line="276" w:lineRule="auto"/>
        <w:ind w:firstLine="0"/>
        <w:jc w:val="center"/>
        <w:rPr>
          <w:lang w:val="en-US"/>
        </w:rPr>
      </w:pPr>
      <w:r w:rsidRPr="00B233E0">
        <w:t>Листинг</w:t>
      </w:r>
      <w:r w:rsidRPr="00861BE6">
        <w:rPr>
          <w:lang w:val="en-US"/>
        </w:rPr>
        <w:t xml:space="preserve"> </w:t>
      </w:r>
      <w:r w:rsidRPr="00B233E0">
        <w:t>программы</w:t>
      </w:r>
      <w:r w:rsidRPr="00861BE6">
        <w:rPr>
          <w:lang w:val="en-US"/>
        </w:rPr>
        <w:t xml:space="preserve"> “</w:t>
      </w:r>
      <w:r>
        <w:rPr>
          <w:lang w:val="en-US"/>
        </w:rPr>
        <w:t>client</w:t>
      </w:r>
      <w:r w:rsidRPr="00861BE6">
        <w:rPr>
          <w:lang w:val="en-US"/>
        </w:rPr>
        <w:t>.</w:t>
      </w:r>
      <w:r w:rsidRPr="00B233E0">
        <w:rPr>
          <w:lang w:val="en-US"/>
        </w:rPr>
        <w:t>cpp</w:t>
      </w:r>
      <w:r w:rsidRPr="00861BE6">
        <w:rPr>
          <w:lang w:val="en-US"/>
        </w:rPr>
        <w:t>”</w:t>
      </w:r>
    </w:p>
    <w:p w14:paraId="60D3F7C8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61BE6">
        <w:rPr>
          <w:rFonts w:ascii="Cascadia Mono" w:hAnsi="Cascadia Mono" w:cs="Cascadia Mono"/>
          <w:color w:val="6F008A"/>
          <w:sz w:val="19"/>
          <w:szCs w:val="19"/>
          <w:lang w:val="en-US"/>
        </w:rPr>
        <w:t>_CRT_SECURE_NO_WARNINGS</w:t>
      </w:r>
    </w:p>
    <w:p w14:paraId="3ED5986F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61BE6">
        <w:rPr>
          <w:rFonts w:ascii="Cascadia Mono" w:hAnsi="Cascadia Mono" w:cs="Cascadia Mono"/>
          <w:color w:val="A31515"/>
          <w:sz w:val="19"/>
          <w:szCs w:val="19"/>
          <w:lang w:val="en-US"/>
        </w:rPr>
        <w:t>&lt;stdio.h&gt;</w:t>
      </w:r>
    </w:p>
    <w:p w14:paraId="2345BFEE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61BE6">
        <w:rPr>
          <w:rFonts w:ascii="Cascadia Mono" w:hAnsi="Cascadia Mono" w:cs="Cascadia Mono"/>
          <w:color w:val="A31515"/>
          <w:sz w:val="19"/>
          <w:szCs w:val="19"/>
          <w:lang w:val="en-US"/>
        </w:rPr>
        <w:t>"config_h.h"</w:t>
      </w:r>
    </w:p>
    <w:p w14:paraId="45E0CCA0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16F4AF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 w:rsidRPr="00861BE6">
        <w:rPr>
          <w:rFonts w:ascii="Cascadia Mono" w:hAnsi="Cascadia Mono" w:cs="Cascadia Mono"/>
          <w:color w:val="808080"/>
          <w:sz w:val="19"/>
          <w:szCs w:val="19"/>
          <w:lang w:val="en-US"/>
        </w:rPr>
        <w:t>comment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61BE6">
        <w:rPr>
          <w:rFonts w:ascii="Cascadia Mono" w:hAnsi="Cascadia Mono" w:cs="Cascadia Mono"/>
          <w:color w:val="808080"/>
          <w:sz w:val="19"/>
          <w:szCs w:val="19"/>
          <w:lang w:val="en-US"/>
        </w:rPr>
        <w:t>lib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861BE6">
        <w:rPr>
          <w:rFonts w:ascii="Cascadia Mono" w:hAnsi="Cascadia Mono" w:cs="Cascadia Mono"/>
          <w:color w:val="A31515"/>
          <w:sz w:val="19"/>
          <w:szCs w:val="19"/>
          <w:lang w:val="en-US"/>
        </w:rPr>
        <w:t>"rpcrt4.lib"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7B5C040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9D5FEC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61BE6">
        <w:rPr>
          <w:rFonts w:ascii="Cascadia Mono" w:hAnsi="Cascadia Mono" w:cs="Cascadia Mono"/>
          <w:color w:val="6F008A"/>
          <w:sz w:val="19"/>
          <w:szCs w:val="19"/>
          <w:lang w:val="en-US"/>
        </w:rPr>
        <w:t>BUF_LEN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28</w:t>
      </w:r>
    </w:p>
    <w:p w14:paraId="3A75A033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ername[</w:t>
      </w:r>
      <w:r w:rsidRPr="00861BE6">
        <w:rPr>
          <w:rFonts w:ascii="Cascadia Mono" w:hAnsi="Cascadia Mono" w:cs="Cascadia Mono"/>
          <w:color w:val="6F008A"/>
          <w:sz w:val="19"/>
          <w:szCs w:val="19"/>
          <w:lang w:val="en-US"/>
        </w:rPr>
        <w:t>BUF_LEN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4D8F9899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ssword[</w:t>
      </w:r>
      <w:r w:rsidRPr="00861BE6">
        <w:rPr>
          <w:rFonts w:ascii="Cascadia Mono" w:hAnsi="Cascadia Mono" w:cs="Cascadia Mono"/>
          <w:color w:val="6F008A"/>
          <w:sz w:val="19"/>
          <w:szCs w:val="19"/>
          <w:lang w:val="en-US"/>
        </w:rPr>
        <w:t>BUF_LEN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18DDF7C8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77711A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intError(</w:t>
      </w:r>
      <w:r w:rsidRPr="00861BE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61BE6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861BE6">
        <w:rPr>
          <w:rFonts w:ascii="Cascadia Mono" w:hAnsi="Cascadia Mono" w:cs="Cascadia Mono"/>
          <w:color w:val="808080"/>
          <w:sz w:val="19"/>
          <w:szCs w:val="19"/>
          <w:lang w:val="en-US"/>
        </w:rPr>
        <w:t>func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61B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61BE6">
        <w:rPr>
          <w:rFonts w:ascii="Cascadia Mono" w:hAnsi="Cascadia Mono" w:cs="Cascadia Mono"/>
          <w:color w:val="808080"/>
          <w:sz w:val="19"/>
          <w:szCs w:val="19"/>
          <w:lang w:val="en-US"/>
        </w:rPr>
        <w:t>code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F3AA3D2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7ABA408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861BE6">
        <w:rPr>
          <w:rFonts w:ascii="Cascadia Mono" w:hAnsi="Cascadia Mono" w:cs="Cascadia Mono"/>
          <w:color w:val="A31515"/>
          <w:sz w:val="19"/>
          <w:szCs w:val="19"/>
          <w:lang w:val="en-US"/>
        </w:rPr>
        <w:t>"%s - Error code: %d\n"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61BE6">
        <w:rPr>
          <w:rFonts w:ascii="Cascadia Mono" w:hAnsi="Cascadia Mono" w:cs="Cascadia Mono"/>
          <w:color w:val="808080"/>
          <w:sz w:val="19"/>
          <w:szCs w:val="19"/>
          <w:lang w:val="en-US"/>
        </w:rPr>
        <w:t>func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61BE6">
        <w:rPr>
          <w:rFonts w:ascii="Cascadia Mono" w:hAnsi="Cascadia Mono" w:cs="Cascadia Mono"/>
          <w:color w:val="808080"/>
          <w:sz w:val="19"/>
          <w:szCs w:val="19"/>
          <w:lang w:val="en-US"/>
        </w:rPr>
        <w:t>code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EC07A61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exit(</w:t>
      </w:r>
      <w:r w:rsidRPr="00861BE6">
        <w:rPr>
          <w:rFonts w:ascii="Cascadia Mono" w:hAnsi="Cascadia Mono" w:cs="Cascadia Mono"/>
          <w:color w:val="808080"/>
          <w:sz w:val="19"/>
          <w:szCs w:val="19"/>
          <w:lang w:val="en-US"/>
        </w:rPr>
        <w:t>code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923D347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E6CFDD3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522F85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sage()</w:t>
      </w:r>
    </w:p>
    <w:p w14:paraId="19F5A6B5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00939BC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</w:p>
    <w:p w14:paraId="7CF89BD0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1BE6">
        <w:rPr>
          <w:rFonts w:ascii="Cascadia Mono" w:hAnsi="Cascadia Mono" w:cs="Cascadia Mono"/>
          <w:color w:val="A31515"/>
          <w:sz w:val="19"/>
          <w:szCs w:val="19"/>
          <w:lang w:val="en-US"/>
        </w:rPr>
        <w:t>"choose operation and enter a number:\n"</w:t>
      </w:r>
    </w:p>
    <w:p w14:paraId="687E7572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1BE6">
        <w:rPr>
          <w:rFonts w:ascii="Cascadia Mono" w:hAnsi="Cascadia Mono" w:cs="Cascadia Mono"/>
          <w:color w:val="A31515"/>
          <w:sz w:val="19"/>
          <w:szCs w:val="19"/>
          <w:lang w:val="en-US"/>
        </w:rPr>
        <w:t>"1)Upload file on server\n"</w:t>
      </w:r>
    </w:p>
    <w:p w14:paraId="566C79D8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1BE6">
        <w:rPr>
          <w:rFonts w:ascii="Cascadia Mono" w:hAnsi="Cascadia Mono" w:cs="Cascadia Mono"/>
          <w:color w:val="A31515"/>
          <w:sz w:val="19"/>
          <w:szCs w:val="19"/>
          <w:lang w:val="en-US"/>
        </w:rPr>
        <w:t>"2)Download file from server\n"</w:t>
      </w:r>
    </w:p>
    <w:p w14:paraId="1A8B2EBC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1BE6">
        <w:rPr>
          <w:rFonts w:ascii="Cascadia Mono" w:hAnsi="Cascadia Mono" w:cs="Cascadia Mono"/>
          <w:color w:val="A31515"/>
          <w:sz w:val="19"/>
          <w:szCs w:val="19"/>
          <w:lang w:val="en-US"/>
        </w:rPr>
        <w:t>"3)Delete file on server\n"</w:t>
      </w:r>
    </w:p>
    <w:p w14:paraId="688C9EE9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1BE6">
        <w:rPr>
          <w:rFonts w:ascii="Cascadia Mono" w:hAnsi="Cascadia Mono" w:cs="Cascadia Mono"/>
          <w:color w:val="A31515"/>
          <w:sz w:val="19"/>
          <w:szCs w:val="19"/>
          <w:lang w:val="en-US"/>
        </w:rPr>
        <w:t>"4)Shutdown\n"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5B94ED2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111C9FE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7F1149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gin()</w:t>
      </w:r>
    </w:p>
    <w:p w14:paraId="5FC6C23C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71651C9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5E4C82A1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861BE6">
        <w:rPr>
          <w:rFonts w:ascii="Cascadia Mono" w:hAnsi="Cascadia Mono" w:cs="Cascadia Mono"/>
          <w:color w:val="A31515"/>
          <w:sz w:val="19"/>
          <w:szCs w:val="19"/>
          <w:lang w:val="en-US"/>
        </w:rPr>
        <w:t>"Enter your username:\n"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83C48EF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1BE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scanf(</w:t>
      </w:r>
      <w:r w:rsidRPr="00861BE6">
        <w:rPr>
          <w:rFonts w:ascii="Cascadia Mono" w:hAnsi="Cascadia Mono" w:cs="Cascadia Mono"/>
          <w:color w:val="A31515"/>
          <w:sz w:val="19"/>
          <w:szCs w:val="19"/>
          <w:lang w:val="en-US"/>
        </w:rPr>
        <w:t>"%100s"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>, username))</w:t>
      </w:r>
    </w:p>
    <w:p w14:paraId="7BC6C89F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exit(-1);</w:t>
      </w:r>
    </w:p>
    <w:p w14:paraId="140B66C3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username[strlen(username)] = </w:t>
      </w:r>
      <w:r w:rsidRPr="00861BE6">
        <w:rPr>
          <w:rFonts w:ascii="Cascadia Mono" w:hAnsi="Cascadia Mono" w:cs="Cascadia Mono"/>
          <w:color w:val="A31515"/>
          <w:sz w:val="19"/>
          <w:szCs w:val="19"/>
          <w:lang w:val="en-US"/>
        </w:rPr>
        <w:t>'\0'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720901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D02DBF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861BE6">
        <w:rPr>
          <w:rFonts w:ascii="Cascadia Mono" w:hAnsi="Cascadia Mono" w:cs="Cascadia Mono"/>
          <w:color w:val="A31515"/>
          <w:sz w:val="19"/>
          <w:szCs w:val="19"/>
          <w:lang w:val="en-US"/>
        </w:rPr>
        <w:t>"\nEnter your password:\n"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E77F60A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1BE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scanf(</w:t>
      </w:r>
      <w:r w:rsidRPr="00861BE6">
        <w:rPr>
          <w:rFonts w:ascii="Cascadia Mono" w:hAnsi="Cascadia Mono" w:cs="Cascadia Mono"/>
          <w:color w:val="A31515"/>
          <w:sz w:val="19"/>
          <w:szCs w:val="19"/>
          <w:lang w:val="en-US"/>
        </w:rPr>
        <w:t>"%100s"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>, password))</w:t>
      </w:r>
    </w:p>
    <w:p w14:paraId="6B26CEFF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exit(-1);</w:t>
      </w:r>
    </w:p>
    <w:p w14:paraId="4AE00605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assword[strlen(password)] = </w:t>
      </w:r>
      <w:r w:rsidRPr="00861BE6">
        <w:rPr>
          <w:rFonts w:ascii="Cascadia Mono" w:hAnsi="Cascadia Mono" w:cs="Cascadia Mono"/>
          <w:color w:val="A31515"/>
          <w:sz w:val="19"/>
          <w:szCs w:val="19"/>
          <w:lang w:val="en-US"/>
        </w:rPr>
        <w:t>'\0'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53D18D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1D9AB8A2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3A9F159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9CBCA6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o_upload(</w:t>
      </w:r>
      <w:r w:rsidRPr="00861BE6">
        <w:rPr>
          <w:rFonts w:ascii="Cascadia Mono" w:hAnsi="Cascadia Mono" w:cs="Cascadia Mono"/>
          <w:color w:val="2B91AF"/>
          <w:sz w:val="19"/>
          <w:szCs w:val="19"/>
          <w:lang w:val="en-US"/>
        </w:rPr>
        <w:t>handle_t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61BE6">
        <w:rPr>
          <w:rFonts w:ascii="Cascadia Mono" w:hAnsi="Cascadia Mono" w:cs="Cascadia Mono"/>
          <w:color w:val="808080"/>
          <w:sz w:val="19"/>
          <w:szCs w:val="19"/>
          <w:lang w:val="en-US"/>
        </w:rPr>
        <w:t>binding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CFDF390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575AB30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861BE6">
        <w:rPr>
          <w:rFonts w:ascii="Cascadia Mono" w:hAnsi="Cascadia Mono" w:cs="Cascadia Mono"/>
          <w:color w:val="A31515"/>
          <w:sz w:val="19"/>
          <w:szCs w:val="19"/>
          <w:lang w:val="en-US"/>
        </w:rPr>
        <w:t>"Enter path of SRC file: "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E351C0A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1BE6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uploadPath[101];</w:t>
      </w:r>
    </w:p>
    <w:p w14:paraId="66819009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1BE6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getchar();</w:t>
      </w:r>
    </w:p>
    <w:p w14:paraId="137F9266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gets(uploadPath, 100, </w:t>
      </w:r>
      <w:r w:rsidRPr="00861BE6">
        <w:rPr>
          <w:rFonts w:ascii="Cascadia Mono" w:hAnsi="Cascadia Mono" w:cs="Cascadia Mono"/>
          <w:color w:val="6F008A"/>
          <w:sz w:val="19"/>
          <w:szCs w:val="19"/>
          <w:lang w:val="en-US"/>
        </w:rPr>
        <w:t>stdin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0200077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861BE6">
        <w:rPr>
          <w:rFonts w:ascii="Cascadia Mono" w:hAnsi="Cascadia Mono" w:cs="Cascadia Mono"/>
          <w:color w:val="A31515"/>
          <w:sz w:val="19"/>
          <w:szCs w:val="19"/>
          <w:lang w:val="en-US"/>
        </w:rPr>
        <w:t>"Enter path of DST file(UNC format): "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6BE8B8F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1BE6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avePath[101];</w:t>
      </w:r>
    </w:p>
    <w:p w14:paraId="56FC9483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gets(savePath, 100, </w:t>
      </w:r>
      <w:r w:rsidRPr="00861BE6">
        <w:rPr>
          <w:rFonts w:ascii="Cascadia Mono" w:hAnsi="Cascadia Mono" w:cs="Cascadia Mono"/>
          <w:color w:val="6F008A"/>
          <w:sz w:val="19"/>
          <w:szCs w:val="19"/>
          <w:lang w:val="en-US"/>
        </w:rPr>
        <w:t>stdin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2DA3BD5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uploadPath[strlen(uploadPath) - 1] = </w:t>
      </w:r>
      <w:r w:rsidRPr="00861BE6">
        <w:rPr>
          <w:rFonts w:ascii="Cascadia Mono" w:hAnsi="Cascadia Mono" w:cs="Cascadia Mono"/>
          <w:color w:val="A31515"/>
          <w:sz w:val="19"/>
          <w:szCs w:val="19"/>
          <w:lang w:val="en-US"/>
        </w:rPr>
        <w:t>'\0'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93636D6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avePath[strlen(savePath) - 1] = </w:t>
      </w:r>
      <w:r w:rsidRPr="00861BE6">
        <w:rPr>
          <w:rFonts w:ascii="Cascadia Mono" w:hAnsi="Cascadia Mono" w:cs="Cascadia Mono"/>
          <w:color w:val="A31515"/>
          <w:sz w:val="19"/>
          <w:szCs w:val="19"/>
          <w:lang w:val="en-US"/>
        </w:rPr>
        <w:t>'\0'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FE2B57E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861BE6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7595F18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AA1D7AA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1BE6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inFile = </w:t>
      </w:r>
      <w:r w:rsidRPr="00861BE6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DDB5439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inFile = fopen(uploadPath, </w:t>
      </w:r>
      <w:r w:rsidRPr="00861BE6">
        <w:rPr>
          <w:rFonts w:ascii="Cascadia Mono" w:hAnsi="Cascadia Mono" w:cs="Cascadia Mono"/>
          <w:color w:val="A31515"/>
          <w:sz w:val="19"/>
          <w:szCs w:val="19"/>
          <w:lang w:val="en-US"/>
        </w:rPr>
        <w:t>"rb"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23AE2C8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1BE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nFile == </w:t>
      </w:r>
      <w:r w:rsidRPr="00861BE6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81ABE7E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1BE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0AA538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711DBA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1BE6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f[10240] = { 0 };</w:t>
      </w:r>
    </w:p>
    <w:p w14:paraId="228E2DE2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1B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ad = 0,tmp = 0;</w:t>
      </w:r>
    </w:p>
    <w:p w14:paraId="4382EB40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861BE6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feof(inFile))</w:t>
      </w:r>
    </w:p>
    <w:p w14:paraId="1087E047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7B3B818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mp = fread(buf + read, 1, 1024, inFile);</w:t>
      </w:r>
    </w:p>
    <w:p w14:paraId="54AA4251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ead += tmp;</w:t>
      </w:r>
    </w:p>
    <w:p w14:paraId="22BEEFD9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2042A2E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close(inFile);</w:t>
      </w:r>
    </w:p>
    <w:p w14:paraId="44D2F217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6B9E2BDA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1B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t = copyFile(</w:t>
      </w:r>
      <w:r w:rsidRPr="00861BE6">
        <w:rPr>
          <w:rFonts w:ascii="Cascadia Mono" w:hAnsi="Cascadia Mono" w:cs="Cascadia Mono"/>
          <w:color w:val="808080"/>
          <w:sz w:val="19"/>
          <w:szCs w:val="19"/>
          <w:lang w:val="en-US"/>
        </w:rPr>
        <w:t>binding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>, (</w:t>
      </w:r>
      <w:r w:rsidRPr="00861BE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61BE6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61BE6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>*)savePath, (</w:t>
      </w:r>
      <w:r w:rsidRPr="00861BE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61BE6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61BE6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>*)buf, strlen(buf));</w:t>
      </w:r>
    </w:p>
    <w:p w14:paraId="2E053FAF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1BE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ret)</w:t>
      </w:r>
    </w:p>
    <w:p w14:paraId="1A68EF39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861BE6">
        <w:rPr>
          <w:rFonts w:ascii="Cascadia Mono" w:hAnsi="Cascadia Mono" w:cs="Cascadia Mono"/>
          <w:color w:val="A31515"/>
          <w:sz w:val="19"/>
          <w:szCs w:val="19"/>
          <w:lang w:val="en-US"/>
        </w:rPr>
        <w:t>"File %s fully uploaded on servers\n"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>, uploadPath);</w:t>
      </w:r>
    </w:p>
    <w:p w14:paraId="46AE1E98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1BE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61BE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et == </w:t>
      </w:r>
      <w:r w:rsidRPr="00861BE6">
        <w:rPr>
          <w:rFonts w:ascii="Cascadia Mono" w:hAnsi="Cascadia Mono" w:cs="Cascadia Mono"/>
          <w:color w:val="6F008A"/>
          <w:sz w:val="19"/>
          <w:szCs w:val="19"/>
          <w:lang w:val="en-US"/>
        </w:rPr>
        <w:t>EACCES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0D89299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861BE6">
        <w:rPr>
          <w:rFonts w:ascii="Cascadia Mono" w:hAnsi="Cascadia Mono" w:cs="Cascadia Mono"/>
          <w:color w:val="A31515"/>
          <w:sz w:val="19"/>
          <w:szCs w:val="19"/>
          <w:lang w:val="en-US"/>
        </w:rPr>
        <w:t>"Error: Access denied\n"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F7CC835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1BE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61BE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et == </w:t>
      </w:r>
      <w:r w:rsidRPr="00861BE6">
        <w:rPr>
          <w:rFonts w:ascii="Cascadia Mono" w:hAnsi="Cascadia Mono" w:cs="Cascadia Mono"/>
          <w:color w:val="6F008A"/>
          <w:sz w:val="19"/>
          <w:szCs w:val="19"/>
          <w:lang w:val="en-US"/>
        </w:rPr>
        <w:t>ENOENT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1195DD0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861BE6">
        <w:rPr>
          <w:rFonts w:ascii="Cascadia Mono" w:hAnsi="Cascadia Mono" w:cs="Cascadia Mono"/>
          <w:color w:val="A31515"/>
          <w:sz w:val="19"/>
          <w:szCs w:val="19"/>
          <w:lang w:val="en-US"/>
        </w:rPr>
        <w:t>"Error: Incorrect path\n"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530D61F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5D9329C5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1B6417B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FB007E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o_download(</w:t>
      </w:r>
      <w:r w:rsidRPr="00861BE6">
        <w:rPr>
          <w:rFonts w:ascii="Cascadia Mono" w:hAnsi="Cascadia Mono" w:cs="Cascadia Mono"/>
          <w:color w:val="2B91AF"/>
          <w:sz w:val="19"/>
          <w:szCs w:val="19"/>
          <w:lang w:val="en-US"/>
        </w:rPr>
        <w:t>handle_t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61BE6">
        <w:rPr>
          <w:rFonts w:ascii="Cascadia Mono" w:hAnsi="Cascadia Mono" w:cs="Cascadia Mono"/>
          <w:color w:val="808080"/>
          <w:sz w:val="19"/>
          <w:szCs w:val="19"/>
          <w:lang w:val="en-US"/>
        </w:rPr>
        <w:t>binding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34EE8DE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54879AC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861BE6">
        <w:rPr>
          <w:rFonts w:ascii="Cascadia Mono" w:hAnsi="Cascadia Mono" w:cs="Cascadia Mono"/>
          <w:color w:val="A31515"/>
          <w:sz w:val="19"/>
          <w:szCs w:val="19"/>
          <w:lang w:val="en-US"/>
        </w:rPr>
        <w:t>"Enter path of DST file: "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8707A0D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1BE6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getchar();</w:t>
      </w:r>
    </w:p>
    <w:p w14:paraId="4E0711E6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1BE6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avePath[101];</w:t>
      </w:r>
    </w:p>
    <w:p w14:paraId="004681D8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gets(savePath, 100, </w:t>
      </w:r>
      <w:r w:rsidRPr="00861BE6">
        <w:rPr>
          <w:rFonts w:ascii="Cascadia Mono" w:hAnsi="Cascadia Mono" w:cs="Cascadia Mono"/>
          <w:color w:val="6F008A"/>
          <w:sz w:val="19"/>
          <w:szCs w:val="19"/>
          <w:lang w:val="en-US"/>
        </w:rPr>
        <w:t>stdin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BEFF46A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861BE6">
        <w:rPr>
          <w:rFonts w:ascii="Cascadia Mono" w:hAnsi="Cascadia Mono" w:cs="Cascadia Mono"/>
          <w:color w:val="A31515"/>
          <w:sz w:val="19"/>
          <w:szCs w:val="19"/>
          <w:lang w:val="en-US"/>
        </w:rPr>
        <w:t>"Enter path of SRC file(UNC format): "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F806226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1BE6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ownloadPath[101];</w:t>
      </w:r>
    </w:p>
    <w:p w14:paraId="6B421349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gets(downloadPath, 100, </w:t>
      </w:r>
      <w:r w:rsidRPr="00861BE6">
        <w:rPr>
          <w:rFonts w:ascii="Cascadia Mono" w:hAnsi="Cascadia Mono" w:cs="Cascadia Mono"/>
          <w:color w:val="6F008A"/>
          <w:sz w:val="19"/>
          <w:szCs w:val="19"/>
          <w:lang w:val="en-US"/>
        </w:rPr>
        <w:t>stdin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0EABC4C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downloadPath[strlen(downloadPath) - 1] = </w:t>
      </w:r>
      <w:r w:rsidRPr="00861BE6">
        <w:rPr>
          <w:rFonts w:ascii="Cascadia Mono" w:hAnsi="Cascadia Mono" w:cs="Cascadia Mono"/>
          <w:color w:val="A31515"/>
          <w:sz w:val="19"/>
          <w:szCs w:val="19"/>
          <w:lang w:val="en-US"/>
        </w:rPr>
        <w:t>'\0'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846954A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avePath[strlen(savePath) - 1] = </w:t>
      </w:r>
      <w:r w:rsidRPr="00861BE6">
        <w:rPr>
          <w:rFonts w:ascii="Cascadia Mono" w:hAnsi="Cascadia Mono" w:cs="Cascadia Mono"/>
          <w:color w:val="A31515"/>
          <w:sz w:val="19"/>
          <w:szCs w:val="19"/>
          <w:lang w:val="en-US"/>
        </w:rPr>
        <w:t>'\0'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6D9FE04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F2B9E4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1BE6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61BE6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putBuffer[10240];</w:t>
      </w:r>
    </w:p>
    <w:p w14:paraId="71D242E1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memset(inputBuffer, 0, </w:t>
      </w:r>
      <w:r w:rsidRPr="00861BE6">
        <w:rPr>
          <w:rFonts w:ascii="Cascadia Mono" w:hAnsi="Cascadia Mono" w:cs="Cascadia Mono"/>
          <w:color w:val="0000FF"/>
          <w:sz w:val="19"/>
          <w:szCs w:val="19"/>
          <w:lang w:val="en-US"/>
        </w:rPr>
        <w:t>sizeof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>(inputBuffer));</w:t>
      </w:r>
    </w:p>
    <w:p w14:paraId="2A5CB6E3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1B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 = 0;</w:t>
      </w:r>
    </w:p>
    <w:p w14:paraId="41E0F3C3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F45CC0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1B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t = downloadFile(</w:t>
      </w:r>
      <w:r w:rsidRPr="00861BE6">
        <w:rPr>
          <w:rFonts w:ascii="Cascadia Mono" w:hAnsi="Cascadia Mono" w:cs="Cascadia Mono"/>
          <w:color w:val="808080"/>
          <w:sz w:val="19"/>
          <w:szCs w:val="19"/>
          <w:lang w:val="en-US"/>
        </w:rPr>
        <w:t>binding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>, (</w:t>
      </w:r>
      <w:r w:rsidRPr="00861BE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61BE6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61BE6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>*)downloadPath, inputBuffer, &amp;size);</w:t>
      </w:r>
    </w:p>
    <w:p w14:paraId="52971494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FD6216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1BE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ret)</w:t>
      </w:r>
    </w:p>
    <w:p w14:paraId="7BA8A42E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FAF6FC6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1BE6">
        <w:rPr>
          <w:rFonts w:ascii="Cascadia Mono" w:hAnsi="Cascadia Mono" w:cs="Cascadia Mono"/>
          <w:color w:val="2B91AF"/>
          <w:sz w:val="19"/>
          <w:szCs w:val="19"/>
          <w:lang w:val="en-US"/>
        </w:rPr>
        <w:t>FILE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inFile = </w:t>
      </w:r>
      <w:r w:rsidRPr="00861BE6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5FCA88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inFile = fopen(savePath, </w:t>
      </w:r>
      <w:r w:rsidRPr="00861BE6">
        <w:rPr>
          <w:rFonts w:ascii="Cascadia Mono" w:hAnsi="Cascadia Mono" w:cs="Cascadia Mono"/>
          <w:color w:val="A31515"/>
          <w:sz w:val="19"/>
          <w:szCs w:val="19"/>
          <w:lang w:val="en-US"/>
        </w:rPr>
        <w:t>"wb"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DE9A7CF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1BE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nFile == </w:t>
      </w:r>
      <w:r w:rsidRPr="00861BE6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7D79953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1BE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521D8FF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1B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rote = 0, tmp = 0;</w:t>
      </w:r>
    </w:p>
    <w:p w14:paraId="5E8E924A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1BE6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wrote &lt; size)</w:t>
      </w:r>
    </w:p>
    <w:p w14:paraId="1E8F110E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18DF656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mp = fwrite(inputBuffer + wrote, 1, size - wrote, inFile);</w:t>
      </w:r>
    </w:p>
    <w:p w14:paraId="6E30408B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wrote += tmp;</w:t>
      </w:r>
    </w:p>
    <w:p w14:paraId="4C2905B6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CCD02A3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fclose(inFile);</w:t>
      </w:r>
    </w:p>
    <w:p w14:paraId="3FEB1A28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861BE6">
        <w:rPr>
          <w:rFonts w:ascii="Cascadia Mono" w:hAnsi="Cascadia Mono" w:cs="Cascadia Mono"/>
          <w:color w:val="A31515"/>
          <w:sz w:val="19"/>
          <w:szCs w:val="19"/>
          <w:lang w:val="en-US"/>
        </w:rPr>
        <w:t>"File %s fully downloaded from server\n"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>, downloadPath);</w:t>
      </w:r>
    </w:p>
    <w:p w14:paraId="39573C6F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2B6483D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1BE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61BE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et == </w:t>
      </w:r>
      <w:r w:rsidRPr="00861BE6">
        <w:rPr>
          <w:rFonts w:ascii="Cascadia Mono" w:hAnsi="Cascadia Mono" w:cs="Cascadia Mono"/>
          <w:color w:val="6F008A"/>
          <w:sz w:val="19"/>
          <w:szCs w:val="19"/>
          <w:lang w:val="en-US"/>
        </w:rPr>
        <w:t>EACCES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5FE24CE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861BE6">
        <w:rPr>
          <w:rFonts w:ascii="Cascadia Mono" w:hAnsi="Cascadia Mono" w:cs="Cascadia Mono"/>
          <w:color w:val="A31515"/>
          <w:sz w:val="19"/>
          <w:szCs w:val="19"/>
          <w:lang w:val="en-US"/>
        </w:rPr>
        <w:t>"Error: Access denied\n"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1D6A1BF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1BE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61BE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et == </w:t>
      </w:r>
      <w:r w:rsidRPr="00861BE6">
        <w:rPr>
          <w:rFonts w:ascii="Cascadia Mono" w:hAnsi="Cascadia Mono" w:cs="Cascadia Mono"/>
          <w:color w:val="6F008A"/>
          <w:sz w:val="19"/>
          <w:szCs w:val="19"/>
          <w:lang w:val="en-US"/>
        </w:rPr>
        <w:t>ENOENT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207C4A0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861BE6">
        <w:rPr>
          <w:rFonts w:ascii="Cascadia Mono" w:hAnsi="Cascadia Mono" w:cs="Cascadia Mono"/>
          <w:color w:val="A31515"/>
          <w:sz w:val="19"/>
          <w:szCs w:val="19"/>
          <w:lang w:val="en-US"/>
        </w:rPr>
        <w:t>"Error: Incorrect path\n"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F0EF65C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C0DF5CD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9B6CCC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o_delete(</w:t>
      </w:r>
      <w:r w:rsidRPr="00861BE6">
        <w:rPr>
          <w:rFonts w:ascii="Cascadia Mono" w:hAnsi="Cascadia Mono" w:cs="Cascadia Mono"/>
          <w:color w:val="2B91AF"/>
          <w:sz w:val="19"/>
          <w:szCs w:val="19"/>
          <w:lang w:val="en-US"/>
        </w:rPr>
        <w:t>handle_t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61BE6">
        <w:rPr>
          <w:rFonts w:ascii="Cascadia Mono" w:hAnsi="Cascadia Mono" w:cs="Cascadia Mono"/>
          <w:color w:val="808080"/>
          <w:sz w:val="19"/>
          <w:szCs w:val="19"/>
          <w:lang w:val="en-US"/>
        </w:rPr>
        <w:t>binding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BA9B836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90CAAE4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861BE6">
        <w:rPr>
          <w:rFonts w:ascii="Cascadia Mono" w:hAnsi="Cascadia Mono" w:cs="Cascadia Mono"/>
          <w:color w:val="A31515"/>
          <w:sz w:val="19"/>
          <w:szCs w:val="19"/>
          <w:lang w:val="en-US"/>
        </w:rPr>
        <w:t>"Enter path of file to delete(UNC format): "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60493F1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1BE6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getchar();</w:t>
      </w:r>
    </w:p>
    <w:p w14:paraId="38AC5759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1BE6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letePath[101];</w:t>
      </w:r>
    </w:p>
    <w:p w14:paraId="469FC028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fgets(deletePath, 100, </w:t>
      </w:r>
      <w:r w:rsidRPr="00861BE6">
        <w:rPr>
          <w:rFonts w:ascii="Cascadia Mono" w:hAnsi="Cascadia Mono" w:cs="Cascadia Mono"/>
          <w:color w:val="6F008A"/>
          <w:sz w:val="19"/>
          <w:szCs w:val="19"/>
          <w:lang w:val="en-US"/>
        </w:rPr>
        <w:t>stdin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99B9BAA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deletePath[strlen(deletePath) - 1] = </w:t>
      </w:r>
      <w:r w:rsidRPr="00861BE6">
        <w:rPr>
          <w:rFonts w:ascii="Cascadia Mono" w:hAnsi="Cascadia Mono" w:cs="Cascadia Mono"/>
          <w:color w:val="A31515"/>
          <w:sz w:val="19"/>
          <w:szCs w:val="19"/>
          <w:lang w:val="en-US"/>
        </w:rPr>
        <w:t>'\0'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AFC07E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861B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t = deleteFile(</w:t>
      </w:r>
      <w:r w:rsidRPr="00861BE6">
        <w:rPr>
          <w:rFonts w:ascii="Cascadia Mono" w:hAnsi="Cascadia Mono" w:cs="Cascadia Mono"/>
          <w:color w:val="808080"/>
          <w:sz w:val="19"/>
          <w:szCs w:val="19"/>
          <w:lang w:val="en-US"/>
        </w:rPr>
        <w:t>binding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>, (</w:t>
      </w:r>
      <w:r w:rsidRPr="00861BE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61BE6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61BE6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>*)deletePath);</w:t>
      </w:r>
    </w:p>
    <w:p w14:paraId="2E7885CE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1BE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!ret)</w:t>
      </w:r>
    </w:p>
    <w:p w14:paraId="60B1F61E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861BE6">
        <w:rPr>
          <w:rFonts w:ascii="Cascadia Mono" w:hAnsi="Cascadia Mono" w:cs="Cascadia Mono"/>
          <w:color w:val="A31515"/>
          <w:sz w:val="19"/>
          <w:szCs w:val="19"/>
          <w:lang w:val="en-US"/>
        </w:rPr>
        <w:t>"File %s fully deleted from server\n"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>, deletePath);</w:t>
      </w:r>
    </w:p>
    <w:p w14:paraId="263BC547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1BE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61BE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et == </w:t>
      </w:r>
      <w:r w:rsidRPr="00861BE6">
        <w:rPr>
          <w:rFonts w:ascii="Cascadia Mono" w:hAnsi="Cascadia Mono" w:cs="Cascadia Mono"/>
          <w:color w:val="6F008A"/>
          <w:sz w:val="19"/>
          <w:szCs w:val="19"/>
          <w:lang w:val="en-US"/>
        </w:rPr>
        <w:t>EACCES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E0BE93E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861BE6">
        <w:rPr>
          <w:rFonts w:ascii="Cascadia Mono" w:hAnsi="Cascadia Mono" w:cs="Cascadia Mono"/>
          <w:color w:val="A31515"/>
          <w:sz w:val="19"/>
          <w:szCs w:val="19"/>
          <w:lang w:val="en-US"/>
        </w:rPr>
        <w:t>"Error: Access denied\n"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9FFCF10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1BE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61BE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ret == </w:t>
      </w:r>
      <w:r w:rsidRPr="00861BE6">
        <w:rPr>
          <w:rFonts w:ascii="Cascadia Mono" w:hAnsi="Cascadia Mono" w:cs="Cascadia Mono"/>
          <w:color w:val="6F008A"/>
          <w:sz w:val="19"/>
          <w:szCs w:val="19"/>
          <w:lang w:val="en-US"/>
        </w:rPr>
        <w:t>ENOENT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5B73CA1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861BE6">
        <w:rPr>
          <w:rFonts w:ascii="Cascadia Mono" w:hAnsi="Cascadia Mono" w:cs="Cascadia Mono"/>
          <w:color w:val="A31515"/>
          <w:sz w:val="19"/>
          <w:szCs w:val="19"/>
          <w:lang w:val="en-US"/>
        </w:rPr>
        <w:t>"Error: Incorrect path\n"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19DBF95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BCBA1D4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0C0EAB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o_shutdown(</w:t>
      </w:r>
      <w:r w:rsidRPr="00861BE6">
        <w:rPr>
          <w:rFonts w:ascii="Cascadia Mono" w:hAnsi="Cascadia Mono" w:cs="Cascadia Mono"/>
          <w:color w:val="2B91AF"/>
          <w:sz w:val="19"/>
          <w:szCs w:val="19"/>
          <w:lang w:val="en-US"/>
        </w:rPr>
        <w:t>handle_t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61BE6">
        <w:rPr>
          <w:rFonts w:ascii="Cascadia Mono" w:hAnsi="Cascadia Mono" w:cs="Cascadia Mono"/>
          <w:color w:val="808080"/>
          <w:sz w:val="19"/>
          <w:szCs w:val="19"/>
          <w:lang w:val="en-US"/>
        </w:rPr>
        <w:t>binding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F9B88FD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CE34E11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hutdown(</w:t>
      </w:r>
      <w:r w:rsidRPr="00861BE6">
        <w:rPr>
          <w:rFonts w:ascii="Cascadia Mono" w:hAnsi="Cascadia Mono" w:cs="Cascadia Mono"/>
          <w:color w:val="808080"/>
          <w:sz w:val="19"/>
          <w:szCs w:val="19"/>
          <w:lang w:val="en-US"/>
        </w:rPr>
        <w:t>binding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736BB43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9BAF86C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D8FD1B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7372E5A6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9E10047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1BE6">
        <w:rPr>
          <w:rFonts w:ascii="Cascadia Mono" w:hAnsi="Cascadia Mono" w:cs="Cascadia Mono"/>
          <w:color w:val="2B91AF"/>
          <w:sz w:val="19"/>
          <w:szCs w:val="19"/>
          <w:lang w:val="en-US"/>
        </w:rPr>
        <w:t>RPC_STATUS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tus;</w:t>
      </w:r>
    </w:p>
    <w:p w14:paraId="67D457B7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1BE6">
        <w:rPr>
          <w:rFonts w:ascii="Cascadia Mono" w:hAnsi="Cascadia Mono" w:cs="Cascadia Mono"/>
          <w:color w:val="2B91AF"/>
          <w:sz w:val="19"/>
          <w:szCs w:val="19"/>
          <w:lang w:val="en-US"/>
        </w:rPr>
        <w:t>RPC_CSTR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zStringBinding = </w:t>
      </w:r>
      <w:r w:rsidRPr="00861BE6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3602F6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1C7E65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1BE6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dr[20];</w:t>
      </w:r>
    </w:p>
    <w:p w14:paraId="7F29B929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861BE6">
        <w:rPr>
          <w:rFonts w:ascii="Cascadia Mono" w:hAnsi="Cascadia Mono" w:cs="Cascadia Mono"/>
          <w:color w:val="A31515"/>
          <w:sz w:val="19"/>
          <w:szCs w:val="19"/>
          <w:lang w:val="en-US"/>
        </w:rPr>
        <w:t>"Enter IP-address: "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EB15D3E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canf(</w:t>
      </w:r>
      <w:r w:rsidRPr="00861BE6">
        <w:rPr>
          <w:rFonts w:ascii="Cascadia Mono" w:hAnsi="Cascadia Mono" w:cs="Cascadia Mono"/>
          <w:color w:val="A31515"/>
          <w:sz w:val="19"/>
          <w:szCs w:val="19"/>
          <w:lang w:val="en-US"/>
        </w:rPr>
        <w:t>"%s"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>, addr);</w:t>
      </w:r>
    </w:p>
    <w:p w14:paraId="7552FD65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1BE6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rt[5] = </w:t>
      </w:r>
      <w:r w:rsidRPr="00861BE6">
        <w:rPr>
          <w:rFonts w:ascii="Cascadia Mono" w:hAnsi="Cascadia Mono" w:cs="Cascadia Mono"/>
          <w:color w:val="A31515"/>
          <w:sz w:val="19"/>
          <w:szCs w:val="19"/>
          <w:lang w:val="en-US"/>
        </w:rPr>
        <w:t>"0"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BCFFEDC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861BE6">
        <w:rPr>
          <w:rFonts w:ascii="Cascadia Mono" w:hAnsi="Cascadia Mono" w:cs="Cascadia Mono"/>
          <w:color w:val="A31515"/>
          <w:sz w:val="19"/>
          <w:szCs w:val="19"/>
          <w:lang w:val="en-US"/>
        </w:rPr>
        <w:t>"Enter Port: "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570F871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canf(</w:t>
      </w:r>
      <w:r w:rsidRPr="00861BE6">
        <w:rPr>
          <w:rFonts w:ascii="Cascadia Mono" w:hAnsi="Cascadia Mono" w:cs="Cascadia Mono"/>
          <w:color w:val="A31515"/>
          <w:sz w:val="19"/>
          <w:szCs w:val="19"/>
          <w:lang w:val="en-US"/>
        </w:rPr>
        <w:t>"%s"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>, port);</w:t>
      </w:r>
    </w:p>
    <w:p w14:paraId="19F7DB93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1BE6">
        <w:rPr>
          <w:rFonts w:ascii="Cascadia Mono" w:hAnsi="Cascadia Mono" w:cs="Cascadia Mono"/>
          <w:color w:val="008000"/>
          <w:sz w:val="19"/>
          <w:szCs w:val="19"/>
          <w:lang w:val="en-US"/>
        </w:rPr>
        <w:t>// Creates a string binding handle.</w:t>
      </w:r>
    </w:p>
    <w:p w14:paraId="54AF45AE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1BE6">
        <w:rPr>
          <w:rFonts w:ascii="Cascadia Mono" w:hAnsi="Cascadia Mono" w:cs="Cascadia Mono"/>
          <w:color w:val="008000"/>
          <w:sz w:val="19"/>
          <w:szCs w:val="19"/>
          <w:lang w:val="en-US"/>
        </w:rPr>
        <w:t>// This function is nothing more than a printf.</w:t>
      </w:r>
    </w:p>
    <w:p w14:paraId="631115A7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1BE6">
        <w:rPr>
          <w:rFonts w:ascii="Cascadia Mono" w:hAnsi="Cascadia Mono" w:cs="Cascadia Mono"/>
          <w:color w:val="008000"/>
          <w:sz w:val="19"/>
          <w:szCs w:val="19"/>
          <w:lang w:val="en-US"/>
        </w:rPr>
        <w:t>// Connection is not done here.</w:t>
      </w:r>
    </w:p>
    <w:p w14:paraId="217881A9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atus = RpcStringBindingComposeA(</w:t>
      </w:r>
    </w:p>
    <w:p w14:paraId="2712E9A4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1BE6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61B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UUID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861B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ивязки</w:t>
      </w:r>
    </w:p>
    <w:p w14:paraId="1B9A09BA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(</w:t>
      </w:r>
      <w:r w:rsidRPr="00861BE6">
        <w:rPr>
          <w:rFonts w:ascii="Cascadia Mono" w:hAnsi="Cascadia Mono" w:cs="Cascadia Mono"/>
          <w:color w:val="2B91AF"/>
          <w:sz w:val="19"/>
          <w:szCs w:val="19"/>
          <w:lang w:val="en-US"/>
        </w:rPr>
        <w:t>RPC_CSTR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>)(</w:t>
      </w:r>
      <w:r w:rsidRPr="00861BE6">
        <w:rPr>
          <w:rFonts w:ascii="Cascadia Mono" w:hAnsi="Cascadia Mono" w:cs="Cascadia Mono"/>
          <w:color w:val="A31515"/>
          <w:sz w:val="19"/>
          <w:szCs w:val="19"/>
          <w:lang w:val="en-US"/>
        </w:rPr>
        <w:t>"ncacn_ip_tcp"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>),</w:t>
      </w:r>
      <w:r w:rsidRPr="00861BE6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используем</w:t>
      </w:r>
      <w:r w:rsidRPr="00861B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TCP/IP </w:t>
      </w:r>
      <w:r>
        <w:rPr>
          <w:rFonts w:ascii="Cascadia Mono" w:hAnsi="Cascadia Mono" w:cs="Cascadia Mono"/>
          <w:color w:val="008000"/>
          <w:sz w:val="19"/>
          <w:szCs w:val="19"/>
        </w:rPr>
        <w:t>протокол</w:t>
      </w:r>
    </w:p>
    <w:p w14:paraId="7F73F38B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(</w:t>
      </w:r>
      <w:r w:rsidRPr="00861BE6">
        <w:rPr>
          <w:rFonts w:ascii="Cascadia Mono" w:hAnsi="Cascadia Mono" w:cs="Cascadia Mono"/>
          <w:color w:val="2B91AF"/>
          <w:sz w:val="19"/>
          <w:szCs w:val="19"/>
          <w:lang w:val="en-US"/>
        </w:rPr>
        <w:t>RPC_CSTR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>)(addr),</w:t>
      </w:r>
      <w:r w:rsidRPr="00861B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TCP/IP </w:t>
      </w:r>
      <w:r>
        <w:rPr>
          <w:rFonts w:ascii="Cascadia Mono" w:hAnsi="Cascadia Mono" w:cs="Cascadia Mono"/>
          <w:color w:val="008000"/>
          <w:sz w:val="19"/>
          <w:szCs w:val="19"/>
        </w:rPr>
        <w:t>адрес</w:t>
      </w:r>
    </w:p>
    <w:p w14:paraId="1E530692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(</w:t>
      </w:r>
      <w:r w:rsidRPr="00861BE6">
        <w:rPr>
          <w:rFonts w:ascii="Cascadia Mono" w:hAnsi="Cascadia Mono" w:cs="Cascadia Mono"/>
          <w:color w:val="2B91AF"/>
          <w:sz w:val="19"/>
          <w:szCs w:val="19"/>
          <w:lang w:val="en-US"/>
        </w:rPr>
        <w:t>RPC_CSTR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>)(port),</w:t>
      </w:r>
      <w:r w:rsidRPr="00861BE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TCP/IP </w:t>
      </w:r>
      <w:r>
        <w:rPr>
          <w:rFonts w:ascii="Cascadia Mono" w:hAnsi="Cascadia Mono" w:cs="Cascadia Mono"/>
          <w:color w:val="008000"/>
          <w:sz w:val="19"/>
          <w:szCs w:val="19"/>
        </w:rPr>
        <w:t>порт</w:t>
      </w:r>
    </w:p>
    <w:p w14:paraId="722FD83E" w14:textId="77777777" w:rsid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6F008A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008000"/>
          <w:sz w:val="19"/>
          <w:szCs w:val="19"/>
        </w:rPr>
        <w:t>//параметры сети</w:t>
      </w:r>
    </w:p>
    <w:p w14:paraId="3087AE1F" w14:textId="77777777" w:rsid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&amp;szStringBinding);</w:t>
      </w:r>
      <w:r>
        <w:rPr>
          <w:rFonts w:ascii="Cascadia Mono" w:hAnsi="Cascadia Mono" w:cs="Cascadia Mono"/>
          <w:color w:val="008000"/>
          <w:sz w:val="19"/>
          <w:szCs w:val="19"/>
        </w:rPr>
        <w:t>//указатель на строковое представление дескриптора привязки</w:t>
      </w:r>
    </w:p>
    <w:p w14:paraId="602FAECE" w14:textId="77777777" w:rsid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205202FC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861BE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atus)</w:t>
      </w:r>
    </w:p>
    <w:p w14:paraId="0549317A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Error(</w:t>
      </w:r>
      <w:r w:rsidRPr="00861BE6">
        <w:rPr>
          <w:rFonts w:ascii="Cascadia Mono" w:hAnsi="Cascadia Mono" w:cs="Cascadia Mono"/>
          <w:color w:val="A31515"/>
          <w:sz w:val="19"/>
          <w:szCs w:val="19"/>
          <w:lang w:val="en-US"/>
        </w:rPr>
        <w:t>"RpcStringBindingComposeA"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>, status);</w:t>
      </w:r>
    </w:p>
    <w:p w14:paraId="63FBC413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9DF3EE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1BE6">
        <w:rPr>
          <w:rFonts w:ascii="Cascadia Mono" w:hAnsi="Cascadia Mono" w:cs="Cascadia Mono"/>
          <w:color w:val="2B91AF"/>
          <w:sz w:val="19"/>
          <w:szCs w:val="19"/>
          <w:lang w:val="en-US"/>
        </w:rPr>
        <w:t>RPC_BINDING_HANDLE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inding;</w:t>
      </w:r>
    </w:p>
    <w:p w14:paraId="62A3C1EF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53CAD0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atus = RpcBindingFromStringBindingA(</w:t>
      </w:r>
    </w:p>
    <w:p w14:paraId="0C985100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zStringBinding,</w:t>
      </w:r>
    </w:p>
    <w:p w14:paraId="4A6832C2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&amp;binding);</w:t>
      </w:r>
    </w:p>
    <w:p w14:paraId="1A701A70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B30BFC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1BE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atus)</w:t>
      </w:r>
    </w:p>
    <w:p w14:paraId="44DF9F75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Error(</w:t>
      </w:r>
      <w:r w:rsidRPr="00861BE6">
        <w:rPr>
          <w:rFonts w:ascii="Cascadia Mono" w:hAnsi="Cascadia Mono" w:cs="Cascadia Mono"/>
          <w:color w:val="A31515"/>
          <w:sz w:val="19"/>
          <w:szCs w:val="19"/>
          <w:lang w:val="en-US"/>
        </w:rPr>
        <w:t>"RpcBindingFromStringBindingA"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>, status);</w:t>
      </w:r>
    </w:p>
    <w:p w14:paraId="51F52E55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FF631F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login();</w:t>
      </w:r>
    </w:p>
    <w:p w14:paraId="718A79D8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714EA6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1BE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authentication(binding, (</w:t>
      </w:r>
      <w:r w:rsidRPr="00861BE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61BE6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61BE6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>*)username, (</w:t>
      </w:r>
      <w:r w:rsidRPr="00861BE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61BE6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61BE6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>*)password))</w:t>
      </w:r>
    </w:p>
    <w:p w14:paraId="5DE327D2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E7B843E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uts(</w:t>
      </w:r>
      <w:r w:rsidRPr="00861BE6">
        <w:rPr>
          <w:rFonts w:ascii="Cascadia Mono" w:hAnsi="Cascadia Mono" w:cs="Cascadia Mono"/>
          <w:color w:val="A31515"/>
          <w:sz w:val="19"/>
          <w:szCs w:val="19"/>
          <w:lang w:val="en-US"/>
        </w:rPr>
        <w:t>"Wrong login or password"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38D4061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exit(0);</w:t>
      </w:r>
    </w:p>
    <w:p w14:paraId="2CEB7479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FE01860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861BE6">
        <w:rPr>
          <w:rFonts w:ascii="Cascadia Mono" w:hAnsi="Cascadia Mono" w:cs="Cascadia Mono"/>
          <w:color w:val="A31515"/>
          <w:sz w:val="19"/>
          <w:szCs w:val="19"/>
          <w:lang w:val="en-US"/>
        </w:rPr>
        <w:t>"You successfully authenticated\n\n"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3141396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402CDF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4D063683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660EB8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1BE6">
        <w:rPr>
          <w:rFonts w:ascii="Cascadia Mono" w:hAnsi="Cascadia Mono" w:cs="Cascadia Mono"/>
          <w:color w:val="6F008A"/>
          <w:sz w:val="19"/>
          <w:szCs w:val="19"/>
          <w:lang w:val="en-US"/>
        </w:rPr>
        <w:t>RpcTryExcept</w:t>
      </w:r>
    </w:p>
    <w:p w14:paraId="204F5521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E8193E2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1B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put = -1;</w:t>
      </w:r>
    </w:p>
    <w:p w14:paraId="6C12F4C1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1BE6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nput != 4)</w:t>
      </w:r>
    </w:p>
    <w:p w14:paraId="2E447E09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4A3E4BB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usage();</w:t>
      </w:r>
    </w:p>
    <w:p w14:paraId="6E8A9C05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canf(</w:t>
      </w:r>
      <w:r w:rsidRPr="00861BE6">
        <w:rPr>
          <w:rFonts w:ascii="Cascadia Mono" w:hAnsi="Cascadia Mono" w:cs="Cascadia Mono"/>
          <w:color w:val="A31515"/>
          <w:sz w:val="19"/>
          <w:szCs w:val="19"/>
          <w:lang w:val="en-US"/>
        </w:rPr>
        <w:t>"%d"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>, &amp;input);</w:t>
      </w:r>
    </w:p>
    <w:p w14:paraId="56904D99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1BE6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nput)</w:t>
      </w:r>
    </w:p>
    <w:p w14:paraId="78FDC211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A0AFE10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1BE6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14:paraId="52C17744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o_upload(binding);</w:t>
      </w:r>
    </w:p>
    <w:p w14:paraId="6309422B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1BE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3C5CFC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1BE6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</w:t>
      </w:r>
    </w:p>
    <w:p w14:paraId="27C828EF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o_download(binding);</w:t>
      </w:r>
    </w:p>
    <w:p w14:paraId="44D71631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1BE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7B2694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1BE6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:</w:t>
      </w:r>
    </w:p>
    <w:p w14:paraId="3183A7E6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o_delete(binding);</w:t>
      </w:r>
    </w:p>
    <w:p w14:paraId="22CCFBDF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1BE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CE76145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1BE6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4:</w:t>
      </w:r>
    </w:p>
    <w:p w14:paraId="438B63F1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o_shutdown(binding);</w:t>
      </w:r>
    </w:p>
    <w:p w14:paraId="5585E027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1BE6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BF51C93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555F62A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DD17D07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14:paraId="48B6523B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57D6F5D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1BE6">
        <w:rPr>
          <w:rFonts w:ascii="Cascadia Mono" w:hAnsi="Cascadia Mono" w:cs="Cascadia Mono"/>
          <w:color w:val="6F008A"/>
          <w:sz w:val="19"/>
          <w:szCs w:val="19"/>
          <w:lang w:val="en-US"/>
        </w:rPr>
        <w:t>RpcExcept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>(1)</w:t>
      </w:r>
    </w:p>
    <w:p w14:paraId="0825F2AB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2DB4038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861BE6">
        <w:rPr>
          <w:rFonts w:ascii="Cascadia Mono" w:hAnsi="Cascadia Mono" w:cs="Cascadia Mono"/>
          <w:color w:val="A31515"/>
          <w:sz w:val="19"/>
          <w:szCs w:val="19"/>
          <w:lang w:val="en-US"/>
        </w:rPr>
        <w:t>"Runtime reported exception %ld"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861BE6">
        <w:rPr>
          <w:rFonts w:ascii="Cascadia Mono" w:hAnsi="Cascadia Mono" w:cs="Cascadia Mono"/>
          <w:color w:val="6F008A"/>
          <w:sz w:val="19"/>
          <w:szCs w:val="19"/>
          <w:lang w:val="en-US"/>
        </w:rPr>
        <w:t>RpcExceptionCode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14:paraId="203B83BB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639592E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1BE6">
        <w:rPr>
          <w:rFonts w:ascii="Cascadia Mono" w:hAnsi="Cascadia Mono" w:cs="Cascadia Mono"/>
          <w:color w:val="6F008A"/>
          <w:sz w:val="19"/>
          <w:szCs w:val="19"/>
          <w:lang w:val="en-US"/>
        </w:rPr>
        <w:t>RpcEndExcept</w:t>
      </w:r>
    </w:p>
    <w:p w14:paraId="011EEEB0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B79987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atus = RpcStringFreeA(&amp;szStringBinding);</w:t>
      </w:r>
    </w:p>
    <w:p w14:paraId="10897D61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1BE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atus)</w:t>
      </w:r>
    </w:p>
    <w:p w14:paraId="059BAD19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Error(</w:t>
      </w:r>
      <w:r w:rsidRPr="00861BE6">
        <w:rPr>
          <w:rFonts w:ascii="Cascadia Mono" w:hAnsi="Cascadia Mono" w:cs="Cascadia Mono"/>
          <w:color w:val="A31515"/>
          <w:sz w:val="19"/>
          <w:szCs w:val="19"/>
          <w:lang w:val="en-US"/>
        </w:rPr>
        <w:t>"RpcStringFreeA"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>, status);</w:t>
      </w:r>
    </w:p>
    <w:p w14:paraId="404C526A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0282CA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atus = RpcBindingFree(&amp;binding);</w:t>
      </w:r>
    </w:p>
    <w:p w14:paraId="3A604C1C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1BE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atus)</w:t>
      </w:r>
    </w:p>
    <w:p w14:paraId="1B54A803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Error(</w:t>
      </w:r>
      <w:r w:rsidRPr="00861BE6">
        <w:rPr>
          <w:rFonts w:ascii="Cascadia Mono" w:hAnsi="Cascadia Mono" w:cs="Cascadia Mono"/>
          <w:color w:val="A31515"/>
          <w:sz w:val="19"/>
          <w:szCs w:val="19"/>
          <w:lang w:val="en-US"/>
        </w:rPr>
        <w:t>"RpcBindingFree"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>, status);</w:t>
      </w:r>
    </w:p>
    <w:p w14:paraId="19BE4CC4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rintf(</w:t>
      </w:r>
      <w:r w:rsidRPr="00861BE6">
        <w:rPr>
          <w:rFonts w:ascii="Cascadia Mono" w:hAnsi="Cascadia Mono" w:cs="Cascadia Mono"/>
          <w:color w:val="A31515"/>
          <w:sz w:val="19"/>
          <w:szCs w:val="19"/>
          <w:lang w:val="en-US"/>
        </w:rPr>
        <w:t>"Session successfully ended\n"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493AE3B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1BE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208FDBA9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9EAAE26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27B3C8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61BE6">
        <w:rPr>
          <w:rFonts w:ascii="Cascadia Mono" w:hAnsi="Cascadia Mono" w:cs="Cascadia Mono"/>
          <w:color w:val="6F008A"/>
          <w:sz w:val="19"/>
          <w:szCs w:val="19"/>
          <w:lang w:val="en-US"/>
        </w:rPr>
        <w:t>__RPC_FAR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861BE6">
        <w:rPr>
          <w:rFonts w:ascii="Cascadia Mono" w:hAnsi="Cascadia Mono" w:cs="Cascadia Mono"/>
          <w:color w:val="6F008A"/>
          <w:sz w:val="19"/>
          <w:szCs w:val="19"/>
          <w:lang w:val="en-US"/>
        </w:rPr>
        <w:t>__RPC_API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61BE6">
        <w:rPr>
          <w:rFonts w:ascii="Cascadia Mono" w:hAnsi="Cascadia Mono" w:cs="Cascadia Mono"/>
          <w:color w:val="6F008A"/>
          <w:sz w:val="19"/>
          <w:szCs w:val="19"/>
          <w:lang w:val="en-US"/>
        </w:rPr>
        <w:t>midl_user_allocate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61BE6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61BE6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D28E08A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43AE2A7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61BE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>(malloc(</w:t>
      </w:r>
      <w:r w:rsidRPr="00861BE6">
        <w:rPr>
          <w:rFonts w:ascii="Cascadia Mono" w:hAnsi="Cascadia Mono" w:cs="Cascadia Mono"/>
          <w:color w:val="808080"/>
          <w:sz w:val="19"/>
          <w:szCs w:val="19"/>
          <w:lang w:val="en-US"/>
        </w:rPr>
        <w:t>len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5215F64F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F972624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9F0D11" w14:textId="77777777" w:rsidR="00861BE6" w:rsidRP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61BE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61BE6">
        <w:rPr>
          <w:rFonts w:ascii="Cascadia Mono" w:hAnsi="Cascadia Mono" w:cs="Cascadia Mono"/>
          <w:color w:val="6F008A"/>
          <w:sz w:val="19"/>
          <w:szCs w:val="19"/>
          <w:lang w:val="en-US"/>
        </w:rPr>
        <w:t>__RPC_API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61BE6">
        <w:rPr>
          <w:rFonts w:ascii="Cascadia Mono" w:hAnsi="Cascadia Mono" w:cs="Cascadia Mono"/>
          <w:color w:val="6F008A"/>
          <w:sz w:val="19"/>
          <w:szCs w:val="19"/>
          <w:lang w:val="en-US"/>
        </w:rPr>
        <w:t>midl_user_free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861BE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61BE6">
        <w:rPr>
          <w:rFonts w:ascii="Cascadia Mono" w:hAnsi="Cascadia Mono" w:cs="Cascadia Mono"/>
          <w:color w:val="6F008A"/>
          <w:sz w:val="19"/>
          <w:szCs w:val="19"/>
          <w:lang w:val="en-US"/>
        </w:rPr>
        <w:t>__RPC_FAR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861BE6">
        <w:rPr>
          <w:rFonts w:ascii="Cascadia Mono" w:hAnsi="Cascadia Mono" w:cs="Cascadia Mono"/>
          <w:color w:val="808080"/>
          <w:sz w:val="19"/>
          <w:szCs w:val="19"/>
          <w:lang w:val="en-US"/>
        </w:rPr>
        <w:t>ptr</w:t>
      </w:r>
      <w:r w:rsidRPr="00861BE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4C524C8" w14:textId="77777777" w:rsid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A21042B" w14:textId="77777777" w:rsidR="00861BE6" w:rsidRDefault="00861BE6" w:rsidP="00861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free(</w:t>
      </w:r>
      <w:r>
        <w:rPr>
          <w:rFonts w:ascii="Cascadia Mono" w:hAnsi="Cascadia Mono" w:cs="Cascadia Mono"/>
          <w:color w:val="808080"/>
          <w:sz w:val="19"/>
          <w:szCs w:val="19"/>
        </w:rPr>
        <w:t>ptr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32D81B2" w14:textId="4D5757AD" w:rsidR="00B233E0" w:rsidRDefault="00861BE6" w:rsidP="00861BE6">
      <w:pPr>
        <w:suppressAutoHyphens/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ACB72C6" w14:textId="59FED11F" w:rsidR="00C16EE3" w:rsidRDefault="00C16EE3" w:rsidP="00861BE6">
      <w:pPr>
        <w:suppressAutoHyphens/>
        <w:ind w:firstLine="0"/>
        <w:rPr>
          <w:rFonts w:ascii="Cascadia Mono" w:hAnsi="Cascadia Mono" w:cs="Cascadia Mono"/>
          <w:color w:val="000000"/>
          <w:sz w:val="19"/>
          <w:szCs w:val="19"/>
        </w:rPr>
      </w:pPr>
    </w:p>
    <w:p w14:paraId="1FA97F23" w14:textId="447F1245" w:rsidR="00C16EE3" w:rsidRDefault="00C16EE3" w:rsidP="00861BE6">
      <w:pPr>
        <w:suppressAutoHyphens/>
        <w:ind w:firstLine="0"/>
        <w:rPr>
          <w:rFonts w:ascii="Cascadia Mono" w:hAnsi="Cascadia Mono" w:cs="Cascadia Mono"/>
          <w:color w:val="000000"/>
          <w:sz w:val="19"/>
          <w:szCs w:val="19"/>
        </w:rPr>
      </w:pPr>
    </w:p>
    <w:p w14:paraId="59ECAF84" w14:textId="68163B9C" w:rsidR="00C16EE3" w:rsidRDefault="00C16EE3" w:rsidP="00861BE6">
      <w:pPr>
        <w:suppressAutoHyphens/>
        <w:ind w:firstLine="0"/>
        <w:rPr>
          <w:rFonts w:ascii="Cascadia Mono" w:hAnsi="Cascadia Mono" w:cs="Cascadia Mono"/>
          <w:color w:val="000000"/>
          <w:sz w:val="19"/>
          <w:szCs w:val="19"/>
        </w:rPr>
      </w:pPr>
    </w:p>
    <w:p w14:paraId="37F9B5A6" w14:textId="01BA8351" w:rsidR="00C16EE3" w:rsidRDefault="00C16EE3" w:rsidP="00861BE6">
      <w:pPr>
        <w:suppressAutoHyphens/>
        <w:ind w:firstLine="0"/>
        <w:rPr>
          <w:rFonts w:ascii="Cascadia Mono" w:hAnsi="Cascadia Mono" w:cs="Cascadia Mono"/>
          <w:color w:val="000000"/>
          <w:sz w:val="19"/>
          <w:szCs w:val="19"/>
        </w:rPr>
      </w:pPr>
    </w:p>
    <w:p w14:paraId="6B4C5E04" w14:textId="6BBFA402" w:rsidR="00C16EE3" w:rsidRDefault="00C16EE3" w:rsidP="00861BE6">
      <w:pPr>
        <w:suppressAutoHyphens/>
        <w:ind w:firstLine="0"/>
        <w:rPr>
          <w:rFonts w:ascii="Cascadia Mono" w:hAnsi="Cascadia Mono" w:cs="Cascadia Mono"/>
          <w:color w:val="000000"/>
          <w:sz w:val="19"/>
          <w:szCs w:val="19"/>
        </w:rPr>
      </w:pPr>
    </w:p>
    <w:p w14:paraId="3203C881" w14:textId="562FC65E" w:rsidR="00C16EE3" w:rsidRDefault="00C16EE3" w:rsidP="00861BE6">
      <w:pPr>
        <w:suppressAutoHyphens/>
        <w:ind w:firstLine="0"/>
        <w:rPr>
          <w:rFonts w:ascii="Cascadia Mono" w:hAnsi="Cascadia Mono" w:cs="Cascadia Mono"/>
          <w:color w:val="000000"/>
          <w:sz w:val="19"/>
          <w:szCs w:val="19"/>
        </w:rPr>
      </w:pPr>
    </w:p>
    <w:p w14:paraId="01D9E542" w14:textId="1F3CD80A" w:rsidR="00C16EE3" w:rsidRDefault="00C16EE3" w:rsidP="00861BE6">
      <w:pPr>
        <w:suppressAutoHyphens/>
        <w:ind w:firstLine="0"/>
        <w:rPr>
          <w:rFonts w:ascii="Cascadia Mono" w:hAnsi="Cascadia Mono" w:cs="Cascadia Mono"/>
          <w:color w:val="000000"/>
          <w:sz w:val="19"/>
          <w:szCs w:val="19"/>
        </w:rPr>
      </w:pPr>
    </w:p>
    <w:p w14:paraId="7C38C0E9" w14:textId="284DB437" w:rsidR="00C16EE3" w:rsidRDefault="00C16EE3" w:rsidP="00861BE6">
      <w:pPr>
        <w:suppressAutoHyphens/>
        <w:ind w:firstLine="0"/>
        <w:rPr>
          <w:rFonts w:ascii="Cascadia Mono" w:hAnsi="Cascadia Mono" w:cs="Cascadia Mono"/>
          <w:color w:val="000000"/>
          <w:sz w:val="19"/>
          <w:szCs w:val="19"/>
        </w:rPr>
      </w:pPr>
    </w:p>
    <w:p w14:paraId="48076857" w14:textId="5F3A9A96" w:rsidR="00C16EE3" w:rsidRDefault="00C16EE3" w:rsidP="00861BE6">
      <w:pPr>
        <w:suppressAutoHyphens/>
        <w:ind w:firstLine="0"/>
        <w:rPr>
          <w:rFonts w:ascii="Cascadia Mono" w:hAnsi="Cascadia Mono" w:cs="Cascadia Mono"/>
          <w:color w:val="000000"/>
          <w:sz w:val="19"/>
          <w:szCs w:val="19"/>
        </w:rPr>
      </w:pPr>
    </w:p>
    <w:p w14:paraId="6649432F" w14:textId="23A341FC" w:rsidR="00C16EE3" w:rsidRDefault="00C16EE3" w:rsidP="00861BE6">
      <w:pPr>
        <w:suppressAutoHyphens/>
        <w:ind w:firstLine="0"/>
        <w:rPr>
          <w:rFonts w:ascii="Cascadia Mono" w:hAnsi="Cascadia Mono" w:cs="Cascadia Mono"/>
          <w:color w:val="000000"/>
          <w:sz w:val="19"/>
          <w:szCs w:val="19"/>
        </w:rPr>
      </w:pPr>
    </w:p>
    <w:p w14:paraId="49272734" w14:textId="7E17DABE" w:rsidR="00C16EE3" w:rsidRDefault="00C16EE3" w:rsidP="00861BE6">
      <w:pPr>
        <w:suppressAutoHyphens/>
        <w:ind w:firstLine="0"/>
        <w:rPr>
          <w:rFonts w:ascii="Cascadia Mono" w:hAnsi="Cascadia Mono" w:cs="Cascadia Mono"/>
          <w:color w:val="000000"/>
          <w:sz w:val="19"/>
          <w:szCs w:val="19"/>
        </w:rPr>
      </w:pPr>
    </w:p>
    <w:p w14:paraId="742F9797" w14:textId="60D783B3" w:rsidR="00C16EE3" w:rsidRDefault="00C16EE3" w:rsidP="00861BE6">
      <w:pPr>
        <w:suppressAutoHyphens/>
        <w:ind w:firstLine="0"/>
        <w:rPr>
          <w:rFonts w:ascii="Cascadia Mono" w:hAnsi="Cascadia Mono" w:cs="Cascadia Mono"/>
          <w:color w:val="000000"/>
          <w:sz w:val="19"/>
          <w:szCs w:val="19"/>
        </w:rPr>
      </w:pPr>
    </w:p>
    <w:p w14:paraId="448652B8" w14:textId="4AA18476" w:rsidR="00C16EE3" w:rsidRPr="00C16EE3" w:rsidRDefault="00C16EE3" w:rsidP="00C16EE3">
      <w:pPr>
        <w:spacing w:after="160" w:line="276" w:lineRule="auto"/>
        <w:ind w:firstLine="0"/>
        <w:jc w:val="center"/>
        <w:rPr>
          <w:b/>
          <w:bCs/>
        </w:rPr>
      </w:pPr>
      <w:r>
        <w:rPr>
          <w:b/>
          <w:bCs/>
        </w:rPr>
        <w:lastRenderedPageBreak/>
        <w:t>Приложение В</w:t>
      </w:r>
    </w:p>
    <w:p w14:paraId="70202872" w14:textId="50B2469E" w:rsidR="00C16EE3" w:rsidRPr="00C16EE3" w:rsidRDefault="00C16EE3" w:rsidP="00C16EE3">
      <w:pPr>
        <w:spacing w:after="160" w:line="276" w:lineRule="auto"/>
        <w:ind w:firstLine="0"/>
        <w:jc w:val="center"/>
      </w:pPr>
      <w:r w:rsidRPr="00B233E0">
        <w:t>Листинг</w:t>
      </w:r>
      <w:r w:rsidRPr="00C16EE3">
        <w:t xml:space="preserve"> </w:t>
      </w:r>
      <w:r w:rsidRPr="00B233E0">
        <w:t>программы</w:t>
      </w:r>
      <w:r w:rsidRPr="00C16EE3">
        <w:t xml:space="preserve"> “</w:t>
      </w:r>
      <w:r>
        <w:rPr>
          <w:lang w:val="en-US"/>
        </w:rPr>
        <w:t>config</w:t>
      </w:r>
      <w:r w:rsidRPr="00DD253C">
        <w:t>.</w:t>
      </w:r>
      <w:r>
        <w:rPr>
          <w:lang w:val="en-US"/>
        </w:rPr>
        <w:t>id</w:t>
      </w:r>
      <w:r w:rsidR="0073130B">
        <w:rPr>
          <w:lang w:val="en-US"/>
        </w:rPr>
        <w:t>l</w:t>
      </w:r>
      <w:r w:rsidRPr="00C16EE3">
        <w:t>”</w:t>
      </w:r>
    </w:p>
    <w:p w14:paraId="3614F437" w14:textId="77777777" w:rsidR="00DD253C" w:rsidRPr="0067072D" w:rsidRDefault="00DD253C" w:rsidP="00DD2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072D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</w:p>
    <w:p w14:paraId="5CE9B839" w14:textId="77777777" w:rsidR="00DD253C" w:rsidRPr="0067072D" w:rsidRDefault="00DD253C" w:rsidP="00DD2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7072D">
        <w:rPr>
          <w:rFonts w:ascii="Cascadia Mono" w:hAnsi="Cascadia Mono" w:cs="Cascadia Mono"/>
          <w:color w:val="0000FF"/>
          <w:sz w:val="19"/>
          <w:szCs w:val="19"/>
          <w:lang w:val="en-US"/>
        </w:rPr>
        <w:t>uuid</w:t>
      </w:r>
      <w:r w:rsidRPr="0067072D">
        <w:rPr>
          <w:rFonts w:ascii="Cascadia Mono" w:hAnsi="Cascadia Mono" w:cs="Cascadia Mono"/>
          <w:color w:val="000000"/>
          <w:sz w:val="19"/>
          <w:szCs w:val="19"/>
          <w:lang w:val="en-US"/>
        </w:rPr>
        <w:t>(da405304-8b4b-4291-8c76-7045a2734db6),</w:t>
      </w:r>
    </w:p>
    <w:p w14:paraId="0D4D3F2C" w14:textId="77777777" w:rsidR="00DD253C" w:rsidRPr="00DD253C" w:rsidRDefault="00DD253C" w:rsidP="00DD2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253C">
        <w:rPr>
          <w:rFonts w:ascii="Cascadia Mono" w:hAnsi="Cascadia Mono" w:cs="Cascadia Mono"/>
          <w:color w:val="0000FF"/>
          <w:sz w:val="19"/>
          <w:szCs w:val="19"/>
          <w:lang w:val="en-US"/>
        </w:rPr>
        <w:t>version</w:t>
      </w:r>
      <w:r w:rsidRPr="00DD253C">
        <w:rPr>
          <w:rFonts w:ascii="Cascadia Mono" w:hAnsi="Cascadia Mono" w:cs="Cascadia Mono"/>
          <w:color w:val="000000"/>
          <w:sz w:val="19"/>
          <w:szCs w:val="19"/>
          <w:lang w:val="en-US"/>
        </w:rPr>
        <w:t>(1.0)</w:t>
      </w:r>
    </w:p>
    <w:p w14:paraId="677D3401" w14:textId="77777777" w:rsidR="00DD253C" w:rsidRPr="00DD253C" w:rsidRDefault="00DD253C" w:rsidP="00DD2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253C">
        <w:rPr>
          <w:rFonts w:ascii="Cascadia Mono" w:hAnsi="Cascadia Mono" w:cs="Cascadia Mono"/>
          <w:color w:val="000000"/>
          <w:sz w:val="19"/>
          <w:szCs w:val="19"/>
          <w:lang w:val="en-US"/>
        </w:rPr>
        <w:t>]</w:t>
      </w:r>
    </w:p>
    <w:p w14:paraId="4940ECF8" w14:textId="77777777" w:rsidR="00DD253C" w:rsidRPr="00DD253C" w:rsidRDefault="00DD253C" w:rsidP="00DD2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253C">
        <w:rPr>
          <w:rFonts w:ascii="Cascadia Mono" w:hAnsi="Cascadia Mono" w:cs="Cascadia Mono"/>
          <w:color w:val="0000FF"/>
          <w:sz w:val="19"/>
          <w:szCs w:val="19"/>
          <w:lang w:val="en-US"/>
        </w:rPr>
        <w:t>interface</w:t>
      </w:r>
      <w:r w:rsidRPr="00DD25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terfaceRPC</w:t>
      </w:r>
    </w:p>
    <w:p w14:paraId="5ACFC16E" w14:textId="77777777" w:rsidR="00DD253C" w:rsidRPr="00DD253C" w:rsidRDefault="00DD253C" w:rsidP="00DD2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253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F3C82E8" w14:textId="77777777" w:rsidR="00DD253C" w:rsidRPr="00DD253C" w:rsidRDefault="00DD253C" w:rsidP="00DD2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253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DD253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D25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D253C">
        <w:rPr>
          <w:rFonts w:ascii="Cascadia Mono" w:hAnsi="Cascadia Mono" w:cs="Cascadia Mono"/>
          <w:color w:val="0000FF"/>
          <w:sz w:val="19"/>
          <w:szCs w:val="19"/>
          <w:lang w:val="en-US"/>
        </w:rPr>
        <w:t>unsigned</w:t>
      </w:r>
      <w:r w:rsidRPr="00DD25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D253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D25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fSize = 10240;</w:t>
      </w:r>
    </w:p>
    <w:p w14:paraId="7F76F856" w14:textId="77777777" w:rsidR="00DD253C" w:rsidRPr="00DD253C" w:rsidRDefault="00DD253C" w:rsidP="00DD2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253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D25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eleteFile(</w:t>
      </w:r>
    </w:p>
    <w:p w14:paraId="1221F767" w14:textId="77777777" w:rsidR="00DD253C" w:rsidRPr="00DD253C" w:rsidRDefault="00DD253C" w:rsidP="00DD2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253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[</w:t>
      </w:r>
      <w:r w:rsidRPr="00DD253C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DD25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D253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D25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r w:rsidRPr="00DD253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D25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D253C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DD253C">
        <w:rPr>
          <w:rFonts w:ascii="Cascadia Mono" w:hAnsi="Cascadia Mono" w:cs="Cascadia Mono"/>
          <w:color w:val="000000"/>
          <w:sz w:val="19"/>
          <w:szCs w:val="19"/>
          <w:lang w:val="en-US"/>
        </w:rPr>
        <w:t>* path</w:t>
      </w:r>
    </w:p>
    <w:p w14:paraId="3C1CDD25" w14:textId="77777777" w:rsidR="00DD253C" w:rsidRPr="00DD253C" w:rsidRDefault="00DD253C" w:rsidP="00DD2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253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A5CAD28" w14:textId="77777777" w:rsidR="00DD253C" w:rsidRPr="00DD253C" w:rsidRDefault="00DD253C" w:rsidP="00DD2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6BB3C5" w14:textId="77777777" w:rsidR="00DD253C" w:rsidRPr="00DD253C" w:rsidRDefault="00DD253C" w:rsidP="00DD2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253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D25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pyFile(</w:t>
      </w:r>
    </w:p>
    <w:p w14:paraId="0EDC570C" w14:textId="77777777" w:rsidR="00DD253C" w:rsidRPr="00DD253C" w:rsidRDefault="00DD253C" w:rsidP="00DD2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253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[</w:t>
      </w:r>
      <w:r w:rsidRPr="00DD253C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DD25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D253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D25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r w:rsidRPr="00DD253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D25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D253C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DD253C">
        <w:rPr>
          <w:rFonts w:ascii="Cascadia Mono" w:hAnsi="Cascadia Mono" w:cs="Cascadia Mono"/>
          <w:color w:val="000000"/>
          <w:sz w:val="19"/>
          <w:szCs w:val="19"/>
          <w:lang w:val="en-US"/>
        </w:rPr>
        <w:t>* path,</w:t>
      </w:r>
    </w:p>
    <w:p w14:paraId="36042FF7" w14:textId="77777777" w:rsidR="00DD253C" w:rsidRPr="00DD253C" w:rsidRDefault="00DD253C" w:rsidP="00DD2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253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[</w:t>
      </w:r>
      <w:r w:rsidRPr="00DD253C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DD25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D253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D25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r w:rsidRPr="00DD253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D25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D253C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DD253C">
        <w:rPr>
          <w:rFonts w:ascii="Cascadia Mono" w:hAnsi="Cascadia Mono" w:cs="Cascadia Mono"/>
          <w:color w:val="000000"/>
          <w:sz w:val="19"/>
          <w:szCs w:val="19"/>
          <w:lang w:val="en-US"/>
        </w:rPr>
        <w:t>* data,</w:t>
      </w:r>
    </w:p>
    <w:p w14:paraId="59B0F0F1" w14:textId="77777777" w:rsidR="00DD253C" w:rsidRPr="00DD253C" w:rsidRDefault="00DD253C" w:rsidP="00DD2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253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[</w:t>
      </w:r>
      <w:r w:rsidRPr="00DD253C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DD25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r w:rsidRPr="00DD253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D25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</w:t>
      </w:r>
    </w:p>
    <w:p w14:paraId="74184210" w14:textId="77777777" w:rsidR="00DD253C" w:rsidRPr="00DD253C" w:rsidRDefault="00DD253C" w:rsidP="00DD2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253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1AB4AF5" w14:textId="77777777" w:rsidR="00DD253C" w:rsidRPr="00DD253C" w:rsidRDefault="00DD253C" w:rsidP="00DD2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253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D25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ownloadFile(</w:t>
      </w:r>
    </w:p>
    <w:p w14:paraId="03678F9F" w14:textId="77777777" w:rsidR="00DD253C" w:rsidRPr="00DD253C" w:rsidRDefault="00DD253C" w:rsidP="00DD2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253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[</w:t>
      </w:r>
      <w:r w:rsidRPr="00DD253C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DD25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D253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D25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r w:rsidRPr="00DD253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D25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D253C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DD253C">
        <w:rPr>
          <w:rFonts w:ascii="Cascadia Mono" w:hAnsi="Cascadia Mono" w:cs="Cascadia Mono"/>
          <w:color w:val="000000"/>
          <w:sz w:val="19"/>
          <w:szCs w:val="19"/>
          <w:lang w:val="en-US"/>
        </w:rPr>
        <w:t>* path,</w:t>
      </w:r>
    </w:p>
    <w:p w14:paraId="36FD687B" w14:textId="77777777" w:rsidR="00DD253C" w:rsidRPr="00DD253C" w:rsidRDefault="00DD253C" w:rsidP="00DD2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253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[</w:t>
      </w:r>
      <w:r w:rsidRPr="00DD253C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DD25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r w:rsidRPr="00DD253C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DD25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[bufSize],</w:t>
      </w:r>
    </w:p>
    <w:p w14:paraId="329E067C" w14:textId="77777777" w:rsidR="00DD253C" w:rsidRPr="00DD253C" w:rsidRDefault="00DD253C" w:rsidP="00DD2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253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[</w:t>
      </w:r>
      <w:r w:rsidRPr="00DD253C">
        <w:rPr>
          <w:rFonts w:ascii="Cascadia Mono" w:hAnsi="Cascadia Mono" w:cs="Cascadia Mono"/>
          <w:color w:val="0000FF"/>
          <w:sz w:val="19"/>
          <w:szCs w:val="19"/>
          <w:lang w:val="en-US"/>
        </w:rPr>
        <w:t>out</w:t>
      </w:r>
      <w:r w:rsidRPr="00DD25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r w:rsidRPr="00DD253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D253C">
        <w:rPr>
          <w:rFonts w:ascii="Cascadia Mono" w:hAnsi="Cascadia Mono" w:cs="Cascadia Mono"/>
          <w:color w:val="000000"/>
          <w:sz w:val="19"/>
          <w:szCs w:val="19"/>
          <w:lang w:val="en-US"/>
        </w:rPr>
        <w:t>* size</w:t>
      </w:r>
    </w:p>
    <w:p w14:paraId="736B87AE" w14:textId="77777777" w:rsidR="00DD253C" w:rsidRPr="00DD253C" w:rsidRDefault="00DD253C" w:rsidP="00DD2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253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F4106BB" w14:textId="77777777" w:rsidR="00DD253C" w:rsidRPr="00DD253C" w:rsidRDefault="00DD253C" w:rsidP="00DD2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253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D25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uthentication(</w:t>
      </w:r>
    </w:p>
    <w:p w14:paraId="7CAC431E" w14:textId="77777777" w:rsidR="00DD253C" w:rsidRPr="00DD253C" w:rsidRDefault="00DD253C" w:rsidP="00DD2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253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[</w:t>
      </w:r>
      <w:r w:rsidRPr="00DD253C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DD25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D253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D25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r w:rsidRPr="00DD253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D25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D253C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DD253C">
        <w:rPr>
          <w:rFonts w:ascii="Cascadia Mono" w:hAnsi="Cascadia Mono" w:cs="Cascadia Mono"/>
          <w:color w:val="000000"/>
          <w:sz w:val="19"/>
          <w:szCs w:val="19"/>
          <w:lang w:val="en-US"/>
        </w:rPr>
        <w:t>* login,</w:t>
      </w:r>
    </w:p>
    <w:p w14:paraId="7797DA98" w14:textId="77777777" w:rsidR="00DD253C" w:rsidRPr="00DD253C" w:rsidRDefault="00DD253C" w:rsidP="00DD2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253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[</w:t>
      </w:r>
      <w:r w:rsidRPr="00DD253C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DD25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D253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D25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r w:rsidRPr="00DD253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DD253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D253C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DD253C">
        <w:rPr>
          <w:rFonts w:ascii="Cascadia Mono" w:hAnsi="Cascadia Mono" w:cs="Cascadia Mono"/>
          <w:color w:val="000000"/>
          <w:sz w:val="19"/>
          <w:szCs w:val="19"/>
          <w:lang w:val="en-US"/>
        </w:rPr>
        <w:t>* password</w:t>
      </w:r>
    </w:p>
    <w:p w14:paraId="17A9ED6F" w14:textId="77777777" w:rsidR="00DD253C" w:rsidRPr="00DD253C" w:rsidRDefault="00DD253C" w:rsidP="00DD2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D253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D068AAC" w14:textId="77777777" w:rsidR="00DD253C" w:rsidRDefault="00DD253C" w:rsidP="00DD2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hutdown(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F02D009" w14:textId="77777777" w:rsidR="00DD253C" w:rsidRDefault="00DD253C" w:rsidP="00DD253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6E45001" w14:textId="77777777" w:rsidR="00C16EE3" w:rsidRPr="00601FED" w:rsidRDefault="00C16EE3" w:rsidP="00861BE6">
      <w:pPr>
        <w:suppressAutoHyphens/>
        <w:ind w:firstLine="0"/>
        <w:rPr>
          <w:rFonts w:eastAsia="Times New Roman" w:cs="Times New Roman"/>
          <w:bCs/>
        </w:rPr>
      </w:pPr>
    </w:p>
    <w:sectPr w:rsidR="00C16EE3" w:rsidRPr="00601FED" w:rsidSect="00D60F71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A62EA" w14:textId="77777777" w:rsidR="00667619" w:rsidRPr="00D60F71" w:rsidRDefault="00667619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14:paraId="1DBA1278" w14:textId="77777777" w:rsidR="00667619" w:rsidRPr="00D60F71" w:rsidRDefault="00667619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2E4BF" w14:textId="77777777" w:rsidR="00C93DCC" w:rsidRDefault="00C93DCC">
    <w:pPr>
      <w:pStyle w:val="af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094890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F726C1C" w14:textId="77777777" w:rsidR="00C93DCC" w:rsidRPr="00C53ADA" w:rsidRDefault="00C93DCC" w:rsidP="00C53ADA">
        <w:pPr>
          <w:pStyle w:val="afb"/>
          <w:ind w:firstLine="0"/>
          <w:jc w:val="center"/>
          <w:rPr>
            <w:sz w:val="24"/>
            <w:szCs w:val="24"/>
          </w:rPr>
        </w:pPr>
        <w:r w:rsidRPr="00C53ADA">
          <w:rPr>
            <w:sz w:val="24"/>
            <w:szCs w:val="24"/>
          </w:rPr>
          <w:fldChar w:fldCharType="begin"/>
        </w:r>
        <w:r w:rsidRPr="00C53ADA">
          <w:rPr>
            <w:sz w:val="24"/>
            <w:szCs w:val="24"/>
          </w:rPr>
          <w:instrText>PAGE   \* MERGEFORMAT</w:instrText>
        </w:r>
        <w:r w:rsidRPr="00C53ADA">
          <w:rPr>
            <w:sz w:val="24"/>
            <w:szCs w:val="24"/>
          </w:rPr>
          <w:fldChar w:fldCharType="separate"/>
        </w:r>
        <w:r w:rsidR="00D740EB">
          <w:rPr>
            <w:noProof/>
            <w:sz w:val="24"/>
            <w:szCs w:val="24"/>
          </w:rPr>
          <w:t>4</w:t>
        </w:r>
        <w:r w:rsidRPr="00C53ADA">
          <w:rPr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64CC4" w14:textId="77777777" w:rsidR="00C93DCC" w:rsidRDefault="00C93DCC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756FA" w14:textId="77777777" w:rsidR="00667619" w:rsidRPr="00D60F71" w:rsidRDefault="00667619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14:paraId="731A58AA" w14:textId="77777777" w:rsidR="00667619" w:rsidRPr="00D60F71" w:rsidRDefault="00667619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8CAD3" w14:textId="77777777" w:rsidR="00C93DCC" w:rsidRDefault="00C93DCC">
    <w:pPr>
      <w:pStyle w:val="af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51841" w14:textId="77777777" w:rsidR="00C93DCC" w:rsidRDefault="00C93DCC">
    <w:pPr>
      <w:pStyle w:val="af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AE1E5" w14:textId="77777777" w:rsidR="00C93DCC" w:rsidRDefault="00C93DCC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ED7AE6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F"/>
    <w:multiLevelType w:val="multilevel"/>
    <w:tmpl w:val="DEB8CC4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11"/>
    <w:multiLevelType w:val="multilevel"/>
    <w:tmpl w:val="DC4027D4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4903F0F"/>
    <w:multiLevelType w:val="hybridMultilevel"/>
    <w:tmpl w:val="3270439A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8B068A2"/>
    <w:multiLevelType w:val="multilevel"/>
    <w:tmpl w:val="2AFEC94E"/>
    <w:lvl w:ilvl="0">
      <w:start w:val="1"/>
      <w:numFmt w:val="decimal"/>
      <w:pStyle w:val="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7" w15:restartNumberingAfterBreak="0">
    <w:nsid w:val="09CC1AE9"/>
    <w:multiLevelType w:val="multilevel"/>
    <w:tmpl w:val="6F544936"/>
    <w:numStyleLink w:val="22"/>
  </w:abstractNum>
  <w:abstractNum w:abstractNumId="8" w15:restartNumberingAfterBreak="0">
    <w:nsid w:val="189C4FA4"/>
    <w:multiLevelType w:val="multilevel"/>
    <w:tmpl w:val="FBA81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E1D7E0E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1" w15:restartNumberingAfterBreak="0">
    <w:nsid w:val="20906314"/>
    <w:multiLevelType w:val="multilevel"/>
    <w:tmpl w:val="6F544936"/>
    <w:numStyleLink w:val="22"/>
  </w:abstractNum>
  <w:abstractNum w:abstractNumId="12" w15:restartNumberingAfterBreak="0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4" w15:restartNumberingAfterBreak="0">
    <w:nsid w:val="333F28D3"/>
    <w:multiLevelType w:val="multilevel"/>
    <w:tmpl w:val="761CABA8"/>
    <w:lvl w:ilvl="0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59"/>
        </w:tabs>
        <w:ind w:left="0" w:firstLine="113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4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4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59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4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09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34" w:hanging="425"/>
      </w:pPr>
      <w:rPr>
        <w:rFonts w:ascii="Wingdings" w:hAnsi="Wingdings" w:hint="default"/>
      </w:rPr>
    </w:lvl>
  </w:abstractNum>
  <w:abstractNum w:abstractNumId="15" w15:restartNumberingAfterBreak="0">
    <w:nsid w:val="35500D25"/>
    <w:multiLevelType w:val="multilevel"/>
    <w:tmpl w:val="6F544936"/>
    <w:numStyleLink w:val="22"/>
  </w:abstractNum>
  <w:abstractNum w:abstractNumId="16" w15:restartNumberingAfterBreak="0">
    <w:nsid w:val="37F91480"/>
    <w:multiLevelType w:val="hybridMultilevel"/>
    <w:tmpl w:val="AA68F7BE"/>
    <w:lvl w:ilvl="0" w:tplc="9878D20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93E4326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8" w15:restartNumberingAfterBreak="0">
    <w:nsid w:val="4F62279B"/>
    <w:multiLevelType w:val="hybridMultilevel"/>
    <w:tmpl w:val="29DC4370"/>
    <w:lvl w:ilvl="0" w:tplc="F11A212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58A57FB1"/>
    <w:multiLevelType w:val="multilevel"/>
    <w:tmpl w:val="6F544936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20" w15:restartNumberingAfterBreak="0">
    <w:nsid w:val="5A84311D"/>
    <w:multiLevelType w:val="hybridMultilevel"/>
    <w:tmpl w:val="C00C3CDC"/>
    <w:lvl w:ilvl="0" w:tplc="4AB684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D123824"/>
    <w:multiLevelType w:val="hybridMultilevel"/>
    <w:tmpl w:val="D9EAA19A"/>
    <w:lvl w:ilvl="0" w:tplc="25F0B318">
      <w:start w:val="1"/>
      <w:numFmt w:val="decimal"/>
      <w:pStyle w:val="a2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64CA5EDA"/>
    <w:multiLevelType w:val="hybridMultilevel"/>
    <w:tmpl w:val="14AA015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7FC70B2"/>
    <w:multiLevelType w:val="hybridMultilevel"/>
    <w:tmpl w:val="6F4C2824"/>
    <w:lvl w:ilvl="0" w:tplc="70526CC8">
      <w:start w:val="1"/>
      <w:numFmt w:val="decimal"/>
      <w:pStyle w:val="a3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25" w15:restartNumberingAfterBreak="0">
    <w:nsid w:val="6B475F87"/>
    <w:multiLevelType w:val="hybridMultilevel"/>
    <w:tmpl w:val="7A98A042"/>
    <w:lvl w:ilvl="0" w:tplc="4358DFA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FDA5BC5"/>
    <w:multiLevelType w:val="multilevel"/>
    <w:tmpl w:val="418615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6FE325F8"/>
    <w:multiLevelType w:val="multilevel"/>
    <w:tmpl w:val="98C8DEDE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84"/>
        </w:tabs>
        <w:ind w:left="0" w:firstLine="113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98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09"/>
        </w:tabs>
        <w:ind w:left="2834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4"/>
        </w:tabs>
        <w:ind w:left="3259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59"/>
        </w:tabs>
        <w:ind w:left="368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4"/>
        </w:tabs>
        <w:ind w:left="4109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09"/>
        </w:tabs>
        <w:ind w:left="4534" w:hanging="425"/>
      </w:pPr>
      <w:rPr>
        <w:rFonts w:hint="default"/>
      </w:rPr>
    </w:lvl>
  </w:abstractNum>
  <w:abstractNum w:abstractNumId="28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138768919">
    <w:abstractNumId w:val="14"/>
  </w:num>
  <w:num w:numId="2" w16cid:durableId="1921136525">
    <w:abstractNumId w:val="27"/>
  </w:num>
  <w:num w:numId="3" w16cid:durableId="1904103691">
    <w:abstractNumId w:val="13"/>
  </w:num>
  <w:num w:numId="4" w16cid:durableId="1093941359">
    <w:abstractNumId w:val="1"/>
  </w:num>
  <w:num w:numId="5" w16cid:durableId="1983383567">
    <w:abstractNumId w:val="28"/>
  </w:num>
  <w:num w:numId="6" w16cid:durableId="2070348070">
    <w:abstractNumId w:val="19"/>
  </w:num>
  <w:num w:numId="7" w16cid:durableId="731466351">
    <w:abstractNumId w:val="6"/>
  </w:num>
  <w:num w:numId="8" w16cid:durableId="951938206">
    <w:abstractNumId w:val="12"/>
  </w:num>
  <w:num w:numId="9" w16cid:durableId="1375277691">
    <w:abstractNumId w:val="9"/>
  </w:num>
  <w:num w:numId="10" w16cid:durableId="975912426">
    <w:abstractNumId w:val="21"/>
  </w:num>
  <w:num w:numId="11" w16cid:durableId="1937786883">
    <w:abstractNumId w:val="5"/>
  </w:num>
  <w:num w:numId="12" w16cid:durableId="1754812237">
    <w:abstractNumId w:val="23"/>
  </w:num>
  <w:num w:numId="13" w16cid:durableId="1878620209">
    <w:abstractNumId w:val="0"/>
  </w:num>
  <w:num w:numId="14" w16cid:durableId="833035929">
    <w:abstractNumId w:val="24"/>
  </w:num>
  <w:num w:numId="15" w16cid:durableId="9332952">
    <w:abstractNumId w:val="7"/>
  </w:num>
  <w:num w:numId="16" w16cid:durableId="319818740">
    <w:abstractNumId w:val="15"/>
  </w:num>
  <w:num w:numId="17" w16cid:durableId="819421307">
    <w:abstractNumId w:val="11"/>
  </w:num>
  <w:num w:numId="18" w16cid:durableId="1176381645">
    <w:abstractNumId w:val="8"/>
  </w:num>
  <w:num w:numId="19" w16cid:durableId="1217739064">
    <w:abstractNumId w:val="22"/>
  </w:num>
  <w:num w:numId="20" w16cid:durableId="753622918">
    <w:abstractNumId w:val="3"/>
  </w:num>
  <w:num w:numId="21" w16cid:durableId="1401517824">
    <w:abstractNumId w:val="4"/>
  </w:num>
  <w:num w:numId="22" w16cid:durableId="1598824468">
    <w:abstractNumId w:val="17"/>
  </w:num>
  <w:num w:numId="23" w16cid:durableId="1727953795">
    <w:abstractNumId w:val="10"/>
  </w:num>
  <w:num w:numId="24" w16cid:durableId="1832407449">
    <w:abstractNumId w:val="2"/>
  </w:num>
  <w:num w:numId="25" w16cid:durableId="1647857527">
    <w:abstractNumId w:val="21"/>
    <w:lvlOverride w:ilvl="0">
      <w:startOverride w:val="1"/>
    </w:lvlOverride>
  </w:num>
  <w:num w:numId="26" w16cid:durableId="535656561">
    <w:abstractNumId w:val="26"/>
  </w:num>
  <w:num w:numId="27" w16cid:durableId="482746569">
    <w:abstractNumId w:val="20"/>
  </w:num>
  <w:num w:numId="28" w16cid:durableId="631132646">
    <w:abstractNumId w:val="25"/>
  </w:num>
  <w:num w:numId="29" w16cid:durableId="1426075216">
    <w:abstractNumId w:val="18"/>
  </w:num>
  <w:num w:numId="30" w16cid:durableId="151412910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cumentProtection w:formatting="1" w:enforcement="0"/>
  <w:styleLockTheme/>
  <w:styleLockQFSet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ADA"/>
    <w:rsid w:val="0002468D"/>
    <w:rsid w:val="00031B84"/>
    <w:rsid w:val="00032363"/>
    <w:rsid w:val="00035C4C"/>
    <w:rsid w:val="0003656F"/>
    <w:rsid w:val="0006132E"/>
    <w:rsid w:val="0006172D"/>
    <w:rsid w:val="00063A15"/>
    <w:rsid w:val="00081151"/>
    <w:rsid w:val="000831F9"/>
    <w:rsid w:val="0009048B"/>
    <w:rsid w:val="00090579"/>
    <w:rsid w:val="00095910"/>
    <w:rsid w:val="000B1F41"/>
    <w:rsid w:val="000B5160"/>
    <w:rsid w:val="000B5D9C"/>
    <w:rsid w:val="000C18F7"/>
    <w:rsid w:val="000D543F"/>
    <w:rsid w:val="000D560D"/>
    <w:rsid w:val="000F71FD"/>
    <w:rsid w:val="00101D5A"/>
    <w:rsid w:val="00116F8E"/>
    <w:rsid w:val="00131751"/>
    <w:rsid w:val="00134AFA"/>
    <w:rsid w:val="00140FE3"/>
    <w:rsid w:val="00151BEC"/>
    <w:rsid w:val="00162375"/>
    <w:rsid w:val="001832F5"/>
    <w:rsid w:val="001B1B03"/>
    <w:rsid w:val="001B201B"/>
    <w:rsid w:val="001B32F7"/>
    <w:rsid w:val="001C713F"/>
    <w:rsid w:val="001E6E38"/>
    <w:rsid w:val="001F282A"/>
    <w:rsid w:val="001F7030"/>
    <w:rsid w:val="0020070E"/>
    <w:rsid w:val="00220C61"/>
    <w:rsid w:val="002523D2"/>
    <w:rsid w:val="0025334A"/>
    <w:rsid w:val="002726AA"/>
    <w:rsid w:val="00280B8F"/>
    <w:rsid w:val="002B14D2"/>
    <w:rsid w:val="002D1672"/>
    <w:rsid w:val="002D5C58"/>
    <w:rsid w:val="002E373A"/>
    <w:rsid w:val="002E7750"/>
    <w:rsid w:val="00312B77"/>
    <w:rsid w:val="00321776"/>
    <w:rsid w:val="00321D61"/>
    <w:rsid w:val="00327A23"/>
    <w:rsid w:val="00332B90"/>
    <w:rsid w:val="00341A02"/>
    <w:rsid w:val="00371E39"/>
    <w:rsid w:val="0037417C"/>
    <w:rsid w:val="00384ECC"/>
    <w:rsid w:val="00395E78"/>
    <w:rsid w:val="003A41C0"/>
    <w:rsid w:val="003B2153"/>
    <w:rsid w:val="003B7418"/>
    <w:rsid w:val="003C218B"/>
    <w:rsid w:val="003D414E"/>
    <w:rsid w:val="003E4132"/>
    <w:rsid w:val="003E4C7B"/>
    <w:rsid w:val="00406041"/>
    <w:rsid w:val="0040671E"/>
    <w:rsid w:val="004105A5"/>
    <w:rsid w:val="00410A89"/>
    <w:rsid w:val="004156CB"/>
    <w:rsid w:val="0043065E"/>
    <w:rsid w:val="004329C7"/>
    <w:rsid w:val="00453CBA"/>
    <w:rsid w:val="004557D2"/>
    <w:rsid w:val="00456FB7"/>
    <w:rsid w:val="00464677"/>
    <w:rsid w:val="00475B38"/>
    <w:rsid w:val="00475C3D"/>
    <w:rsid w:val="00497F6F"/>
    <w:rsid w:val="004B37E8"/>
    <w:rsid w:val="004B5CD2"/>
    <w:rsid w:val="004B710B"/>
    <w:rsid w:val="004E3DD4"/>
    <w:rsid w:val="004F2A89"/>
    <w:rsid w:val="004F4ADE"/>
    <w:rsid w:val="004F7F88"/>
    <w:rsid w:val="00516DFF"/>
    <w:rsid w:val="00543F39"/>
    <w:rsid w:val="00544F2D"/>
    <w:rsid w:val="00587437"/>
    <w:rsid w:val="005A1AD2"/>
    <w:rsid w:val="005A1FE7"/>
    <w:rsid w:val="005D2800"/>
    <w:rsid w:val="005E4F2A"/>
    <w:rsid w:val="005F5D88"/>
    <w:rsid w:val="00601F8B"/>
    <w:rsid w:val="00601FED"/>
    <w:rsid w:val="00646097"/>
    <w:rsid w:val="006466E2"/>
    <w:rsid w:val="00667619"/>
    <w:rsid w:val="0067072D"/>
    <w:rsid w:val="00674524"/>
    <w:rsid w:val="006745A1"/>
    <w:rsid w:val="006977C9"/>
    <w:rsid w:val="006B3E75"/>
    <w:rsid w:val="006B47B1"/>
    <w:rsid w:val="006B4CA3"/>
    <w:rsid w:val="006C7A54"/>
    <w:rsid w:val="006E2B77"/>
    <w:rsid w:val="006E7B40"/>
    <w:rsid w:val="006F5F48"/>
    <w:rsid w:val="0070592F"/>
    <w:rsid w:val="00710FB0"/>
    <w:rsid w:val="0071183B"/>
    <w:rsid w:val="007246FB"/>
    <w:rsid w:val="0073130B"/>
    <w:rsid w:val="007400B1"/>
    <w:rsid w:val="007476C6"/>
    <w:rsid w:val="0075210F"/>
    <w:rsid w:val="00773594"/>
    <w:rsid w:val="007845CE"/>
    <w:rsid w:val="0078465D"/>
    <w:rsid w:val="007C378E"/>
    <w:rsid w:val="007D0609"/>
    <w:rsid w:val="007D3A85"/>
    <w:rsid w:val="007E028B"/>
    <w:rsid w:val="007F0CD1"/>
    <w:rsid w:val="00800EB0"/>
    <w:rsid w:val="008045D8"/>
    <w:rsid w:val="008244CC"/>
    <w:rsid w:val="008302C7"/>
    <w:rsid w:val="00830F2D"/>
    <w:rsid w:val="00853432"/>
    <w:rsid w:val="00856000"/>
    <w:rsid w:val="00856EB0"/>
    <w:rsid w:val="00860726"/>
    <w:rsid w:val="00861AB8"/>
    <w:rsid w:val="00861BE6"/>
    <w:rsid w:val="008965AE"/>
    <w:rsid w:val="008A222C"/>
    <w:rsid w:val="008B1C72"/>
    <w:rsid w:val="008D6C4D"/>
    <w:rsid w:val="008D7175"/>
    <w:rsid w:val="008E6379"/>
    <w:rsid w:val="00903202"/>
    <w:rsid w:val="00917645"/>
    <w:rsid w:val="00917D90"/>
    <w:rsid w:val="00920056"/>
    <w:rsid w:val="00923E95"/>
    <w:rsid w:val="009310E9"/>
    <w:rsid w:val="0093477C"/>
    <w:rsid w:val="00961BBB"/>
    <w:rsid w:val="009707D3"/>
    <w:rsid w:val="009808B0"/>
    <w:rsid w:val="00983861"/>
    <w:rsid w:val="00985035"/>
    <w:rsid w:val="00993EDA"/>
    <w:rsid w:val="009A77CB"/>
    <w:rsid w:val="009B1702"/>
    <w:rsid w:val="009C0CF1"/>
    <w:rsid w:val="009D0645"/>
    <w:rsid w:val="009D14A5"/>
    <w:rsid w:val="009F270C"/>
    <w:rsid w:val="009F5065"/>
    <w:rsid w:val="00A2111C"/>
    <w:rsid w:val="00A233A8"/>
    <w:rsid w:val="00A55833"/>
    <w:rsid w:val="00A61033"/>
    <w:rsid w:val="00A64183"/>
    <w:rsid w:val="00A721F6"/>
    <w:rsid w:val="00A8739A"/>
    <w:rsid w:val="00AA04DF"/>
    <w:rsid w:val="00AB6287"/>
    <w:rsid w:val="00AD03E2"/>
    <w:rsid w:val="00AD6CD6"/>
    <w:rsid w:val="00AE1D8A"/>
    <w:rsid w:val="00AE1FDE"/>
    <w:rsid w:val="00AE243B"/>
    <w:rsid w:val="00AE53D9"/>
    <w:rsid w:val="00B13B4B"/>
    <w:rsid w:val="00B233E0"/>
    <w:rsid w:val="00B3154D"/>
    <w:rsid w:val="00B53AAC"/>
    <w:rsid w:val="00B62EFA"/>
    <w:rsid w:val="00B63D97"/>
    <w:rsid w:val="00B8639C"/>
    <w:rsid w:val="00B968FE"/>
    <w:rsid w:val="00BA7876"/>
    <w:rsid w:val="00BE19C9"/>
    <w:rsid w:val="00BE1C48"/>
    <w:rsid w:val="00C038DC"/>
    <w:rsid w:val="00C16EE3"/>
    <w:rsid w:val="00C174D6"/>
    <w:rsid w:val="00C212CE"/>
    <w:rsid w:val="00C36F05"/>
    <w:rsid w:val="00C469D8"/>
    <w:rsid w:val="00C5031D"/>
    <w:rsid w:val="00C53ADA"/>
    <w:rsid w:val="00C6615B"/>
    <w:rsid w:val="00C77E41"/>
    <w:rsid w:val="00C93DCC"/>
    <w:rsid w:val="00CB4945"/>
    <w:rsid w:val="00CC3C2C"/>
    <w:rsid w:val="00CD0B0A"/>
    <w:rsid w:val="00CD69E8"/>
    <w:rsid w:val="00D139C3"/>
    <w:rsid w:val="00D16326"/>
    <w:rsid w:val="00D24CF4"/>
    <w:rsid w:val="00D32446"/>
    <w:rsid w:val="00D431A8"/>
    <w:rsid w:val="00D5217D"/>
    <w:rsid w:val="00D52829"/>
    <w:rsid w:val="00D5660A"/>
    <w:rsid w:val="00D60F71"/>
    <w:rsid w:val="00D63D53"/>
    <w:rsid w:val="00D70D13"/>
    <w:rsid w:val="00D740EB"/>
    <w:rsid w:val="00D74593"/>
    <w:rsid w:val="00D80F79"/>
    <w:rsid w:val="00D84DCD"/>
    <w:rsid w:val="00D8584D"/>
    <w:rsid w:val="00DB3437"/>
    <w:rsid w:val="00DB66C1"/>
    <w:rsid w:val="00DD253C"/>
    <w:rsid w:val="00DE7B76"/>
    <w:rsid w:val="00DF2218"/>
    <w:rsid w:val="00E12981"/>
    <w:rsid w:val="00E13401"/>
    <w:rsid w:val="00E21E23"/>
    <w:rsid w:val="00E675B9"/>
    <w:rsid w:val="00E802CE"/>
    <w:rsid w:val="00E80FFE"/>
    <w:rsid w:val="00EA1B65"/>
    <w:rsid w:val="00EC03D0"/>
    <w:rsid w:val="00EC06C5"/>
    <w:rsid w:val="00EC2DCA"/>
    <w:rsid w:val="00EE1A64"/>
    <w:rsid w:val="00EF4ADA"/>
    <w:rsid w:val="00F03722"/>
    <w:rsid w:val="00F2105D"/>
    <w:rsid w:val="00F45D47"/>
    <w:rsid w:val="00F52F00"/>
    <w:rsid w:val="00F5687B"/>
    <w:rsid w:val="00F570B7"/>
    <w:rsid w:val="00F664C6"/>
    <w:rsid w:val="00F66E0F"/>
    <w:rsid w:val="00F67AC2"/>
    <w:rsid w:val="00F72418"/>
    <w:rsid w:val="00F72D85"/>
    <w:rsid w:val="00F7377D"/>
    <w:rsid w:val="00F74364"/>
    <w:rsid w:val="00F91A1E"/>
    <w:rsid w:val="00F95E4A"/>
    <w:rsid w:val="00FA32D6"/>
    <w:rsid w:val="00FB359E"/>
    <w:rsid w:val="00FB5D42"/>
    <w:rsid w:val="00FC12AC"/>
    <w:rsid w:val="00FD498F"/>
    <w:rsid w:val="00FE2979"/>
    <w:rsid w:val="00FE4391"/>
    <w:rsid w:val="00FE7FAB"/>
    <w:rsid w:val="00FF6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6697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4">
    <w:name w:val="Normal"/>
    <w:qFormat/>
    <w:rsid w:val="0020070E"/>
    <w:pPr>
      <w:spacing w:line="360" w:lineRule="auto"/>
      <w:ind w:firstLine="851"/>
    </w:pPr>
    <w:rPr>
      <w:rFonts w:ascii="Times New Roman" w:hAnsi="Times New Roman"/>
      <w:sz w:val="28"/>
      <w:szCs w:val="28"/>
    </w:rPr>
  </w:style>
  <w:style w:type="paragraph" w:styleId="1">
    <w:name w:val="heading 1"/>
    <w:basedOn w:val="a4"/>
    <w:next w:val="a4"/>
    <w:link w:val="10"/>
    <w:uiPriority w:val="1"/>
    <w:qFormat/>
    <w:rsid w:val="00C53ADA"/>
    <w:pPr>
      <w:numPr>
        <w:numId w:val="7"/>
      </w:numPr>
      <w:tabs>
        <w:tab w:val="left" w:pos="567"/>
      </w:tabs>
      <w:ind w:left="0" w:firstLine="851"/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4"/>
    <w:next w:val="a4"/>
    <w:link w:val="23"/>
    <w:uiPriority w:val="1"/>
    <w:qFormat/>
    <w:rsid w:val="00BE19C9"/>
    <w:pPr>
      <w:keepNext/>
      <w:numPr>
        <w:ilvl w:val="1"/>
        <w:numId w:val="7"/>
      </w:numPr>
      <w:tabs>
        <w:tab w:val="left" w:pos="810"/>
      </w:tabs>
      <w:ind w:left="0" w:firstLine="851"/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4"/>
    <w:next w:val="a4"/>
    <w:link w:val="30"/>
    <w:uiPriority w:val="1"/>
    <w:qFormat/>
    <w:rsid w:val="00BE19C9"/>
    <w:pPr>
      <w:keepNext/>
      <w:numPr>
        <w:ilvl w:val="2"/>
        <w:numId w:val="7"/>
      </w:numPr>
      <w:tabs>
        <w:tab w:val="left" w:pos="1134"/>
        <w:tab w:val="left" w:pos="1701"/>
      </w:tabs>
      <w:ind w:left="0" w:firstLine="851"/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4"/>
    <w:next w:val="a4"/>
    <w:link w:val="40"/>
    <w:uiPriority w:val="1"/>
    <w:qFormat/>
    <w:rsid w:val="00384ECC"/>
    <w:pPr>
      <w:keepNext/>
      <w:numPr>
        <w:ilvl w:val="3"/>
        <w:numId w:val="7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4"/>
    <w:next w:val="a4"/>
    <w:link w:val="50"/>
    <w:uiPriority w:val="1"/>
    <w:qFormat/>
    <w:rsid w:val="00384ECC"/>
    <w:pPr>
      <w:numPr>
        <w:ilvl w:val="4"/>
        <w:numId w:val="7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4"/>
    <w:next w:val="a4"/>
    <w:link w:val="60"/>
    <w:uiPriority w:val="5"/>
    <w:semiHidden/>
    <w:qFormat/>
    <w:locked/>
    <w:rsid w:val="00F52F00"/>
    <w:pPr>
      <w:numPr>
        <w:ilvl w:val="5"/>
        <w:numId w:val="7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4"/>
    <w:next w:val="a4"/>
    <w:link w:val="70"/>
    <w:uiPriority w:val="5"/>
    <w:semiHidden/>
    <w:qFormat/>
    <w:locked/>
    <w:rsid w:val="00F52F00"/>
    <w:pPr>
      <w:numPr>
        <w:ilvl w:val="6"/>
        <w:numId w:val="7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4"/>
    <w:next w:val="a4"/>
    <w:link w:val="80"/>
    <w:uiPriority w:val="5"/>
    <w:semiHidden/>
    <w:qFormat/>
    <w:locked/>
    <w:rsid w:val="00F52F00"/>
    <w:pPr>
      <w:numPr>
        <w:ilvl w:val="7"/>
        <w:numId w:val="7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4"/>
    <w:next w:val="a4"/>
    <w:link w:val="90"/>
    <w:uiPriority w:val="5"/>
    <w:semiHidden/>
    <w:qFormat/>
    <w:locked/>
    <w:rsid w:val="00F52F00"/>
    <w:pPr>
      <w:numPr>
        <w:ilvl w:val="8"/>
        <w:numId w:val="7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Title"/>
    <w:basedOn w:val="a4"/>
    <w:next w:val="a4"/>
    <w:link w:val="a9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a">
    <w:name w:val="Название рисунка"/>
    <w:basedOn w:val="a4"/>
    <w:next w:val="a4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b">
    <w:name w:val="Название таблицы"/>
    <w:basedOn w:val="a4"/>
    <w:next w:val="a4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9">
    <w:name w:val="Заголовок Знак"/>
    <w:basedOn w:val="a5"/>
    <w:link w:val="a8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c">
    <w:name w:val="Программный код"/>
    <w:basedOn w:val="a4"/>
    <w:next w:val="a4"/>
    <w:uiPriority w:val="3"/>
    <w:qFormat/>
    <w:rsid w:val="00F52F00"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d">
    <w:name w:val="Текст внутри таблицы"/>
    <w:basedOn w:val="a4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5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5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5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5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5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5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5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5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a4"/>
    <w:locked/>
    <w:rsid w:val="002E373A"/>
    <w:pPr>
      <w:numPr>
        <w:ilvl w:val="3"/>
        <w:numId w:val="3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4"/>
    <w:semiHidden/>
    <w:locked/>
    <w:rsid w:val="00985035"/>
    <w:pPr>
      <w:numPr>
        <w:numId w:val="5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e">
    <w:name w:val="Intense Reference"/>
    <w:basedOn w:val="a5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4"/>
    <w:next w:val="a4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4">
    <w:name w:val="toc 2"/>
    <w:basedOn w:val="a4"/>
    <w:next w:val="a4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4"/>
    <w:next w:val="a4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">
    <w:name w:val="E-mail Signature"/>
    <w:basedOn w:val="a4"/>
    <w:link w:val="af0"/>
    <w:uiPriority w:val="99"/>
    <w:semiHidden/>
    <w:locked/>
    <w:rsid w:val="00F67AC2"/>
  </w:style>
  <w:style w:type="character" w:customStyle="1" w:styleId="af0">
    <w:name w:val="Электронная подпись Знак"/>
    <w:basedOn w:val="a5"/>
    <w:link w:val="af"/>
    <w:uiPriority w:val="99"/>
    <w:semiHidden/>
    <w:rsid w:val="00F67AC2"/>
    <w:rPr>
      <w:rFonts w:eastAsiaTheme="minorEastAsia"/>
      <w:lang w:eastAsia="ru-RU"/>
    </w:rPr>
  </w:style>
  <w:style w:type="character" w:styleId="af1">
    <w:name w:val="Book Title"/>
    <w:basedOn w:val="a5"/>
    <w:uiPriority w:val="33"/>
    <w:semiHidden/>
    <w:locked/>
    <w:rsid w:val="00F67AC2"/>
    <w:rPr>
      <w:b/>
      <w:bCs/>
      <w:smallCaps/>
      <w:spacing w:val="5"/>
    </w:rPr>
  </w:style>
  <w:style w:type="character" w:styleId="af2">
    <w:name w:val="Subtle Reference"/>
    <w:basedOn w:val="a5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6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4"/>
    <w:uiPriority w:val="99"/>
    <w:semiHidden/>
    <w:locked/>
    <w:rsid w:val="00985035"/>
    <w:pPr>
      <w:numPr>
        <w:numId w:val="4"/>
      </w:numPr>
      <w:contextualSpacing/>
    </w:pPr>
  </w:style>
  <w:style w:type="paragraph" w:styleId="af3">
    <w:name w:val="List Paragraph"/>
    <w:basedOn w:val="a4"/>
    <w:uiPriority w:val="99"/>
    <w:qFormat/>
    <w:locked/>
    <w:rsid w:val="00F52F00"/>
    <w:pPr>
      <w:ind w:left="720"/>
      <w:contextualSpacing/>
    </w:pPr>
  </w:style>
  <w:style w:type="table" w:styleId="af4">
    <w:name w:val="Table Grid"/>
    <w:basedOn w:val="a6"/>
    <w:uiPriority w:val="5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5">
    <w:name w:val="Рисунок"/>
    <w:basedOn w:val="a4"/>
    <w:next w:val="aa"/>
    <w:qFormat/>
    <w:rsid w:val="00BE19C9"/>
    <w:pPr>
      <w:keepNext/>
      <w:ind w:firstLine="0"/>
      <w:jc w:val="center"/>
    </w:pPr>
  </w:style>
  <w:style w:type="paragraph" w:styleId="af6">
    <w:name w:val="Balloon Text"/>
    <w:basedOn w:val="a4"/>
    <w:link w:val="af7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8">
    <w:name w:val="Введение_заключение"/>
    <w:basedOn w:val="1"/>
    <w:next w:val="a4"/>
    <w:qFormat/>
    <w:rsid w:val="00F52F00"/>
    <w:pPr>
      <w:numPr>
        <w:numId w:val="0"/>
      </w:numPr>
      <w:jc w:val="center"/>
    </w:pPr>
  </w:style>
  <w:style w:type="character" w:customStyle="1" w:styleId="af7">
    <w:name w:val="Текст выноски Знак"/>
    <w:basedOn w:val="a5"/>
    <w:link w:val="af6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a4"/>
    <w:qFormat/>
    <w:rsid w:val="00384ECC"/>
    <w:pPr>
      <w:numPr>
        <w:numId w:val="8"/>
      </w:numPr>
      <w:ind w:left="0" w:firstLine="851"/>
    </w:pPr>
  </w:style>
  <w:style w:type="paragraph" w:customStyle="1" w:styleId="a">
    <w:name w:val="Список_БУКВЫ"/>
    <w:basedOn w:val="a0"/>
    <w:qFormat/>
    <w:rsid w:val="00384ECC"/>
    <w:pPr>
      <w:numPr>
        <w:numId w:val="9"/>
      </w:numPr>
      <w:ind w:left="0" w:firstLine="851"/>
    </w:pPr>
  </w:style>
  <w:style w:type="paragraph" w:customStyle="1" w:styleId="a2">
    <w:name w:val="Список_ЦИФРЫ"/>
    <w:basedOn w:val="a"/>
    <w:qFormat/>
    <w:rsid w:val="00384ECC"/>
    <w:pPr>
      <w:numPr>
        <w:numId w:val="10"/>
      </w:numPr>
      <w:ind w:left="0" w:firstLine="851"/>
    </w:pPr>
  </w:style>
  <w:style w:type="paragraph" w:customStyle="1" w:styleId="20">
    <w:name w:val="Список_2_уровня"/>
    <w:basedOn w:val="a"/>
    <w:qFormat/>
    <w:rsid w:val="00384ECC"/>
    <w:pPr>
      <w:numPr>
        <w:numId w:val="11"/>
      </w:numPr>
      <w:ind w:left="0" w:firstLine="851"/>
    </w:pPr>
  </w:style>
  <w:style w:type="paragraph" w:customStyle="1" w:styleId="a3">
    <w:name w:val="Список источников"/>
    <w:basedOn w:val="a4"/>
    <w:qFormat/>
    <w:rsid w:val="00384ECC"/>
    <w:pPr>
      <w:numPr>
        <w:numId w:val="12"/>
      </w:numPr>
      <w:ind w:left="0" w:firstLine="851"/>
    </w:pPr>
  </w:style>
  <w:style w:type="paragraph" w:styleId="af9">
    <w:name w:val="header"/>
    <w:basedOn w:val="a4"/>
    <w:link w:val="afa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Верхний колонтитул Знак"/>
    <w:basedOn w:val="a5"/>
    <w:link w:val="af9"/>
    <w:uiPriority w:val="99"/>
    <w:rsid w:val="00D60F71"/>
    <w:rPr>
      <w:rFonts w:ascii="Times New Roman" w:hAnsi="Times New Roman"/>
      <w:sz w:val="28"/>
    </w:rPr>
  </w:style>
  <w:style w:type="paragraph" w:styleId="afb">
    <w:name w:val="footer"/>
    <w:basedOn w:val="a4"/>
    <w:link w:val="afc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Нижний колонтитул Знак"/>
    <w:basedOn w:val="a5"/>
    <w:link w:val="afb"/>
    <w:uiPriority w:val="99"/>
    <w:rsid w:val="00D60F71"/>
    <w:rPr>
      <w:rFonts w:ascii="Times New Roman" w:hAnsi="Times New Roman"/>
      <w:sz w:val="28"/>
    </w:rPr>
  </w:style>
  <w:style w:type="paragraph" w:styleId="afd">
    <w:name w:val="Normal (Web)"/>
    <w:basedOn w:val="a4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e">
    <w:name w:val="_Название рисунка"/>
    <w:basedOn w:val="aff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0">
    <w:name w:val="_Рисунок"/>
    <w:basedOn w:val="a4"/>
    <w:uiPriority w:val="99"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14"/>
      </w:numPr>
    </w:pPr>
  </w:style>
  <w:style w:type="paragraph" w:styleId="aff">
    <w:name w:val="caption"/>
    <w:aliases w:val="Вставленный объект"/>
    <w:basedOn w:val="a4"/>
    <w:next w:val="a4"/>
    <w:link w:val="aff1"/>
    <w:uiPriority w:val="35"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2">
    <w:name w:val="Hyperlink"/>
    <w:basedOn w:val="a5"/>
    <w:uiPriority w:val="99"/>
    <w:locked/>
    <w:rsid w:val="00917645"/>
    <w:rPr>
      <w:color w:val="0000FF" w:themeColor="hyperlink"/>
      <w:u w:val="single"/>
    </w:rPr>
  </w:style>
  <w:style w:type="character" w:customStyle="1" w:styleId="aff1">
    <w:name w:val="Название объекта Знак"/>
    <w:aliases w:val="Вставленный объект Знак"/>
    <w:link w:val="aff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5"/>
    <w:link w:val="aff3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4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3">
    <w:name w:val="Body Text"/>
    <w:basedOn w:val="a4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5">
    <w:name w:val="Основной текст Знак"/>
    <w:basedOn w:val="a5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6">
    <w:name w:val="Подпись к картинке_"/>
    <w:basedOn w:val="a5"/>
    <w:link w:val="aff7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7">
    <w:name w:val="Подпись к картинке"/>
    <w:basedOn w:val="a4"/>
    <w:link w:val="aff6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5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4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8">
    <w:name w:val="Подпись к картинке + Курсив"/>
    <w:aliases w:val="Интервал 0 pt11"/>
    <w:basedOn w:val="aff6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paragraph" w:customStyle="1" w:styleId="Default">
    <w:name w:val="Default"/>
    <w:rsid w:val="006745A1"/>
    <w:pPr>
      <w:autoSpaceDE w:val="0"/>
      <w:autoSpaceDN w:val="0"/>
      <w:adjustRightInd w:val="0"/>
      <w:jc w:val="left"/>
    </w:pPr>
    <w:rPr>
      <w:rFonts w:ascii="Times New Roman" w:eastAsiaTheme="minorHAnsi" w:hAnsi="Times New Roman" w:cs="Times New Roman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61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9E52C-15FD-4335-8A49-57FD7BB9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2384</Words>
  <Characters>13591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9-18T09:57:00Z</dcterms:created>
  <dcterms:modified xsi:type="dcterms:W3CDTF">2022-11-18T05:29:00Z</dcterms:modified>
</cp:coreProperties>
</file>